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96" w:rsidRDefault="00A67EB0" w:rsidP="00900B2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15716B">
        <w:rPr>
          <w:rFonts w:ascii="Arial" w:hAnsi="Arial" w:cs="Arial"/>
          <w:b/>
          <w:bCs/>
          <w:spacing w:val="-2"/>
        </w:rPr>
        <w:t>СОСТАВ</w:t>
      </w:r>
      <w:r w:rsidR="002765B5" w:rsidRPr="0015716B">
        <w:rPr>
          <w:rFonts w:ascii="Arial" w:hAnsi="Arial" w:cs="Arial"/>
          <w:b/>
          <w:bCs/>
          <w:spacing w:val="-2"/>
        </w:rPr>
        <w:t xml:space="preserve"> </w:t>
      </w:r>
      <w:r w:rsidR="002765B5" w:rsidRPr="0015716B">
        <w:rPr>
          <w:rFonts w:ascii="Arial" w:hAnsi="Arial" w:cs="Arial"/>
          <w:b/>
          <w:bCs/>
          <w:spacing w:val="-2"/>
        </w:rPr>
        <w:br/>
      </w:r>
      <w:r w:rsidR="00683E18">
        <w:rPr>
          <w:rFonts w:ascii="Arial" w:hAnsi="Arial" w:cs="Arial"/>
          <w:b/>
        </w:rPr>
        <w:t>Рабочей группы</w:t>
      </w:r>
      <w:r w:rsidR="0018486E" w:rsidRPr="0015716B">
        <w:rPr>
          <w:rFonts w:ascii="Arial" w:hAnsi="Arial" w:cs="Arial"/>
          <w:b/>
        </w:rPr>
        <w:t xml:space="preserve"> </w:t>
      </w:r>
      <w:r w:rsidR="00384165">
        <w:rPr>
          <w:rFonts w:ascii="Arial" w:hAnsi="Arial" w:cs="Arial"/>
          <w:b/>
        </w:rPr>
        <w:t xml:space="preserve">по рассмотрению проекта изменения </w:t>
      </w:r>
      <w:r w:rsidR="00384165">
        <w:rPr>
          <w:rFonts w:ascii="Arial" w:hAnsi="Arial" w:cs="Arial"/>
          <w:b/>
        </w:rPr>
        <w:br/>
        <w:t>Соглашения о проведении согласованной политики в области, стандартизации, метрологии и сертификации от 13.03.1992</w:t>
      </w:r>
      <w:r w:rsidR="008F0B64">
        <w:rPr>
          <w:rFonts w:ascii="Arial" w:hAnsi="Arial" w:cs="Arial"/>
          <w:b/>
        </w:rPr>
        <w:t xml:space="preserve"> (РГС)</w:t>
      </w:r>
    </w:p>
    <w:p w:rsidR="00384165" w:rsidRPr="004B7C93" w:rsidRDefault="00384165" w:rsidP="00900B2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015"/>
        <w:gridCol w:w="5898"/>
      </w:tblGrid>
      <w:tr w:rsidR="00A67EB0" w:rsidRPr="003C1F88" w:rsidTr="006E6DA6">
        <w:trPr>
          <w:cantSplit/>
          <w:tblHeader/>
        </w:trPr>
        <w:tc>
          <w:tcPr>
            <w:tcW w:w="1998" w:type="dxa"/>
            <w:vAlign w:val="center"/>
          </w:tcPr>
          <w:p w:rsidR="00A67EB0" w:rsidRPr="009F2C30" w:rsidRDefault="00A67EB0" w:rsidP="00AB1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о</w:t>
            </w:r>
            <w:r w:rsidR="00CE091F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участник Соглашения</w:t>
            </w:r>
          </w:p>
        </w:tc>
        <w:tc>
          <w:tcPr>
            <w:tcW w:w="2015" w:type="dxa"/>
            <w:vAlign w:val="center"/>
          </w:tcPr>
          <w:p w:rsidR="00A67EB0" w:rsidRPr="009F2C30" w:rsidRDefault="00A67EB0" w:rsidP="00AB1C5C">
            <w:pPr>
              <w:shd w:val="clear" w:color="auto" w:fill="FFFFFF"/>
              <w:ind w:firstLine="2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Фамилия, имя,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5898" w:type="dxa"/>
            <w:vAlign w:val="center"/>
          </w:tcPr>
          <w:p w:rsidR="00A67EB0" w:rsidRPr="009F2C30" w:rsidRDefault="00A67EB0" w:rsidP="00AB1C5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Место работы, должность,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мер телефона, </w:t>
            </w:r>
            <w:r w:rsidR="002C32EB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адрес электронной почты</w:t>
            </w:r>
          </w:p>
        </w:tc>
      </w:tr>
      <w:tr w:rsidR="00C552EF" w:rsidRPr="003C1F88" w:rsidTr="006E6DA6">
        <w:trPr>
          <w:cantSplit/>
        </w:trPr>
        <w:tc>
          <w:tcPr>
            <w:tcW w:w="1998" w:type="dxa"/>
            <w:vMerge w:val="restart"/>
          </w:tcPr>
          <w:p w:rsidR="00C552EF" w:rsidRPr="00E337CD" w:rsidRDefault="00C552EF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337CD">
              <w:rPr>
                <w:rFonts w:ascii="Arial" w:hAnsi="Arial" w:cs="Arial"/>
                <w:sz w:val="22"/>
                <w:szCs w:val="22"/>
              </w:rPr>
              <w:t>Азербайджанская Республика</w:t>
            </w:r>
          </w:p>
        </w:tc>
        <w:tc>
          <w:tcPr>
            <w:tcW w:w="2015" w:type="dxa"/>
          </w:tcPr>
          <w:p w:rsidR="00C552EF" w:rsidRPr="00E337CD" w:rsidRDefault="00C552EF" w:rsidP="00AB1C5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337CD">
              <w:rPr>
                <w:rFonts w:ascii="Arial" w:hAnsi="Arial" w:cs="Arial"/>
                <w:b/>
                <w:bCs/>
                <w:sz w:val="22"/>
                <w:szCs w:val="22"/>
              </w:rPr>
              <w:t>Гасанов</w:t>
            </w:r>
            <w:r w:rsidRPr="00E337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7C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E337CD">
              <w:rPr>
                <w:rFonts w:ascii="Arial" w:hAnsi="Arial" w:cs="Arial"/>
                <w:sz w:val="22"/>
                <w:szCs w:val="22"/>
              </w:rPr>
              <w:t>Ильгар</w:t>
            </w:r>
            <w:proofErr w:type="spellEnd"/>
            <w:r w:rsidRPr="00E337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7CD">
              <w:rPr>
                <w:rFonts w:ascii="Arial" w:hAnsi="Arial" w:cs="Arial"/>
                <w:sz w:val="22"/>
                <w:szCs w:val="22"/>
              </w:rPr>
              <w:br/>
              <w:t>Ильхам оглы</w:t>
            </w:r>
          </w:p>
        </w:tc>
        <w:tc>
          <w:tcPr>
            <w:tcW w:w="5898" w:type="dxa"/>
          </w:tcPr>
          <w:p w:rsidR="00C552EF" w:rsidRPr="00E337CD" w:rsidRDefault="00C552EF" w:rsidP="001829FC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337CD">
              <w:rPr>
                <w:rFonts w:ascii="Arial" w:hAnsi="Arial" w:cs="Arial"/>
                <w:sz w:val="22"/>
                <w:szCs w:val="22"/>
              </w:rPr>
              <w:t xml:space="preserve">Государственное Агентство по </w:t>
            </w:r>
            <w:proofErr w:type="spellStart"/>
            <w:r w:rsidRPr="00E337CD">
              <w:rPr>
                <w:rFonts w:ascii="Arial" w:hAnsi="Arial" w:cs="Arial"/>
                <w:sz w:val="22"/>
                <w:szCs w:val="22"/>
              </w:rPr>
              <w:t>Антимонополии</w:t>
            </w:r>
            <w:proofErr w:type="spellEnd"/>
            <w:r w:rsidRPr="00E337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337CD">
              <w:rPr>
                <w:rFonts w:ascii="Arial" w:hAnsi="Arial" w:cs="Arial"/>
                <w:sz w:val="22"/>
                <w:szCs w:val="22"/>
              </w:rPr>
              <w:t>и Контролю за Потребительским Рынком при Президенте Азербайджанской Республик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Заместитель председателя</w:t>
            </w:r>
            <w:r w:rsidRPr="00E337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7CD">
              <w:rPr>
                <w:rFonts w:ascii="Arial" w:hAnsi="Arial" w:cs="Arial"/>
                <w:sz w:val="22"/>
                <w:szCs w:val="22"/>
              </w:rPr>
              <w:br/>
              <w:t>тел.: + 994</w:t>
            </w:r>
            <w:r>
              <w:rPr>
                <w:rFonts w:ascii="Arial" w:hAnsi="Arial" w:cs="Arial"/>
                <w:sz w:val="22"/>
                <w:szCs w:val="22"/>
              </w:rPr>
              <w:t xml:space="preserve"> 12 599 76 72</w:t>
            </w:r>
            <w:r w:rsidRPr="00E337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7CD">
              <w:rPr>
                <w:rFonts w:ascii="Arial" w:hAnsi="Arial" w:cs="Arial"/>
                <w:sz w:val="22"/>
                <w:szCs w:val="22"/>
              </w:rPr>
              <w:br/>
              <w:t>е</w:t>
            </w:r>
            <w:r w:rsidRPr="00E337CD">
              <w:rPr>
                <w:rFonts w:ascii="Arial" w:hAnsi="Arial" w:cs="Arial"/>
                <w:sz w:val="22"/>
                <w:szCs w:val="22"/>
                <w:lang w:val="fr-FR"/>
              </w:rPr>
              <w:t xml:space="preserve">-mail: </w:t>
            </w:r>
            <w:r w:rsidRPr="009B560F">
              <w:rPr>
                <w:rStyle w:val="a5"/>
                <w:u w:val="none"/>
                <w:lang w:val="en-US" w:eastAsia="en-US"/>
              </w:rPr>
              <w:fldChar w:fldCharType="begin"/>
            </w:r>
            <w:r w:rsidRPr="009B560F">
              <w:rPr>
                <w:rStyle w:val="a5"/>
                <w:sz w:val="22"/>
                <w:szCs w:val="22"/>
                <w:u w:val="none"/>
                <w:lang w:eastAsia="en-US"/>
              </w:rPr>
              <w:instrText xml:space="preserve"> </w:instrText>
            </w:r>
            <w:r w:rsidRPr="009B560F">
              <w:rPr>
                <w:rStyle w:val="a5"/>
                <w:sz w:val="22"/>
                <w:szCs w:val="22"/>
                <w:u w:val="none"/>
                <w:lang w:val="en-US" w:eastAsia="en-US"/>
              </w:rPr>
              <w:instrText>HYPERLINK</w:instrText>
            </w:r>
            <w:r w:rsidRPr="009B560F">
              <w:rPr>
                <w:rStyle w:val="a5"/>
                <w:sz w:val="22"/>
                <w:szCs w:val="22"/>
                <w:u w:val="none"/>
                <w:lang w:eastAsia="en-US"/>
              </w:rPr>
              <w:instrText xml:space="preserve"> "</w:instrText>
            </w:r>
            <w:r w:rsidRPr="009B560F">
              <w:rPr>
                <w:rStyle w:val="a5"/>
                <w:sz w:val="22"/>
                <w:szCs w:val="22"/>
                <w:u w:val="none"/>
                <w:lang w:val="en-US" w:eastAsia="en-US"/>
              </w:rPr>
              <w:instrText>mailto</w:instrText>
            </w:r>
            <w:r w:rsidRPr="009B560F">
              <w:rPr>
                <w:rStyle w:val="a5"/>
                <w:sz w:val="22"/>
                <w:szCs w:val="22"/>
                <w:u w:val="none"/>
                <w:lang w:eastAsia="en-US"/>
              </w:rPr>
              <w:instrText>:</w:instrText>
            </w:r>
            <w:r w:rsidRPr="009B560F">
              <w:rPr>
                <w:rStyle w:val="a5"/>
                <w:u w:val="none"/>
                <w:lang w:val="en-US" w:eastAsia="en-US"/>
              </w:rPr>
              <w:instrText>ilgar</w:instrText>
            </w:r>
            <w:r w:rsidRPr="009B560F">
              <w:rPr>
                <w:rStyle w:val="a5"/>
                <w:u w:val="none"/>
                <w:lang w:eastAsia="en-US"/>
              </w:rPr>
              <w:instrText>.</w:instrText>
            </w:r>
            <w:r w:rsidRPr="009B560F">
              <w:rPr>
                <w:rStyle w:val="a5"/>
                <w:u w:val="none"/>
                <w:lang w:val="en-US" w:eastAsia="en-US"/>
              </w:rPr>
              <w:instrText>hasanov</w:instrText>
            </w:r>
            <w:r w:rsidRPr="009B560F">
              <w:rPr>
                <w:rStyle w:val="a5"/>
                <w:u w:val="none"/>
                <w:lang w:eastAsia="en-US"/>
              </w:rPr>
              <w:instrText>@</w:instrText>
            </w:r>
            <w:r w:rsidRPr="009B560F">
              <w:rPr>
                <w:rStyle w:val="a5"/>
                <w:u w:val="none"/>
                <w:lang w:val="en-US" w:eastAsia="en-US"/>
              </w:rPr>
              <w:instrText>competition</w:instrText>
            </w:r>
            <w:r w:rsidRPr="009B560F">
              <w:rPr>
                <w:rStyle w:val="a5"/>
                <w:u w:val="none"/>
                <w:lang w:eastAsia="en-US"/>
              </w:rPr>
              <w:instrText>.</w:instrText>
            </w:r>
            <w:r w:rsidRPr="009B560F">
              <w:rPr>
                <w:rStyle w:val="a5"/>
                <w:u w:val="none"/>
                <w:lang w:val="en-US" w:eastAsia="en-US"/>
              </w:rPr>
              <w:instrText>gov</w:instrText>
            </w:r>
            <w:r w:rsidRPr="009B560F">
              <w:rPr>
                <w:rStyle w:val="a5"/>
                <w:u w:val="none"/>
                <w:lang w:eastAsia="en-US"/>
              </w:rPr>
              <w:instrText>.</w:instrText>
            </w:r>
            <w:r w:rsidRPr="009B560F">
              <w:rPr>
                <w:rStyle w:val="a5"/>
                <w:u w:val="none"/>
                <w:lang w:val="en-US" w:eastAsia="en-US"/>
              </w:rPr>
              <w:instrText>az</w:instrText>
            </w:r>
            <w:r w:rsidRPr="009B560F">
              <w:rPr>
                <w:rStyle w:val="a5"/>
                <w:sz w:val="22"/>
                <w:szCs w:val="22"/>
                <w:u w:val="none"/>
                <w:lang w:eastAsia="en-US"/>
              </w:rPr>
              <w:instrText xml:space="preserve">" </w:instrText>
            </w:r>
            <w:r w:rsidRPr="009B560F">
              <w:rPr>
                <w:rStyle w:val="a5"/>
                <w:u w:val="none"/>
                <w:lang w:val="en-US" w:eastAsia="en-US"/>
              </w:rPr>
              <w:fldChar w:fldCharType="separate"/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ilgar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.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hasanov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@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competition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.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gov</w:t>
            </w:r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.</w:t>
            </w:r>
            <w:proofErr w:type="spellStart"/>
            <w:r w:rsidRPr="009B560F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az</w:t>
            </w:r>
            <w:proofErr w:type="spellEnd"/>
            <w:r w:rsidRPr="009B560F">
              <w:rPr>
                <w:rStyle w:val="a5"/>
                <w:u w:val="none"/>
                <w:lang w:val="en-US" w:eastAsia="en-US"/>
              </w:rPr>
              <w:fldChar w:fldCharType="end"/>
            </w:r>
            <w:r w:rsidRPr="009B560F">
              <w:rPr>
                <w:rStyle w:val="a5"/>
                <w:u w:val="none"/>
                <w:lang w:eastAsia="en-US"/>
              </w:rPr>
              <w:t xml:space="preserve"> </w:t>
            </w:r>
          </w:p>
        </w:tc>
      </w:tr>
      <w:tr w:rsidR="00C552EF" w:rsidRPr="003C1F88" w:rsidTr="006E6DA6">
        <w:trPr>
          <w:cantSplit/>
        </w:trPr>
        <w:tc>
          <w:tcPr>
            <w:tcW w:w="1998" w:type="dxa"/>
            <w:vMerge/>
          </w:tcPr>
          <w:p w:rsidR="00C552EF" w:rsidRPr="00E337CD" w:rsidRDefault="00C552EF" w:rsidP="00C552E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C552EF" w:rsidRPr="00CE7A5B" w:rsidRDefault="00C552EF" w:rsidP="00C552EF">
            <w:pPr>
              <w:shd w:val="clear" w:color="auto" w:fill="FFFFFF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7A5B">
              <w:rPr>
                <w:rFonts w:ascii="Arial" w:hAnsi="Arial" w:cs="Arial"/>
                <w:b/>
                <w:bCs/>
                <w:sz w:val="22"/>
                <w:szCs w:val="22"/>
              </w:rPr>
              <w:t>Мирзазаде</w:t>
            </w:r>
            <w:proofErr w:type="spellEnd"/>
            <w:r w:rsidRPr="00CE7A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E7A5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CE7A5B">
              <w:rPr>
                <w:rFonts w:ascii="Arial" w:hAnsi="Arial" w:cs="Arial"/>
                <w:bCs/>
                <w:sz w:val="22"/>
                <w:szCs w:val="22"/>
              </w:rPr>
              <w:t>Назрин</w:t>
            </w:r>
            <w:proofErr w:type="spellEnd"/>
          </w:p>
        </w:tc>
        <w:tc>
          <w:tcPr>
            <w:tcW w:w="5898" w:type="dxa"/>
          </w:tcPr>
          <w:p w:rsidR="00C552EF" w:rsidRPr="00CE7A5B" w:rsidRDefault="00C552EF" w:rsidP="00C552EF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E7A5B">
              <w:rPr>
                <w:rFonts w:ascii="Arial" w:hAnsi="Arial" w:cs="Arial"/>
                <w:sz w:val="22"/>
                <w:szCs w:val="22"/>
              </w:rPr>
              <w:t xml:space="preserve">Государственное Агентство по </w:t>
            </w:r>
            <w:proofErr w:type="spellStart"/>
            <w:r w:rsidRPr="00CE7A5B">
              <w:rPr>
                <w:rFonts w:ascii="Arial" w:hAnsi="Arial" w:cs="Arial"/>
                <w:sz w:val="22"/>
                <w:szCs w:val="22"/>
              </w:rPr>
              <w:t>Антимонополии</w:t>
            </w:r>
            <w:proofErr w:type="spellEnd"/>
            <w:r w:rsidRPr="00CE7A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A5B">
              <w:rPr>
                <w:rFonts w:ascii="Arial" w:hAnsi="Arial" w:cs="Arial"/>
                <w:sz w:val="22"/>
                <w:szCs w:val="22"/>
              </w:rPr>
              <w:br/>
              <w:t xml:space="preserve">и Контролю за Потребительским Рынком при Президенте Азербайджанской Республики, </w:t>
            </w:r>
            <w:r w:rsidRPr="00CE7A5B">
              <w:rPr>
                <w:rFonts w:ascii="Arial" w:hAnsi="Arial" w:cs="Arial"/>
                <w:sz w:val="22"/>
                <w:szCs w:val="22"/>
              </w:rPr>
              <w:br/>
              <w:t xml:space="preserve">Заместитель начальника отдела стандартизации, технического регулирования и сертификации </w:t>
            </w:r>
            <w:r w:rsidRPr="00CE7A5B">
              <w:rPr>
                <w:rFonts w:ascii="Arial" w:hAnsi="Arial" w:cs="Arial"/>
                <w:sz w:val="22"/>
                <w:szCs w:val="22"/>
              </w:rPr>
              <w:br/>
              <w:t>тел.: + 994 12 599 76 00 (</w:t>
            </w:r>
            <w:proofErr w:type="spellStart"/>
            <w:r w:rsidRPr="00CE7A5B">
              <w:rPr>
                <w:rFonts w:ascii="Arial" w:hAnsi="Arial" w:cs="Arial"/>
                <w:sz w:val="22"/>
                <w:szCs w:val="22"/>
              </w:rPr>
              <w:t>внутр</w:t>
            </w:r>
            <w:proofErr w:type="spellEnd"/>
            <w:r w:rsidRPr="00CE7A5B">
              <w:rPr>
                <w:rFonts w:ascii="Arial" w:hAnsi="Arial" w:cs="Arial"/>
                <w:sz w:val="22"/>
                <w:szCs w:val="22"/>
              </w:rPr>
              <w:t xml:space="preserve">. 3294) </w:t>
            </w:r>
            <w:r w:rsidRPr="00CE7A5B">
              <w:rPr>
                <w:rFonts w:ascii="Arial" w:hAnsi="Arial" w:cs="Arial"/>
                <w:sz w:val="22"/>
                <w:szCs w:val="22"/>
              </w:rPr>
              <w:br/>
              <w:t>е</w:t>
            </w:r>
            <w:r w:rsidRPr="00CE7A5B">
              <w:rPr>
                <w:rFonts w:ascii="Arial" w:hAnsi="Arial" w:cs="Arial"/>
                <w:sz w:val="22"/>
                <w:szCs w:val="22"/>
                <w:lang w:val="fr-FR"/>
              </w:rPr>
              <w:t>-mail:</w:t>
            </w:r>
            <w:r w:rsidRPr="00CE7A5B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 xml:space="preserve"> </w:t>
            </w:r>
            <w:hyperlink r:id="rId8" w:history="1">
              <w:r w:rsidRPr="00CE7A5B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nazrin.mirzazada@competition.gov.az</w:t>
              </w:r>
            </w:hyperlink>
          </w:p>
        </w:tc>
      </w:tr>
      <w:tr w:rsidR="00466708" w:rsidRPr="00DB5B30" w:rsidTr="006E6DA6">
        <w:trPr>
          <w:cantSplit/>
        </w:trPr>
        <w:tc>
          <w:tcPr>
            <w:tcW w:w="1998" w:type="dxa"/>
            <w:vMerge w:val="restart"/>
          </w:tcPr>
          <w:p w:rsidR="00466708" w:rsidRPr="00CE0C58" w:rsidRDefault="00466708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E0C58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</w:tc>
        <w:tc>
          <w:tcPr>
            <w:tcW w:w="2015" w:type="dxa"/>
          </w:tcPr>
          <w:p w:rsidR="00466708" w:rsidRPr="00DB5B30" w:rsidRDefault="00DB5B30" w:rsidP="00AB1C5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4E4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саакян</w:t>
            </w:r>
            <w:proofErr w:type="spellEnd"/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Вилена</w:t>
            </w:r>
          </w:p>
        </w:tc>
        <w:tc>
          <w:tcPr>
            <w:tcW w:w="5898" w:type="dxa"/>
          </w:tcPr>
          <w:p w:rsidR="00466708" w:rsidRPr="00DB5B30" w:rsidRDefault="00DB5B30" w:rsidP="00DB5B3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истерство экономики Республики Армения, </w:t>
            </w:r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DB5B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альник отдела стандартизации, метрологии и аккредитации </w:t>
            </w:r>
            <w:r w:rsidRPr="00DB5B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</w:r>
            <w:r w:rsidRPr="00DB5B30">
              <w:rPr>
                <w:rFonts w:ascii="Arial" w:hAnsi="Arial" w:cs="Arial"/>
                <w:sz w:val="22"/>
                <w:szCs w:val="22"/>
              </w:rPr>
              <w:t>е-</w:t>
            </w:r>
            <w:r w:rsidRPr="00DB5B30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DB5B30">
              <w:rPr>
                <w:rFonts w:ascii="Arial" w:hAnsi="Arial" w:cs="Arial"/>
                <w:sz w:val="22"/>
                <w:szCs w:val="22"/>
              </w:rPr>
              <w:t>:</w:t>
            </w:r>
            <w:r w:rsidRPr="00DB5B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vilena</w:t>
            </w:r>
            <w:proofErr w:type="spellEnd"/>
            <w:r w:rsidRPr="003E242F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proofErr w:type="spellStart"/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isahakyan</w:t>
            </w:r>
            <w:proofErr w:type="spellEnd"/>
            <w:r w:rsidRPr="003E242F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@</w:t>
            </w:r>
            <w:proofErr w:type="spellStart"/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mineconomy</w:t>
            </w:r>
            <w:proofErr w:type="spellEnd"/>
            <w:r w:rsidRPr="003E242F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am</w:t>
            </w:r>
          </w:p>
        </w:tc>
      </w:tr>
      <w:tr w:rsidR="00DB5B30" w:rsidRPr="00B01BDE" w:rsidTr="006E6DA6">
        <w:trPr>
          <w:cantSplit/>
        </w:trPr>
        <w:tc>
          <w:tcPr>
            <w:tcW w:w="1998" w:type="dxa"/>
            <w:vMerge/>
          </w:tcPr>
          <w:p w:rsidR="00DB5B30" w:rsidRPr="00DB5B30" w:rsidRDefault="00DB5B30" w:rsidP="00AB1C5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DB5B30" w:rsidRPr="00DB5B30" w:rsidRDefault="00DB5B30" w:rsidP="003A2834">
            <w:pPr>
              <w:shd w:val="clear" w:color="auto" w:fill="FFFFFF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54E4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Маргарян</w:t>
            </w:r>
            <w:proofErr w:type="spellEnd"/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proofErr w:type="spellStart"/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аян</w:t>
            </w:r>
            <w:r w:rsidR="00197C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proofErr w:type="spellEnd"/>
            <w:r w:rsidR="003A2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3A2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proofErr w:type="spellStart"/>
            <w:r w:rsidR="003A2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моевна</w:t>
            </w:r>
            <w:proofErr w:type="spellEnd"/>
          </w:p>
        </w:tc>
        <w:tc>
          <w:tcPr>
            <w:tcW w:w="5898" w:type="dxa"/>
          </w:tcPr>
          <w:p w:rsidR="00DB5B30" w:rsidRPr="00B01BDE" w:rsidRDefault="00DB5B30" w:rsidP="00B01BDE">
            <w:pPr>
              <w:rPr>
                <w:rFonts w:ascii="Arial" w:hAnsi="Arial" w:cs="Arial"/>
                <w:sz w:val="22"/>
                <w:szCs w:val="22"/>
              </w:rPr>
            </w:pPr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истерство экономики Республики Армения, </w:t>
            </w:r>
            <w:r w:rsidRPr="00DB5B3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DB5B3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ный специалист отдела стандартизации, </w:t>
            </w:r>
            <w:r w:rsidRPr="00213D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етрологии и аккредитации </w:t>
            </w:r>
            <w:r w:rsidR="00213D9C" w:rsidRPr="00213D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тел.:</w:t>
            </w:r>
            <w:r w:rsidR="00213D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13D9C" w:rsidRPr="00213D9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+374 (11) 597-166</w:t>
            </w:r>
            <w:r w:rsidR="00B01B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01B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DB5B30">
              <w:rPr>
                <w:rFonts w:ascii="Arial" w:hAnsi="Arial" w:cs="Arial"/>
                <w:sz w:val="22"/>
                <w:szCs w:val="22"/>
              </w:rPr>
              <w:t>е</w:t>
            </w:r>
            <w:r w:rsidRPr="00B01BDE">
              <w:rPr>
                <w:rFonts w:ascii="Arial" w:hAnsi="Arial" w:cs="Arial"/>
                <w:sz w:val="22"/>
                <w:szCs w:val="22"/>
              </w:rPr>
              <w:t>-</w:t>
            </w:r>
            <w:r w:rsidRPr="00DB5B30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B01BDE">
              <w:rPr>
                <w:rFonts w:ascii="Arial" w:hAnsi="Arial" w:cs="Arial"/>
                <w:sz w:val="22"/>
                <w:szCs w:val="22"/>
              </w:rPr>
              <w:t>:</w:t>
            </w:r>
            <w:r w:rsidRPr="00B01BD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gmargaryan</w:t>
            </w:r>
            <w:proofErr w:type="spellEnd"/>
            <w:r w:rsidRPr="00B01BDE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@</w:t>
            </w:r>
            <w:proofErr w:type="spellStart"/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mineconomy</w:t>
            </w:r>
            <w:proofErr w:type="spellEnd"/>
            <w:r w:rsidRPr="00B01BDE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DB5B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am</w:t>
            </w:r>
          </w:p>
        </w:tc>
      </w:tr>
      <w:tr w:rsidR="00DB5B30" w:rsidRPr="003E242F" w:rsidTr="006E6DA6">
        <w:trPr>
          <w:cantSplit/>
        </w:trPr>
        <w:tc>
          <w:tcPr>
            <w:tcW w:w="1998" w:type="dxa"/>
            <w:vMerge/>
          </w:tcPr>
          <w:p w:rsidR="00DB5B30" w:rsidRPr="00B01BDE" w:rsidRDefault="00DB5B30" w:rsidP="00DB5B3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DB5B30" w:rsidRPr="0036452D" w:rsidRDefault="00DB5B30" w:rsidP="00DB5B30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452D">
              <w:rPr>
                <w:rFonts w:ascii="Arial" w:hAnsi="Arial" w:cs="Arial"/>
                <w:b/>
                <w:bCs/>
                <w:sz w:val="22"/>
                <w:szCs w:val="22"/>
              </w:rPr>
              <w:t>Хачатрян</w:t>
            </w:r>
            <w:proofErr w:type="spellEnd"/>
            <w:r w:rsidRPr="003645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452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36452D">
              <w:rPr>
                <w:rFonts w:ascii="Arial" w:hAnsi="Arial" w:cs="Arial"/>
                <w:sz w:val="22"/>
                <w:szCs w:val="22"/>
              </w:rPr>
              <w:t>Арменуи</w:t>
            </w:r>
            <w:proofErr w:type="spellEnd"/>
            <w:r w:rsidRPr="003645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452D">
              <w:rPr>
                <w:rFonts w:ascii="Arial" w:hAnsi="Arial" w:cs="Arial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5898" w:type="dxa"/>
          </w:tcPr>
          <w:p w:rsidR="00DB5B30" w:rsidRPr="0036452D" w:rsidRDefault="00DB5B30" w:rsidP="00DB5B30">
            <w:pPr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452D">
              <w:rPr>
                <w:rFonts w:ascii="Arial" w:hAnsi="Arial" w:cs="Arial"/>
                <w:sz w:val="22"/>
                <w:szCs w:val="22"/>
              </w:rPr>
              <w:t xml:space="preserve">Министерство экономики Республики Армения,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 xml:space="preserve">ЗАО «Национальный орган по стандартизации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 xml:space="preserve">и метрологии»,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</w:r>
            <w:r w:rsidRPr="0036452D">
              <w:rPr>
                <w:rFonts w:ascii="Arial" w:eastAsia="RSMoroma" w:hAnsi="Arial" w:cs="Arial"/>
                <w:sz w:val="22"/>
                <w:szCs w:val="22"/>
                <w:lang w:eastAsia="ar-SA"/>
              </w:rPr>
              <w:t>Главный метролог</w:t>
            </w:r>
            <w:r w:rsidR="003E24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42F">
              <w:rPr>
                <w:rFonts w:ascii="Arial" w:hAnsi="Arial" w:cs="Arial"/>
                <w:sz w:val="22"/>
                <w:szCs w:val="22"/>
              </w:rPr>
              <w:br/>
              <w:t>тел.: +374 10 23 26 00 (150</w:t>
            </w:r>
            <w:r w:rsidRPr="0036452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36452D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36452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khachatryan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rmstandard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m</w:t>
              </w:r>
            </w:hyperlink>
          </w:p>
        </w:tc>
      </w:tr>
      <w:tr w:rsidR="00466708" w:rsidRPr="003C1F88" w:rsidTr="006E6DA6">
        <w:trPr>
          <w:cantSplit/>
        </w:trPr>
        <w:tc>
          <w:tcPr>
            <w:tcW w:w="1998" w:type="dxa"/>
            <w:vMerge/>
          </w:tcPr>
          <w:p w:rsidR="00466708" w:rsidRPr="00CE0C58" w:rsidRDefault="00466708" w:rsidP="00AB1C5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466708" w:rsidRPr="0036452D" w:rsidRDefault="00CE0C58" w:rsidP="00AB1C5C">
            <w:pPr>
              <w:shd w:val="clear" w:color="auto" w:fill="FFFFFF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5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абаян </w:t>
            </w:r>
            <w:r w:rsidRPr="0036452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36452D">
              <w:rPr>
                <w:rFonts w:ascii="Arial" w:hAnsi="Arial" w:cs="Arial"/>
                <w:bCs/>
                <w:sz w:val="22"/>
                <w:szCs w:val="22"/>
              </w:rPr>
              <w:t xml:space="preserve">Тереза </w:t>
            </w:r>
            <w:r w:rsidRPr="0036452D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Pr="0036452D">
              <w:rPr>
                <w:rFonts w:ascii="Arial" w:hAnsi="Arial" w:cs="Arial"/>
                <w:bCs/>
                <w:sz w:val="22"/>
                <w:szCs w:val="22"/>
              </w:rPr>
              <w:t>Петросовна</w:t>
            </w:r>
            <w:proofErr w:type="spellEnd"/>
          </w:p>
        </w:tc>
        <w:tc>
          <w:tcPr>
            <w:tcW w:w="5898" w:type="dxa"/>
          </w:tcPr>
          <w:p w:rsidR="00466708" w:rsidRPr="0036452D" w:rsidRDefault="00CE0C58" w:rsidP="00CE0C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6452D">
              <w:rPr>
                <w:rFonts w:ascii="Arial" w:hAnsi="Arial" w:cs="Arial"/>
                <w:sz w:val="22"/>
                <w:szCs w:val="22"/>
              </w:rPr>
              <w:t xml:space="preserve">Министерство экономики Республики Армения,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 xml:space="preserve">ЗАО «Национальный орган по стандартизации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 xml:space="preserve">и метрологии»,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</w:r>
            <w:r w:rsidRPr="0036452D">
              <w:rPr>
                <w:rFonts w:ascii="Arial" w:eastAsia="RSMoroma" w:hAnsi="Arial" w:cs="Arial"/>
                <w:sz w:val="22"/>
                <w:szCs w:val="22"/>
                <w:lang w:eastAsia="ar-SA"/>
              </w:rPr>
              <w:t>Начальник отдела стандартизации</w:t>
            </w:r>
            <w:r w:rsidRPr="00364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 xml:space="preserve">тел.: +374 10 23 26 00 (224) </w:t>
            </w:r>
            <w:r w:rsidRPr="0036452D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36452D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36452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t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abyan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rmstandard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3645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m</w:t>
              </w:r>
            </w:hyperlink>
          </w:p>
        </w:tc>
      </w:tr>
      <w:tr w:rsidR="002D064E" w:rsidRPr="003C1F88" w:rsidTr="006E6DA6">
        <w:trPr>
          <w:cantSplit/>
        </w:trPr>
        <w:tc>
          <w:tcPr>
            <w:tcW w:w="1998" w:type="dxa"/>
            <w:vMerge w:val="restart"/>
          </w:tcPr>
          <w:p w:rsidR="002D064E" w:rsidRPr="0071310F" w:rsidRDefault="002D064E" w:rsidP="00AB1C5C">
            <w:pPr>
              <w:rPr>
                <w:rFonts w:ascii="Arial" w:hAnsi="Arial" w:cs="Arial"/>
                <w:sz w:val="22"/>
                <w:szCs w:val="22"/>
              </w:rPr>
            </w:pPr>
            <w:r w:rsidRPr="0071310F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</w:tc>
        <w:tc>
          <w:tcPr>
            <w:tcW w:w="2015" w:type="dxa"/>
          </w:tcPr>
          <w:p w:rsidR="002D064E" w:rsidRPr="00087F3D" w:rsidRDefault="00DE5FB7" w:rsidP="00AB1C5C">
            <w:pPr>
              <w:shd w:val="clear" w:color="auto" w:fill="FFFFFF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87F3D">
              <w:rPr>
                <w:rFonts w:ascii="Arial" w:hAnsi="Arial" w:cs="Arial"/>
                <w:b/>
                <w:sz w:val="22"/>
                <w:szCs w:val="22"/>
              </w:rPr>
              <w:t>Бобко</w:t>
            </w:r>
            <w:proofErr w:type="spellEnd"/>
            <w:r w:rsidR="00270A02" w:rsidRPr="00087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  <w:t>Ольга</w:t>
            </w:r>
            <w:r w:rsidR="00270A02" w:rsidRPr="00087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C09" w:rsidRPr="00087F3D">
              <w:rPr>
                <w:rFonts w:ascii="Arial" w:hAnsi="Arial" w:cs="Arial"/>
                <w:sz w:val="22"/>
                <w:szCs w:val="22"/>
              </w:rPr>
              <w:br/>
            </w:r>
            <w:r w:rsidRPr="00087F3D">
              <w:rPr>
                <w:rFonts w:ascii="Arial" w:hAnsi="Arial" w:cs="Arial"/>
                <w:sz w:val="22"/>
                <w:szCs w:val="22"/>
              </w:rPr>
              <w:t>Ивановна</w:t>
            </w:r>
          </w:p>
        </w:tc>
        <w:tc>
          <w:tcPr>
            <w:tcW w:w="5898" w:type="dxa"/>
          </w:tcPr>
          <w:p w:rsidR="002D064E" w:rsidRPr="00087F3D" w:rsidRDefault="00047DDE" w:rsidP="00AB1C5C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87F3D">
              <w:rPr>
                <w:rFonts w:ascii="Arial" w:hAnsi="Arial" w:cs="Arial"/>
                <w:sz w:val="22"/>
                <w:szCs w:val="22"/>
              </w:rPr>
              <w:t xml:space="preserve">Государственный комитет по стандартизации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</w:r>
            <w:r w:rsidR="00A84789" w:rsidRPr="00087F3D">
              <w:rPr>
                <w:rFonts w:ascii="Arial" w:hAnsi="Arial" w:cs="Arial"/>
                <w:sz w:val="22"/>
                <w:szCs w:val="22"/>
              </w:rPr>
              <w:t xml:space="preserve">(Госстандарт) </w:t>
            </w:r>
            <w:r w:rsidRPr="00087F3D">
              <w:rPr>
                <w:rFonts w:ascii="Arial" w:hAnsi="Arial" w:cs="Arial"/>
                <w:sz w:val="22"/>
                <w:szCs w:val="22"/>
              </w:rPr>
              <w:t xml:space="preserve">Республики Беларусь,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</w:r>
            <w:r w:rsidR="00DE5FB7" w:rsidRPr="00087F3D">
              <w:rPr>
                <w:rFonts w:ascii="Arial" w:hAnsi="Arial" w:cs="Arial"/>
                <w:sz w:val="22"/>
                <w:szCs w:val="22"/>
              </w:rPr>
              <w:t>Начальник управления оценки соответствия и лицензирования</w:t>
            </w:r>
            <w:r w:rsidRPr="00087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</w:r>
            <w:r w:rsidR="00A04959" w:rsidRPr="00087F3D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 w:rsidR="00521C70" w:rsidRPr="00087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л.: + </w:t>
            </w:r>
            <w:r w:rsidR="00A04959" w:rsidRPr="00087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375 17 378 62 93 </w:t>
            </w:r>
            <w:r w:rsidR="00A04959" w:rsidRPr="00087F3D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A04959" w:rsidRPr="00087F3D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="00A04959" w:rsidRPr="00087F3D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A04959" w:rsidRPr="00087F3D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="00A04959" w:rsidRPr="00087F3D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A04959" w:rsidRPr="00087F3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o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obko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sstandart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A04959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E5FB7" w:rsidRPr="00B9732D" w:rsidTr="006E6DA6">
        <w:trPr>
          <w:cantSplit/>
        </w:trPr>
        <w:tc>
          <w:tcPr>
            <w:tcW w:w="1998" w:type="dxa"/>
            <w:vMerge/>
          </w:tcPr>
          <w:p w:rsidR="00DE5FB7" w:rsidRPr="004C5D18" w:rsidRDefault="00DE5FB7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DE5FB7" w:rsidRPr="00087F3D" w:rsidRDefault="00A84789" w:rsidP="00AB1C5C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87F3D">
              <w:rPr>
                <w:rFonts w:ascii="Arial" w:hAnsi="Arial" w:cs="Arial"/>
                <w:b/>
                <w:sz w:val="22"/>
                <w:szCs w:val="22"/>
              </w:rPr>
              <w:t xml:space="preserve">Высоцкая </w:t>
            </w:r>
            <w:r w:rsidRPr="00087F3D">
              <w:rPr>
                <w:rFonts w:ascii="Arial" w:hAnsi="Arial" w:cs="Arial"/>
                <w:sz w:val="22"/>
                <w:szCs w:val="22"/>
              </w:rPr>
              <w:t>Кристина Николаевна</w:t>
            </w:r>
          </w:p>
        </w:tc>
        <w:tc>
          <w:tcPr>
            <w:tcW w:w="5898" w:type="dxa"/>
          </w:tcPr>
          <w:p w:rsidR="00DE5FB7" w:rsidRPr="00B9732D" w:rsidRDefault="00A84789" w:rsidP="00AB1C5C">
            <w:pPr>
              <w:tabs>
                <w:tab w:val="left" w:pos="6252"/>
              </w:tabs>
              <w:spacing w:after="120"/>
              <w:ind w:right="277"/>
              <w:rPr>
                <w:rFonts w:ascii="Arial" w:hAnsi="Arial" w:cs="Arial"/>
                <w:sz w:val="22"/>
                <w:szCs w:val="22"/>
              </w:rPr>
            </w:pPr>
            <w:r w:rsidRPr="00087F3D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  <w:t xml:space="preserve">Начальник отдела международного сотрудничества и интеграции, </w:t>
            </w:r>
            <w:r w:rsidR="00B9732D">
              <w:rPr>
                <w:rFonts w:ascii="Arial" w:hAnsi="Arial" w:cs="Arial"/>
                <w:sz w:val="22"/>
                <w:szCs w:val="22"/>
              </w:rPr>
              <w:br/>
            </w:r>
            <w:r w:rsidRPr="00087F3D">
              <w:rPr>
                <w:rFonts w:ascii="Arial" w:hAnsi="Arial" w:cs="Arial"/>
                <w:sz w:val="22"/>
                <w:szCs w:val="22"/>
              </w:rPr>
              <w:t>тел</w:t>
            </w:r>
            <w:r w:rsidR="00521C70" w:rsidRPr="00B9732D">
              <w:rPr>
                <w:rFonts w:ascii="Arial" w:hAnsi="Arial" w:cs="Arial"/>
                <w:sz w:val="22"/>
                <w:szCs w:val="22"/>
              </w:rPr>
              <w:t xml:space="preserve">. + </w:t>
            </w:r>
            <w:r w:rsidRPr="00B9732D">
              <w:rPr>
                <w:rFonts w:ascii="Arial" w:hAnsi="Arial" w:cs="Arial"/>
                <w:sz w:val="22"/>
                <w:szCs w:val="22"/>
              </w:rPr>
              <w:t>375 17</w:t>
            </w:r>
            <w:r w:rsidR="00521C70" w:rsidRPr="00B9732D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521C70" w:rsidRPr="00087F3D">
              <w:rPr>
                <w:rFonts w:ascii="Arial" w:hAnsi="Arial" w:cs="Arial"/>
                <w:sz w:val="22"/>
                <w:szCs w:val="22"/>
              </w:rPr>
              <w:t>63</w:t>
            </w:r>
            <w:r w:rsidR="00521C70" w:rsidRPr="00B9732D">
              <w:rPr>
                <w:rFonts w:ascii="Arial" w:hAnsi="Arial" w:cs="Arial"/>
                <w:sz w:val="22"/>
                <w:szCs w:val="22"/>
              </w:rPr>
              <w:t xml:space="preserve"> 50 </w:t>
            </w:r>
            <w:r w:rsidR="00521C70" w:rsidRPr="00087F3D">
              <w:rPr>
                <w:rFonts w:ascii="Arial" w:hAnsi="Arial" w:cs="Arial"/>
                <w:sz w:val="22"/>
                <w:szCs w:val="22"/>
              </w:rPr>
              <w:t>48</w:t>
            </w:r>
            <w:r w:rsidRPr="00B9732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732D">
              <w:rPr>
                <w:rFonts w:ascii="Arial" w:hAnsi="Arial" w:cs="Arial"/>
                <w:sz w:val="22"/>
                <w:szCs w:val="22"/>
              </w:rPr>
              <w:br/>
            </w:r>
            <w:r w:rsidRPr="00087F3D">
              <w:rPr>
                <w:rFonts w:ascii="Arial" w:hAnsi="Arial" w:cs="Arial"/>
                <w:sz w:val="22"/>
                <w:szCs w:val="22"/>
              </w:rPr>
              <w:t>е</w:t>
            </w:r>
            <w:r w:rsidRPr="00087F3D">
              <w:rPr>
                <w:rFonts w:ascii="Arial" w:hAnsi="Arial" w:cs="Arial"/>
                <w:sz w:val="22"/>
                <w:szCs w:val="22"/>
                <w:lang w:val="fr-FR"/>
              </w:rPr>
              <w:t xml:space="preserve">-mail: </w:t>
            </w:r>
            <w:r w:rsidR="00D2208D">
              <w:fldChar w:fldCharType="begin"/>
            </w:r>
            <w:r w:rsidR="00D2208D" w:rsidRPr="00B9732D">
              <w:instrText xml:space="preserve"> </w:instrText>
            </w:r>
            <w:r w:rsidR="00D2208D" w:rsidRPr="007D6912">
              <w:rPr>
                <w:lang w:val="en-US"/>
              </w:rPr>
              <w:instrText>HYPERLINK</w:instrText>
            </w:r>
            <w:r w:rsidR="00D2208D" w:rsidRPr="00B9732D">
              <w:instrText xml:space="preserve"> "</w:instrText>
            </w:r>
            <w:r w:rsidR="00D2208D" w:rsidRPr="007D6912">
              <w:rPr>
                <w:lang w:val="en-US"/>
              </w:rPr>
              <w:instrText>mailto</w:instrText>
            </w:r>
            <w:r w:rsidR="00D2208D" w:rsidRPr="00B9732D">
              <w:instrText>:</w:instrText>
            </w:r>
            <w:r w:rsidR="00D2208D" w:rsidRPr="007D6912">
              <w:rPr>
                <w:lang w:val="en-US"/>
              </w:rPr>
              <w:instrText>k</w:instrText>
            </w:r>
            <w:r w:rsidR="00D2208D" w:rsidRPr="00B9732D">
              <w:instrText>.</w:instrText>
            </w:r>
            <w:r w:rsidR="00D2208D" w:rsidRPr="007D6912">
              <w:rPr>
                <w:lang w:val="en-US"/>
              </w:rPr>
              <w:instrText>vysotskaya</w:instrText>
            </w:r>
            <w:r w:rsidR="00D2208D" w:rsidRPr="00B9732D">
              <w:instrText>@</w:instrText>
            </w:r>
            <w:r w:rsidR="00D2208D" w:rsidRPr="007D6912">
              <w:rPr>
                <w:lang w:val="en-US"/>
              </w:rPr>
              <w:instrText>gosstandart</w:instrText>
            </w:r>
            <w:r w:rsidR="00D2208D" w:rsidRPr="00B9732D">
              <w:instrText>.</w:instrText>
            </w:r>
            <w:r w:rsidR="00D2208D" w:rsidRPr="007D6912">
              <w:rPr>
                <w:lang w:val="en-US"/>
              </w:rPr>
              <w:instrText>gov</w:instrText>
            </w:r>
            <w:r w:rsidR="00D2208D" w:rsidRPr="00B9732D">
              <w:instrText>.</w:instrText>
            </w:r>
            <w:r w:rsidR="00D2208D" w:rsidRPr="007D6912">
              <w:rPr>
                <w:lang w:val="en-US"/>
              </w:rPr>
              <w:instrText>by</w:instrText>
            </w:r>
            <w:r w:rsidR="00D2208D" w:rsidRPr="00B9732D">
              <w:instrText xml:space="preserve">" </w:instrText>
            </w:r>
            <w:r w:rsidR="00D2208D">
              <w:fldChar w:fldCharType="separate"/>
            </w:r>
            <w:r w:rsidR="002325DA" w:rsidRPr="00087F3D">
              <w:rPr>
                <w:rStyle w:val="a5"/>
                <w:rFonts w:ascii="Arial" w:hAnsi="Arial" w:cs="Arial"/>
                <w:sz w:val="22"/>
                <w:szCs w:val="22"/>
                <w:u w:val="none"/>
                <w:lang w:val="fr-FR"/>
              </w:rPr>
              <w:t>k.vysotskaya@gosstandart.gov.by</w:t>
            </w:r>
            <w:r w:rsidR="00D2208D">
              <w:rPr>
                <w:rStyle w:val="a5"/>
                <w:rFonts w:ascii="Arial" w:hAnsi="Arial" w:cs="Arial"/>
                <w:u w:val="none"/>
                <w:lang w:val="fr-FR"/>
              </w:rPr>
              <w:fldChar w:fldCharType="end"/>
            </w:r>
            <w:r w:rsidR="002325DA" w:rsidRPr="00087F3D">
              <w:rPr>
                <w:rStyle w:val="a5"/>
                <w:rFonts w:ascii="Arial" w:hAnsi="Arial" w:cs="Arial"/>
                <w:sz w:val="22"/>
                <w:szCs w:val="22"/>
                <w:u w:val="none"/>
                <w:lang w:val="fr-FR"/>
              </w:rPr>
              <w:t xml:space="preserve"> </w:t>
            </w:r>
          </w:p>
        </w:tc>
      </w:tr>
      <w:tr w:rsidR="00DE5FB7" w:rsidRPr="00B9732D" w:rsidTr="0087298C">
        <w:trPr>
          <w:cantSplit/>
        </w:trPr>
        <w:tc>
          <w:tcPr>
            <w:tcW w:w="1998" w:type="dxa"/>
            <w:vMerge/>
          </w:tcPr>
          <w:p w:rsidR="00DE5FB7" w:rsidRPr="00B9732D" w:rsidRDefault="00DE5FB7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7" w:rsidRPr="00087F3D" w:rsidRDefault="00DE5FB7" w:rsidP="00AB1C5C">
            <w:pPr>
              <w:pStyle w:val="3"/>
              <w:tabs>
                <w:tab w:val="left" w:pos="708"/>
              </w:tabs>
              <w:spacing w:after="120"/>
              <w:outlineLvl w:val="2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087F3D">
              <w:rPr>
                <w:rFonts w:ascii="Arial" w:hAnsi="Arial" w:cs="Arial"/>
                <w:sz w:val="22"/>
                <w:szCs w:val="22"/>
              </w:rPr>
              <w:t>Гришкевич</w:t>
            </w:r>
            <w:proofErr w:type="spellEnd"/>
            <w:r w:rsidRPr="00087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F3D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Оксана Александ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7" w:rsidRPr="00B9732D" w:rsidRDefault="00A84789" w:rsidP="00AB1C5C">
            <w:pPr>
              <w:tabs>
                <w:tab w:val="left" w:pos="6252"/>
              </w:tabs>
              <w:spacing w:after="120"/>
              <w:ind w:right="277"/>
              <w:rPr>
                <w:rFonts w:ascii="Arial" w:hAnsi="Arial" w:cs="Arial"/>
                <w:sz w:val="22"/>
                <w:szCs w:val="22"/>
              </w:rPr>
            </w:pPr>
            <w:r w:rsidRPr="00087F3D">
              <w:rPr>
                <w:rFonts w:ascii="Arial" w:hAnsi="Arial" w:cs="Arial"/>
                <w:sz w:val="22"/>
                <w:szCs w:val="22"/>
              </w:rPr>
              <w:t xml:space="preserve">Госстандарт </w:t>
            </w:r>
            <w:r w:rsidR="00DE5FB7" w:rsidRPr="00087F3D">
              <w:rPr>
                <w:rFonts w:ascii="Arial" w:hAnsi="Arial" w:cs="Arial"/>
                <w:sz w:val="22"/>
                <w:szCs w:val="22"/>
              </w:rPr>
              <w:t xml:space="preserve">Республики Беларусь, </w:t>
            </w:r>
            <w:r w:rsidR="00DE5FB7" w:rsidRPr="00087F3D">
              <w:rPr>
                <w:rFonts w:ascii="Arial" w:hAnsi="Arial" w:cs="Arial"/>
                <w:sz w:val="22"/>
                <w:szCs w:val="22"/>
              </w:rPr>
              <w:br/>
              <w:t xml:space="preserve">Начальник управления технического нормирования и стандартизации, </w:t>
            </w:r>
            <w:r w:rsidR="00B9732D">
              <w:rPr>
                <w:rFonts w:ascii="Arial" w:hAnsi="Arial" w:cs="Arial"/>
                <w:sz w:val="22"/>
                <w:szCs w:val="22"/>
              </w:rPr>
              <w:br/>
              <w:t>тел. + (375 17) 355 99 37</w:t>
            </w:r>
            <w:r w:rsidR="00DE5FB7" w:rsidRPr="00087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32D">
              <w:rPr>
                <w:rFonts w:ascii="Arial" w:hAnsi="Arial" w:cs="Arial"/>
                <w:sz w:val="22"/>
                <w:szCs w:val="22"/>
              </w:rPr>
              <w:br/>
            </w:r>
            <w:r w:rsidR="00DE5FB7" w:rsidRPr="00087F3D">
              <w:rPr>
                <w:rFonts w:ascii="Arial" w:hAnsi="Arial" w:cs="Arial"/>
                <w:sz w:val="22"/>
                <w:szCs w:val="22"/>
              </w:rPr>
              <w:t>е</w:t>
            </w:r>
            <w:r w:rsidR="00DE5FB7" w:rsidRPr="00087F3D">
              <w:rPr>
                <w:rFonts w:ascii="Arial" w:hAnsi="Arial" w:cs="Arial"/>
                <w:sz w:val="22"/>
                <w:szCs w:val="22"/>
                <w:lang w:val="fr-FR"/>
              </w:rPr>
              <w:t xml:space="preserve">-mail: </w:t>
            </w:r>
            <w:r w:rsidR="00D2208D">
              <w:fldChar w:fldCharType="begin"/>
            </w:r>
            <w:r w:rsidR="00D2208D" w:rsidRPr="00B9732D">
              <w:instrText xml:space="preserve"> </w:instrText>
            </w:r>
            <w:r w:rsidR="00D2208D" w:rsidRPr="007D6912">
              <w:rPr>
                <w:lang w:val="en-US"/>
              </w:rPr>
              <w:instrText>HYPERLINK</w:instrText>
            </w:r>
            <w:r w:rsidR="00D2208D" w:rsidRPr="00B9732D">
              <w:instrText xml:space="preserve"> "</w:instrText>
            </w:r>
            <w:r w:rsidR="00D2208D" w:rsidRPr="007D6912">
              <w:rPr>
                <w:lang w:val="en-US"/>
              </w:rPr>
              <w:instrText>mailto</w:instrText>
            </w:r>
            <w:r w:rsidR="00D2208D" w:rsidRPr="00B9732D">
              <w:instrText>:</w:instrText>
            </w:r>
            <w:r w:rsidR="00D2208D" w:rsidRPr="007D6912">
              <w:rPr>
                <w:lang w:val="en-US"/>
              </w:rPr>
              <w:instrText>o</w:instrText>
            </w:r>
            <w:r w:rsidR="00D2208D" w:rsidRPr="00B9732D">
              <w:instrText>.</w:instrText>
            </w:r>
            <w:r w:rsidR="00D2208D" w:rsidRPr="007D6912">
              <w:rPr>
                <w:lang w:val="en-US"/>
              </w:rPr>
              <w:instrText>grishkevich</w:instrText>
            </w:r>
            <w:r w:rsidR="00D2208D" w:rsidRPr="00B9732D">
              <w:instrText>@</w:instrText>
            </w:r>
            <w:r w:rsidR="00D2208D" w:rsidRPr="007D6912">
              <w:rPr>
                <w:lang w:val="en-US"/>
              </w:rPr>
              <w:instrText>gosstandart</w:instrText>
            </w:r>
            <w:r w:rsidR="00D2208D" w:rsidRPr="00B9732D">
              <w:instrText>.</w:instrText>
            </w:r>
            <w:r w:rsidR="00D2208D" w:rsidRPr="007D6912">
              <w:rPr>
                <w:lang w:val="en-US"/>
              </w:rPr>
              <w:instrText>gov</w:instrText>
            </w:r>
            <w:r w:rsidR="00D2208D" w:rsidRPr="00B9732D">
              <w:instrText>.</w:instrText>
            </w:r>
            <w:r w:rsidR="00D2208D" w:rsidRPr="007D6912">
              <w:rPr>
                <w:lang w:val="en-US"/>
              </w:rPr>
              <w:instrText>by</w:instrText>
            </w:r>
            <w:r w:rsidR="00D2208D" w:rsidRPr="00B9732D">
              <w:instrText xml:space="preserve">" </w:instrText>
            </w:r>
            <w:r w:rsidR="00D2208D">
              <w:fldChar w:fldCharType="separate"/>
            </w:r>
            <w:r w:rsidR="00DE5FB7" w:rsidRPr="00087F3D">
              <w:rPr>
                <w:rStyle w:val="a5"/>
                <w:rFonts w:ascii="Arial" w:hAnsi="Arial" w:cs="Arial"/>
                <w:sz w:val="22"/>
                <w:szCs w:val="22"/>
                <w:u w:val="none"/>
                <w:lang w:val="fr-FR"/>
              </w:rPr>
              <w:t>o.grishkevich@gosstandart.gov.by</w:t>
            </w:r>
            <w:r w:rsidR="00D2208D">
              <w:rPr>
                <w:rStyle w:val="a5"/>
                <w:rFonts w:ascii="Arial" w:hAnsi="Arial" w:cs="Arial"/>
                <w:u w:val="none"/>
                <w:lang w:val="fr-FR"/>
              </w:rPr>
              <w:fldChar w:fldCharType="end"/>
            </w:r>
          </w:p>
        </w:tc>
      </w:tr>
      <w:tr w:rsidR="00ED5848" w:rsidRPr="003C1F88" w:rsidTr="006E6DA6">
        <w:trPr>
          <w:cantSplit/>
        </w:trPr>
        <w:tc>
          <w:tcPr>
            <w:tcW w:w="1998" w:type="dxa"/>
            <w:vMerge/>
          </w:tcPr>
          <w:p w:rsidR="00ED5848" w:rsidRPr="00B9732D" w:rsidRDefault="00ED5848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ED5848" w:rsidRPr="00087F3D" w:rsidRDefault="00B42A69" w:rsidP="00AB1C5C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87F3D">
              <w:rPr>
                <w:rFonts w:ascii="Arial" w:hAnsi="Arial" w:cs="Arial"/>
                <w:b/>
                <w:sz w:val="22"/>
                <w:szCs w:val="22"/>
              </w:rPr>
              <w:t>Каштанов</w:t>
            </w:r>
            <w:r w:rsidR="00ED5848" w:rsidRPr="00087F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848" w:rsidRPr="00087F3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87F3D">
              <w:rPr>
                <w:rFonts w:ascii="Arial" w:hAnsi="Arial" w:cs="Arial"/>
                <w:sz w:val="22"/>
                <w:szCs w:val="22"/>
              </w:rPr>
              <w:t xml:space="preserve">Павел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  <w:t>Анатольевич</w:t>
            </w:r>
          </w:p>
        </w:tc>
        <w:tc>
          <w:tcPr>
            <w:tcW w:w="5898" w:type="dxa"/>
          </w:tcPr>
          <w:p w:rsidR="00ED5848" w:rsidRPr="00087F3D" w:rsidRDefault="00ED5848" w:rsidP="00AB1C5C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87F3D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  <w:t xml:space="preserve">Начальник управления метрологии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  <w:t xml:space="preserve">тел.: +375 17 363 29 35 </w:t>
            </w:r>
            <w:r w:rsidRPr="00087F3D">
              <w:rPr>
                <w:rFonts w:ascii="Arial" w:hAnsi="Arial" w:cs="Arial"/>
                <w:sz w:val="22"/>
                <w:szCs w:val="22"/>
              </w:rPr>
              <w:br/>
            </w:r>
            <w:r w:rsidRPr="00087F3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087F3D">
              <w:rPr>
                <w:rFonts w:ascii="Arial" w:hAnsi="Arial" w:cs="Arial"/>
                <w:sz w:val="22"/>
                <w:szCs w:val="22"/>
              </w:rPr>
              <w:t>-</w:t>
            </w:r>
            <w:r w:rsidRPr="00087F3D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087F3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 w:history="1"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p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ashtanov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sstandart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65E8C" w:rsidRPr="00087F3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</w:tr>
      <w:tr w:rsidR="00DE5FB7" w:rsidRPr="00B9732D" w:rsidTr="004854AB">
        <w:trPr>
          <w:cantSplit/>
        </w:trPr>
        <w:tc>
          <w:tcPr>
            <w:tcW w:w="1998" w:type="dxa"/>
            <w:vMerge/>
          </w:tcPr>
          <w:p w:rsidR="00DE5FB7" w:rsidRPr="004C5D18" w:rsidRDefault="00DE5FB7" w:rsidP="00AB1C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7" w:rsidRPr="00087F3D" w:rsidRDefault="00DE5FB7" w:rsidP="00AB1C5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87F3D">
              <w:rPr>
                <w:rFonts w:ascii="Arial" w:hAnsi="Arial" w:cs="Arial"/>
                <w:b/>
                <w:sz w:val="22"/>
                <w:szCs w:val="22"/>
              </w:rPr>
              <w:t>Ильянкова</w:t>
            </w:r>
            <w:proofErr w:type="spellEnd"/>
            <w:r w:rsidRPr="00087F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7F3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87F3D">
              <w:rPr>
                <w:rFonts w:ascii="Arial" w:hAnsi="Arial" w:cs="Arial"/>
                <w:bCs/>
                <w:sz w:val="22"/>
                <w:szCs w:val="22"/>
              </w:rPr>
              <w:t xml:space="preserve">Ольга </w:t>
            </w:r>
            <w:r w:rsidRPr="00087F3D">
              <w:rPr>
                <w:rFonts w:ascii="Arial" w:hAnsi="Arial" w:cs="Arial"/>
                <w:bCs/>
                <w:sz w:val="22"/>
                <w:szCs w:val="22"/>
              </w:rPr>
              <w:br/>
              <w:t>Федо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7" w:rsidRPr="00B9732D" w:rsidRDefault="00A84789" w:rsidP="00AB1C5C">
            <w:pPr>
              <w:spacing w:after="120"/>
              <w:ind w:right="277"/>
              <w:rPr>
                <w:rFonts w:ascii="Arial" w:hAnsi="Arial" w:cs="Arial"/>
                <w:sz w:val="22"/>
                <w:szCs w:val="22"/>
              </w:rPr>
            </w:pPr>
            <w:r w:rsidRPr="00B9732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осстандарт Республики Беларусь, </w:t>
            </w:r>
            <w:r w:rsidRPr="00B9732D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B9732D">
              <w:rPr>
                <w:rFonts w:ascii="Arial" w:hAnsi="Arial" w:cs="Arial"/>
                <w:sz w:val="22"/>
                <w:szCs w:val="22"/>
                <w:lang w:eastAsia="be-BY"/>
              </w:rPr>
              <w:t>Научно-производственное республиканское унитарное предприятие «Белорусский государственный институт метрологии» (</w:t>
            </w:r>
            <w:proofErr w:type="spellStart"/>
            <w:r w:rsidRPr="00B9732D">
              <w:rPr>
                <w:rFonts w:ascii="Arial" w:hAnsi="Arial" w:cs="Arial"/>
                <w:sz w:val="22"/>
                <w:szCs w:val="22"/>
                <w:lang w:eastAsia="be-BY"/>
              </w:rPr>
              <w:t>БелГИСС</w:t>
            </w:r>
            <w:proofErr w:type="spellEnd"/>
            <w:r w:rsidRPr="00B9732D">
              <w:rPr>
                <w:rFonts w:ascii="Arial" w:hAnsi="Arial" w:cs="Arial"/>
                <w:sz w:val="22"/>
                <w:szCs w:val="22"/>
                <w:lang w:eastAsia="be-BY"/>
              </w:rPr>
              <w:t>),</w:t>
            </w:r>
            <w:r w:rsidR="00DE5FB7" w:rsidRPr="00B973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5FB7" w:rsidRPr="00B9732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Заместитель директора по техническому нормированию, стандартизации и методологии оценки соответствия, </w:t>
            </w:r>
            <w:r w:rsidR="00B9732D" w:rsidRPr="00B9732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E5FB7" w:rsidRPr="00B9732D">
              <w:rPr>
                <w:rFonts w:ascii="Arial" w:hAnsi="Arial" w:cs="Arial"/>
                <w:sz w:val="22"/>
                <w:szCs w:val="22"/>
              </w:rPr>
              <w:t>тел</w:t>
            </w:r>
            <w:r w:rsidR="00087F3D" w:rsidRPr="00B9732D">
              <w:rPr>
                <w:rFonts w:ascii="Arial" w:hAnsi="Arial" w:cs="Arial"/>
                <w:sz w:val="22"/>
                <w:szCs w:val="22"/>
              </w:rPr>
              <w:t xml:space="preserve">. + </w:t>
            </w:r>
            <w:r w:rsidR="00DE5FB7" w:rsidRPr="00B9732D">
              <w:rPr>
                <w:rFonts w:ascii="Arial" w:hAnsi="Arial" w:cs="Arial"/>
                <w:sz w:val="22"/>
                <w:szCs w:val="22"/>
              </w:rPr>
              <w:t xml:space="preserve">375 17 269 69 41, </w:t>
            </w:r>
            <w:r w:rsidR="00B9732D" w:rsidRPr="00B9732D">
              <w:rPr>
                <w:rFonts w:ascii="Arial" w:hAnsi="Arial" w:cs="Arial"/>
                <w:sz w:val="22"/>
                <w:szCs w:val="22"/>
              </w:rPr>
              <w:br/>
            </w:r>
            <w:r w:rsidR="00DE5FB7" w:rsidRPr="00B9732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DE5FB7" w:rsidRPr="00B9732D">
              <w:rPr>
                <w:rFonts w:ascii="Arial" w:hAnsi="Arial" w:cs="Arial"/>
                <w:sz w:val="22"/>
                <w:szCs w:val="22"/>
              </w:rPr>
              <w:t>-</w:t>
            </w:r>
            <w:r w:rsidR="00DE5FB7" w:rsidRPr="00B9732D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DE5FB7" w:rsidRPr="00B9732D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="00DE5FB7" w:rsidRPr="00B9732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fr-FR"/>
                </w:rPr>
                <w:t>o.ilyankova@belgiss.by</w:t>
              </w:r>
            </w:hyperlink>
            <w:r w:rsidR="00DE5FB7" w:rsidRPr="00B9732D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</w:p>
        </w:tc>
      </w:tr>
      <w:tr w:rsidR="00A84789" w:rsidRPr="00A84789" w:rsidTr="00404929">
        <w:trPr>
          <w:cantSplit/>
        </w:trPr>
        <w:tc>
          <w:tcPr>
            <w:tcW w:w="1998" w:type="dxa"/>
            <w:vMerge/>
          </w:tcPr>
          <w:p w:rsidR="00A84789" w:rsidRPr="00B9732D" w:rsidRDefault="00A84789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A84789" w:rsidRPr="00A84789" w:rsidRDefault="00A84789" w:rsidP="00AB1C5C">
            <w:pPr>
              <w:shd w:val="clear" w:color="auto" w:fill="FFFFFF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ванов </w:t>
            </w:r>
            <w:r w:rsidRPr="00A84789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84789">
              <w:rPr>
                <w:rFonts w:ascii="Arial" w:hAnsi="Arial" w:cs="Arial"/>
                <w:bCs/>
                <w:sz w:val="22"/>
                <w:szCs w:val="22"/>
              </w:rPr>
              <w:t xml:space="preserve">Юрий </w:t>
            </w:r>
            <w:r w:rsidRPr="00A84789">
              <w:rPr>
                <w:rFonts w:ascii="Arial" w:hAnsi="Arial" w:cs="Arial"/>
                <w:bCs/>
                <w:sz w:val="22"/>
                <w:szCs w:val="22"/>
              </w:rPr>
              <w:br/>
              <w:t>Сергеевич</w:t>
            </w:r>
          </w:p>
        </w:tc>
        <w:tc>
          <w:tcPr>
            <w:tcW w:w="5898" w:type="dxa"/>
          </w:tcPr>
          <w:p w:rsidR="00A84789" w:rsidRPr="00A84789" w:rsidRDefault="00A84789" w:rsidP="00AB1C5C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8478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осстандарт Республики Беларусь, </w:t>
            </w:r>
            <w:r w:rsidRPr="00A84789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A84789">
              <w:rPr>
                <w:rFonts w:ascii="Arial" w:hAnsi="Arial" w:cs="Arial"/>
                <w:sz w:val="22"/>
                <w:szCs w:val="22"/>
              </w:rPr>
              <w:t xml:space="preserve">Республиканское унитарное предприятие </w:t>
            </w:r>
            <w:r w:rsidRPr="00A847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«Белорусский государственный институт метрологии» (</w:t>
            </w:r>
            <w:proofErr w:type="spellStart"/>
            <w:r w:rsidRPr="00A847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лГИМ</w:t>
            </w:r>
            <w:proofErr w:type="spellEnd"/>
            <w:r w:rsidRPr="00A8478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, </w:t>
            </w:r>
            <w:r w:rsidRPr="00A84789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A84789">
              <w:rPr>
                <w:rFonts w:ascii="Arial" w:hAnsi="Arial" w:cs="Arial"/>
                <w:sz w:val="22"/>
                <w:szCs w:val="22"/>
              </w:rPr>
              <w:t xml:space="preserve">Заместитель директора </w:t>
            </w:r>
            <w:r w:rsidRPr="00A84789">
              <w:rPr>
                <w:rFonts w:ascii="Arial" w:hAnsi="Arial" w:cs="Arial"/>
                <w:sz w:val="22"/>
                <w:szCs w:val="22"/>
              </w:rPr>
              <w:br/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</w:rPr>
              <w:t>тел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  <w:lang w:val="es-ES"/>
              </w:rPr>
              <w:t>.: +375 17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  <w:lang w:val="es-ES"/>
              </w:rPr>
              <w:t>3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</w:rPr>
              <w:t>63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  <w:lang w:val="es-ES"/>
              </w:rPr>
              <w:t xml:space="preserve"> 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55 40 </w:t>
            </w:r>
            <w:r w:rsidRPr="00A84789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A84789">
              <w:rPr>
                <w:rFonts w:ascii="Arial" w:hAnsi="Arial" w:cs="Arial"/>
                <w:sz w:val="22"/>
                <w:szCs w:val="22"/>
                <w:lang w:val="es-ES"/>
              </w:rPr>
              <w:t xml:space="preserve">e-mail: </w:t>
            </w:r>
            <w:proofErr w:type="spellStart"/>
            <w:r w:rsidRPr="00A8478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ivanou</w:t>
            </w:r>
            <w:proofErr w:type="spellEnd"/>
            <w:r w:rsidRPr="00A84789">
              <w:rPr>
                <w:rFonts w:ascii="Arial" w:hAnsi="Arial" w:cs="Arial"/>
                <w:color w:val="0000FF"/>
                <w:sz w:val="22"/>
                <w:szCs w:val="22"/>
                <w:lang w:val="es-ES"/>
              </w:rPr>
              <w:t>@belgim.by</w:t>
            </w:r>
          </w:p>
        </w:tc>
      </w:tr>
      <w:tr w:rsidR="00DE5FB7" w:rsidRPr="003C1F88" w:rsidTr="004631AF">
        <w:trPr>
          <w:cantSplit/>
        </w:trPr>
        <w:tc>
          <w:tcPr>
            <w:tcW w:w="1998" w:type="dxa"/>
            <w:vMerge/>
          </w:tcPr>
          <w:p w:rsidR="00DE5FB7" w:rsidRPr="00A84789" w:rsidRDefault="00DE5FB7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B7" w:rsidRPr="00EB41B5" w:rsidRDefault="00DE5FB7" w:rsidP="00AB1C5C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EB41B5">
              <w:rPr>
                <w:b/>
                <w:bCs/>
                <w:sz w:val="22"/>
                <w:szCs w:val="22"/>
              </w:rPr>
              <w:t xml:space="preserve">Андросенко </w:t>
            </w:r>
            <w:r w:rsidRPr="00EB41B5">
              <w:rPr>
                <w:b/>
                <w:bCs/>
                <w:sz w:val="22"/>
                <w:szCs w:val="22"/>
              </w:rPr>
              <w:br/>
            </w:r>
            <w:r w:rsidRPr="00EB41B5">
              <w:rPr>
                <w:bCs/>
                <w:sz w:val="22"/>
                <w:szCs w:val="22"/>
              </w:rPr>
              <w:t xml:space="preserve">Руслан </w:t>
            </w:r>
            <w:r w:rsidRPr="00EB41B5">
              <w:rPr>
                <w:bCs/>
                <w:sz w:val="22"/>
                <w:szCs w:val="22"/>
              </w:rPr>
              <w:br/>
              <w:t>Михайл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B7" w:rsidRPr="00521C70" w:rsidRDefault="00DE5FB7" w:rsidP="00AB1C5C">
            <w:pPr>
              <w:pStyle w:val="Default"/>
              <w:spacing w:after="120"/>
              <w:rPr>
                <w:sz w:val="22"/>
                <w:szCs w:val="22"/>
              </w:rPr>
            </w:pPr>
            <w:r w:rsidRPr="00521C70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Pr="00521C70">
              <w:rPr>
                <w:sz w:val="22"/>
                <w:szCs w:val="22"/>
              </w:rPr>
              <w:t xml:space="preserve">, </w:t>
            </w:r>
            <w:proofErr w:type="spellStart"/>
            <w:r w:rsidRPr="00521C70">
              <w:rPr>
                <w:sz w:val="22"/>
                <w:szCs w:val="22"/>
              </w:rPr>
              <w:t>БелГИМ</w:t>
            </w:r>
            <w:proofErr w:type="spellEnd"/>
            <w:r w:rsidRPr="00521C70">
              <w:rPr>
                <w:sz w:val="22"/>
                <w:szCs w:val="22"/>
              </w:rPr>
              <w:t xml:space="preserve">, </w:t>
            </w:r>
            <w:r w:rsidRPr="00521C70">
              <w:rPr>
                <w:sz w:val="22"/>
                <w:szCs w:val="22"/>
              </w:rPr>
              <w:br/>
            </w:r>
            <w:r w:rsidRPr="00521C70">
              <w:rPr>
                <w:color w:val="auto"/>
                <w:sz w:val="22"/>
                <w:szCs w:val="22"/>
              </w:rPr>
              <w:t xml:space="preserve">Начальник научно-исследовательского отдела законодательной и теоретической метрологии, научно-технических программ </w:t>
            </w:r>
            <w:r w:rsidRPr="00521C70">
              <w:rPr>
                <w:sz w:val="22"/>
                <w:szCs w:val="22"/>
              </w:rPr>
              <w:tab/>
            </w:r>
            <w:r w:rsidRPr="00521C70">
              <w:rPr>
                <w:sz w:val="22"/>
                <w:szCs w:val="22"/>
              </w:rPr>
              <w:br/>
              <w:t xml:space="preserve">тел.: +375 17 373 62 63 </w:t>
            </w:r>
            <w:r w:rsidRPr="00521C70">
              <w:rPr>
                <w:sz w:val="22"/>
                <w:szCs w:val="22"/>
              </w:rPr>
              <w:br/>
              <w:t>е-</w:t>
            </w:r>
            <w:r w:rsidRPr="00521C70">
              <w:rPr>
                <w:sz w:val="22"/>
                <w:szCs w:val="22"/>
                <w:lang w:val="en-US"/>
              </w:rPr>
              <w:t>mail</w:t>
            </w:r>
            <w:r w:rsidRPr="00521C70">
              <w:rPr>
                <w:sz w:val="22"/>
                <w:szCs w:val="22"/>
              </w:rPr>
              <w:t xml:space="preserve">: </w:t>
            </w:r>
            <w:hyperlink r:id="rId14" w:history="1">
              <w:r w:rsidRPr="00521C70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androsenko</w:t>
              </w:r>
              <w:r w:rsidRPr="00521C70">
                <w:rPr>
                  <w:rStyle w:val="a5"/>
                  <w:rFonts w:eastAsiaTheme="minorHAnsi"/>
                  <w:sz w:val="22"/>
                  <w:szCs w:val="22"/>
                  <w:u w:val="none"/>
                  <w:lang w:eastAsia="en-US"/>
                </w:rPr>
                <w:t>@</w:t>
              </w:r>
              <w:r w:rsidRPr="00521C70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elgim</w:t>
              </w:r>
              <w:r w:rsidRPr="00521C70">
                <w:rPr>
                  <w:rStyle w:val="a5"/>
                  <w:rFonts w:eastAsiaTheme="minorHAnsi"/>
                  <w:sz w:val="22"/>
                  <w:szCs w:val="22"/>
                  <w:u w:val="none"/>
                  <w:lang w:eastAsia="en-US"/>
                </w:rPr>
                <w:t>.</w:t>
              </w:r>
              <w:r w:rsidRPr="00521C70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DE5FB7" w:rsidRPr="003C1F88" w:rsidTr="004631AF">
        <w:trPr>
          <w:cantSplit/>
        </w:trPr>
        <w:tc>
          <w:tcPr>
            <w:tcW w:w="1998" w:type="dxa"/>
            <w:vMerge/>
          </w:tcPr>
          <w:p w:rsidR="00DE5FB7" w:rsidRPr="00A84789" w:rsidRDefault="00DE5FB7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B7" w:rsidRPr="002B2322" w:rsidRDefault="00DE5FB7" w:rsidP="00AB1C5C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инчук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E5FB7">
              <w:rPr>
                <w:bCs/>
                <w:sz w:val="22"/>
                <w:szCs w:val="22"/>
              </w:rPr>
              <w:t xml:space="preserve">Андрей </w:t>
            </w:r>
            <w:r>
              <w:rPr>
                <w:bCs/>
                <w:sz w:val="22"/>
                <w:szCs w:val="22"/>
              </w:rPr>
              <w:br/>
            </w:r>
            <w:r w:rsidRPr="00DE5FB7">
              <w:rPr>
                <w:bCs/>
                <w:sz w:val="22"/>
                <w:szCs w:val="22"/>
              </w:rPr>
              <w:t>Пет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B7" w:rsidRPr="00521C70" w:rsidRDefault="00A84789" w:rsidP="00AB1C5C">
            <w:pPr>
              <w:pStyle w:val="Default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521C70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Pr="00521C70">
              <w:rPr>
                <w:sz w:val="22"/>
                <w:szCs w:val="22"/>
              </w:rPr>
              <w:t xml:space="preserve">, </w:t>
            </w:r>
            <w:proofErr w:type="spellStart"/>
            <w:r w:rsidRPr="00521C70">
              <w:rPr>
                <w:sz w:val="22"/>
                <w:szCs w:val="22"/>
              </w:rPr>
              <w:t>БелГИМ</w:t>
            </w:r>
            <w:proofErr w:type="spellEnd"/>
            <w:r w:rsidRPr="00521C70">
              <w:rPr>
                <w:sz w:val="22"/>
                <w:szCs w:val="22"/>
              </w:rPr>
              <w:t xml:space="preserve">, </w:t>
            </w:r>
            <w:r w:rsidRPr="00521C70">
              <w:rPr>
                <w:sz w:val="22"/>
                <w:szCs w:val="22"/>
              </w:rPr>
              <w:br/>
            </w:r>
            <w:r w:rsidRPr="00521C70">
              <w:rPr>
                <w:color w:val="auto"/>
                <w:sz w:val="22"/>
                <w:szCs w:val="22"/>
              </w:rPr>
              <w:t xml:space="preserve">Начальник сектора законодательной метрологии научно-исследовательского отдела законодательной и теоретической метрологии, научно-технических программ </w:t>
            </w:r>
            <w:r w:rsidRPr="00521C70">
              <w:rPr>
                <w:sz w:val="22"/>
                <w:szCs w:val="22"/>
              </w:rPr>
              <w:tab/>
            </w:r>
            <w:r w:rsidRPr="00521C70">
              <w:rPr>
                <w:sz w:val="22"/>
                <w:szCs w:val="22"/>
              </w:rPr>
              <w:br/>
            </w:r>
            <w:r w:rsidRPr="00BC2D0C">
              <w:rPr>
                <w:sz w:val="22"/>
                <w:szCs w:val="22"/>
              </w:rPr>
              <w:t>тел.: +</w:t>
            </w:r>
            <w:r w:rsidRPr="007D6912">
              <w:rPr>
                <w:sz w:val="22"/>
                <w:szCs w:val="22"/>
              </w:rPr>
              <w:t xml:space="preserve">375 17 </w:t>
            </w:r>
            <w:r w:rsidR="007D6912" w:rsidRPr="007D6912">
              <w:rPr>
                <w:sz w:val="22"/>
                <w:szCs w:val="22"/>
              </w:rPr>
              <w:t>373 62 63</w:t>
            </w:r>
            <w:r w:rsidRPr="00521C70">
              <w:rPr>
                <w:sz w:val="22"/>
                <w:szCs w:val="22"/>
                <w:highlight w:val="yellow"/>
              </w:rPr>
              <w:t xml:space="preserve"> </w:t>
            </w:r>
            <w:r w:rsidRPr="00521C70">
              <w:rPr>
                <w:sz w:val="22"/>
                <w:szCs w:val="22"/>
                <w:highlight w:val="yellow"/>
              </w:rPr>
              <w:br/>
            </w:r>
            <w:r w:rsidRPr="00BC2D0C">
              <w:rPr>
                <w:sz w:val="22"/>
                <w:szCs w:val="22"/>
              </w:rPr>
              <w:t>е-</w:t>
            </w:r>
            <w:r w:rsidRPr="00BC2D0C">
              <w:rPr>
                <w:sz w:val="22"/>
                <w:szCs w:val="22"/>
                <w:lang w:val="en-US"/>
              </w:rPr>
              <w:t>mail</w:t>
            </w:r>
            <w:r w:rsidRPr="00BC2D0C">
              <w:rPr>
                <w:sz w:val="22"/>
                <w:szCs w:val="22"/>
              </w:rPr>
              <w:t xml:space="preserve">: </w:t>
            </w:r>
            <w:hyperlink r:id="rId15" w:history="1">
              <w:r w:rsidR="002D31F2" w:rsidRPr="00BC2D0C">
                <w:rPr>
                  <w:rStyle w:val="a5"/>
                  <w:sz w:val="22"/>
                  <w:szCs w:val="22"/>
                  <w:u w:val="none"/>
                </w:rPr>
                <w:t>pinchuk@belgim.by</w:t>
              </w:r>
            </w:hyperlink>
            <w:r w:rsidR="002D31F2" w:rsidRPr="00521C70">
              <w:rPr>
                <w:sz w:val="22"/>
                <w:szCs w:val="22"/>
              </w:rPr>
              <w:t xml:space="preserve"> </w:t>
            </w:r>
          </w:p>
        </w:tc>
      </w:tr>
      <w:tr w:rsidR="00DE5FB7" w:rsidRPr="003C1F88" w:rsidTr="004631AF">
        <w:trPr>
          <w:cantSplit/>
        </w:trPr>
        <w:tc>
          <w:tcPr>
            <w:tcW w:w="1998" w:type="dxa"/>
            <w:vMerge/>
          </w:tcPr>
          <w:p w:rsidR="00DE5FB7" w:rsidRPr="00DE5FB7" w:rsidRDefault="00DE5FB7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B7" w:rsidRPr="00A84789" w:rsidRDefault="00DE5FB7" w:rsidP="00AB1C5C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proofErr w:type="spellStart"/>
            <w:r w:rsidRPr="00A84789">
              <w:rPr>
                <w:b/>
                <w:bCs/>
                <w:sz w:val="22"/>
                <w:szCs w:val="22"/>
              </w:rPr>
              <w:t>Червяковская</w:t>
            </w:r>
            <w:proofErr w:type="spellEnd"/>
            <w:r w:rsidRPr="00A84789">
              <w:rPr>
                <w:b/>
                <w:bCs/>
                <w:sz w:val="22"/>
                <w:szCs w:val="22"/>
              </w:rPr>
              <w:t xml:space="preserve"> </w:t>
            </w:r>
            <w:r w:rsidRPr="00A84789">
              <w:rPr>
                <w:b/>
                <w:bCs/>
                <w:sz w:val="22"/>
                <w:szCs w:val="22"/>
              </w:rPr>
              <w:br/>
            </w:r>
            <w:r w:rsidRPr="00A84789">
              <w:rPr>
                <w:bCs/>
                <w:sz w:val="22"/>
                <w:szCs w:val="22"/>
              </w:rPr>
              <w:t>Наталья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B7" w:rsidRPr="00A04959" w:rsidRDefault="00DE5FB7" w:rsidP="00AB1C5C">
            <w:pPr>
              <w:pStyle w:val="Default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A04959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Pr="00A04959">
              <w:rPr>
                <w:sz w:val="22"/>
                <w:szCs w:val="22"/>
              </w:rPr>
              <w:t xml:space="preserve">, </w:t>
            </w:r>
            <w:proofErr w:type="spellStart"/>
            <w:r w:rsidRPr="00A04959">
              <w:rPr>
                <w:sz w:val="22"/>
                <w:szCs w:val="22"/>
              </w:rPr>
              <w:t>БелГИМ</w:t>
            </w:r>
            <w:proofErr w:type="spellEnd"/>
            <w:r w:rsidRPr="00A04959">
              <w:rPr>
                <w:sz w:val="22"/>
                <w:szCs w:val="22"/>
              </w:rPr>
              <w:t xml:space="preserve">, </w:t>
            </w:r>
            <w:r w:rsidRPr="00A04959">
              <w:rPr>
                <w:sz w:val="22"/>
                <w:szCs w:val="22"/>
              </w:rPr>
              <w:br/>
            </w:r>
            <w:r w:rsidRPr="00A04959">
              <w:rPr>
                <w:color w:val="auto"/>
                <w:sz w:val="22"/>
                <w:szCs w:val="22"/>
              </w:rPr>
              <w:t xml:space="preserve">Начальник сектора метрологической экспертизы в области обеспечения средств измерений научно-исследовательского отдела законодательной и теоретической метрологии, научно-технических программ </w:t>
            </w:r>
            <w:r w:rsidRPr="00A04959">
              <w:rPr>
                <w:sz w:val="22"/>
                <w:szCs w:val="22"/>
              </w:rPr>
              <w:tab/>
            </w:r>
            <w:r w:rsidRPr="00A04959">
              <w:rPr>
                <w:sz w:val="22"/>
                <w:szCs w:val="22"/>
              </w:rPr>
              <w:br/>
              <w:t xml:space="preserve">тел.: +375 17 373 62 63 </w:t>
            </w:r>
            <w:r w:rsidRPr="00A04959">
              <w:rPr>
                <w:sz w:val="22"/>
                <w:szCs w:val="22"/>
              </w:rPr>
              <w:br/>
              <w:t>е-</w:t>
            </w:r>
            <w:r w:rsidRPr="00A04959">
              <w:rPr>
                <w:sz w:val="22"/>
                <w:szCs w:val="22"/>
                <w:lang w:val="en-US"/>
              </w:rPr>
              <w:t>mail</w:t>
            </w:r>
            <w:r w:rsidRPr="00A04959">
              <w:rPr>
                <w:sz w:val="22"/>
                <w:szCs w:val="22"/>
              </w:rPr>
              <w:t xml:space="preserve">: </w:t>
            </w:r>
            <w:hyperlink r:id="rId16" w:history="1">
              <w:r w:rsidRPr="00A04959">
                <w:rPr>
                  <w:color w:val="0000FF"/>
                  <w:sz w:val="22"/>
                  <w:szCs w:val="22"/>
                  <w:lang w:val="en-US"/>
                </w:rPr>
                <w:t>metrol</w:t>
              </w:r>
              <w:r w:rsidRPr="00A04959">
                <w:rPr>
                  <w:color w:val="0000FF"/>
                  <w:sz w:val="22"/>
                  <w:szCs w:val="22"/>
                </w:rPr>
                <w:t>@</w:t>
              </w:r>
              <w:r w:rsidRPr="00A04959">
                <w:rPr>
                  <w:color w:val="0000FF"/>
                  <w:sz w:val="22"/>
                  <w:szCs w:val="22"/>
                  <w:lang w:val="en-US"/>
                </w:rPr>
                <w:t>belgim</w:t>
              </w:r>
              <w:r w:rsidRPr="00A04959">
                <w:rPr>
                  <w:color w:val="0000FF"/>
                  <w:sz w:val="22"/>
                  <w:szCs w:val="22"/>
                </w:rPr>
                <w:t>.</w:t>
              </w:r>
              <w:r w:rsidRPr="00A04959">
                <w:rPr>
                  <w:color w:val="0000FF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7B5B18" w:rsidRPr="003C1F88" w:rsidTr="006E6DA6">
        <w:trPr>
          <w:cantSplit/>
          <w:trHeight w:val="1163"/>
        </w:trPr>
        <w:tc>
          <w:tcPr>
            <w:tcW w:w="1998" w:type="dxa"/>
            <w:vMerge/>
          </w:tcPr>
          <w:p w:rsidR="007B5B18" w:rsidRPr="004C5D18" w:rsidRDefault="007B5B18" w:rsidP="00AB1C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15" w:type="dxa"/>
          </w:tcPr>
          <w:p w:rsidR="007B5B18" w:rsidRPr="00BC2D0C" w:rsidRDefault="00A84789" w:rsidP="00AB1C5C">
            <w:pPr>
              <w:shd w:val="clear" w:color="auto" w:fill="FFFFFF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C2D0C">
              <w:rPr>
                <w:rFonts w:ascii="Arial" w:hAnsi="Arial" w:cs="Arial"/>
                <w:b/>
                <w:bCs/>
                <w:sz w:val="22"/>
                <w:szCs w:val="22"/>
              </w:rPr>
              <w:t>Мальгина</w:t>
            </w:r>
            <w:proofErr w:type="spellEnd"/>
            <w:r w:rsidRPr="00BC2D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C2D0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C2D0C">
              <w:rPr>
                <w:rFonts w:ascii="Arial" w:hAnsi="Arial" w:cs="Arial"/>
                <w:bCs/>
                <w:sz w:val="22"/>
                <w:szCs w:val="22"/>
              </w:rPr>
              <w:t xml:space="preserve">Эмма </w:t>
            </w:r>
            <w:r w:rsidR="002D31F2" w:rsidRPr="00BC2D0C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BC2D0C">
              <w:rPr>
                <w:rFonts w:ascii="Arial" w:hAnsi="Arial" w:cs="Arial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5898" w:type="dxa"/>
          </w:tcPr>
          <w:p w:rsidR="007B5B18" w:rsidRPr="00BC2D0C" w:rsidRDefault="00A84789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C2D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сстандарт Республики Беларусь</w:t>
            </w:r>
            <w:r w:rsidRPr="00BC2D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C2D0C">
              <w:rPr>
                <w:rFonts w:ascii="Arial" w:hAnsi="Arial" w:cs="Arial"/>
                <w:sz w:val="22"/>
                <w:szCs w:val="22"/>
              </w:rPr>
              <w:br/>
              <w:t xml:space="preserve">Республиканское унитарное предприятие «Белорусский государственный центр аккредитации» (БГЦА), </w:t>
            </w:r>
            <w:r w:rsidRPr="00BC2D0C">
              <w:rPr>
                <w:rFonts w:ascii="Arial" w:hAnsi="Arial" w:cs="Arial"/>
                <w:sz w:val="22"/>
                <w:szCs w:val="22"/>
              </w:rPr>
              <w:br/>
              <w:t>Начальник отдела международного сотрудничества</w:t>
            </w:r>
            <w:r w:rsidR="00A04959" w:rsidRPr="00BC2D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959" w:rsidRPr="00BC2D0C">
              <w:rPr>
                <w:rFonts w:ascii="Arial" w:hAnsi="Arial" w:cs="Arial"/>
                <w:sz w:val="22"/>
                <w:szCs w:val="22"/>
              </w:rPr>
              <w:br/>
            </w:r>
            <w:r w:rsidR="00A04959" w:rsidRPr="00BC2D0C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л.: +375 17 379 20 60 </w:t>
            </w:r>
            <w:r w:rsidR="00A04959" w:rsidRPr="00BC2D0C">
              <w:rPr>
                <w:rFonts w:ascii="Arial" w:hAnsi="Arial" w:cs="Arial"/>
                <w:sz w:val="22"/>
                <w:szCs w:val="22"/>
                <w:lang w:eastAsia="en-US"/>
              </w:rPr>
              <w:br/>
              <w:t>e-</w:t>
            </w:r>
            <w:r w:rsidR="00A04959" w:rsidRPr="00BC2D0C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="00A04959" w:rsidRPr="00BC2D0C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7" w:history="1">
              <w:r w:rsidR="00A04959" w:rsidRPr="00BC2D0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="00A04959" w:rsidRPr="00BC2D0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="00A04959" w:rsidRPr="00BC2D0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sca</w:t>
              </w:r>
              <w:r w:rsidR="00A04959" w:rsidRPr="00BC2D0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A04959" w:rsidRPr="00BC2D0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CD48A2" w:rsidRPr="00234BD8" w:rsidTr="006E6DA6">
        <w:trPr>
          <w:cantSplit/>
          <w:trHeight w:val="1610"/>
        </w:trPr>
        <w:tc>
          <w:tcPr>
            <w:tcW w:w="1998" w:type="dxa"/>
            <w:vMerge w:val="restart"/>
          </w:tcPr>
          <w:p w:rsidR="00CD48A2" w:rsidRPr="00C2531D" w:rsidRDefault="00CD48A2" w:rsidP="00AB1C5C">
            <w:pPr>
              <w:rPr>
                <w:rFonts w:ascii="Arial" w:hAnsi="Arial" w:cs="Arial"/>
                <w:sz w:val="22"/>
                <w:szCs w:val="22"/>
              </w:rPr>
            </w:pPr>
            <w:r w:rsidRPr="00C2531D">
              <w:rPr>
                <w:rFonts w:ascii="Arial" w:hAnsi="Arial" w:cs="Arial"/>
                <w:sz w:val="22"/>
                <w:szCs w:val="22"/>
              </w:rPr>
              <w:lastRenderedPageBreak/>
              <w:t>Республика Казахстан</w:t>
            </w:r>
          </w:p>
        </w:tc>
        <w:tc>
          <w:tcPr>
            <w:tcW w:w="2015" w:type="dxa"/>
            <w:shd w:val="clear" w:color="auto" w:fill="FFFFFF" w:themeFill="background1"/>
          </w:tcPr>
          <w:p w:rsidR="00CD48A2" w:rsidRPr="00C2531D" w:rsidRDefault="00C2531D" w:rsidP="00AB1C5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7C9">
              <w:rPr>
                <w:rFonts w:ascii="Arial" w:hAnsi="Arial" w:cs="Arial"/>
                <w:b/>
                <w:sz w:val="22"/>
                <w:szCs w:val="22"/>
                <w:lang w:val="kk-KZ"/>
              </w:rPr>
              <w:t>Қазбек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br/>
              <w:t>Нурбек Даниярұлы</w:t>
            </w:r>
          </w:p>
        </w:tc>
        <w:tc>
          <w:tcPr>
            <w:tcW w:w="5898" w:type="dxa"/>
            <w:shd w:val="clear" w:color="auto" w:fill="FFFFFF" w:themeFill="background1"/>
          </w:tcPr>
          <w:p w:rsidR="00CD48A2" w:rsidRPr="00C2531D" w:rsidRDefault="00234BD8" w:rsidP="00AB1C5C">
            <w:pPr>
              <w:spacing w:after="120"/>
              <w:rPr>
                <w:rStyle w:val="a6"/>
                <w:rFonts w:ascii="Arial" w:hAnsi="Arial" w:cs="Arial"/>
                <w:b w:val="0"/>
                <w:sz w:val="22"/>
                <w:szCs w:val="22"/>
              </w:rPr>
            </w:pP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,</w:t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Р</w:t>
            </w:r>
            <w:proofErr w:type="spellStart"/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2531D" w:rsidRPr="00C2531D">
              <w:rPr>
                <w:rFonts w:ascii="Arial" w:hAnsi="Arial" w:cs="Arial"/>
                <w:sz w:val="22"/>
                <w:szCs w:val="22"/>
                <w:lang w:val="kk-KZ"/>
              </w:rPr>
              <w:t>Управления стандартизации и страныв происхождения товаров</w:t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="00C2531D"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тел.: + 7 7172 74 92 24, </w:t>
            </w:r>
            <w:r w:rsidR="00C2531D" w:rsidRPr="00C2531D">
              <w:rPr>
                <w:rFonts w:ascii="Arial" w:hAnsi="Arial" w:cs="Arial"/>
                <w:sz w:val="22"/>
                <w:szCs w:val="22"/>
                <w:lang w:val="kk-KZ"/>
              </w:rPr>
              <w:br/>
              <w:t xml:space="preserve">e-mail: </w:t>
            </w:r>
            <w:proofErr w:type="spellStart"/>
            <w:r w:rsidR="00C2531D"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n</w:t>
            </w:r>
            <w:r w:rsidR="00C2531D" w:rsidRPr="00DE27C9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.</w:t>
            </w:r>
            <w:r w:rsidR="00C2531D"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kazbek</w:t>
            </w:r>
            <w:proofErr w:type="spellEnd"/>
            <w:r w:rsidR="00C2531D" w:rsidRPr="00DE27C9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 xml:space="preserve">@ </w:t>
            </w:r>
            <w:proofErr w:type="spellStart"/>
            <w:r w:rsidR="00C2531D"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mti</w:t>
            </w:r>
            <w:proofErr w:type="spellEnd"/>
            <w:r w:rsidR="00C2531D" w:rsidRPr="00DE27C9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.</w:t>
            </w:r>
            <w:proofErr w:type="spellStart"/>
            <w:r w:rsidR="00C2531D"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gov</w:t>
            </w:r>
            <w:proofErr w:type="spellEnd"/>
            <w:r w:rsidR="00C2531D" w:rsidRPr="00DE27C9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>.</w:t>
            </w:r>
            <w:proofErr w:type="spellStart"/>
            <w:r w:rsidR="00C2531D"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 w:eastAsia="en-US"/>
              </w:rPr>
              <w:t>kz</w:t>
            </w:r>
            <w:proofErr w:type="spellEnd"/>
            <w:r w:rsidR="00C2531D" w:rsidRPr="00DE27C9">
              <w:rPr>
                <w:rStyle w:val="a5"/>
                <w:rFonts w:ascii="Arial" w:hAnsi="Arial" w:cs="Arial"/>
                <w:sz w:val="22"/>
                <w:szCs w:val="22"/>
                <w:u w:val="none"/>
                <w:lang w:eastAsia="en-US"/>
              </w:rPr>
              <w:t xml:space="preserve"> </w:t>
            </w:r>
          </w:p>
        </w:tc>
      </w:tr>
      <w:tr w:rsidR="00C2531D" w:rsidRPr="00234BD8" w:rsidTr="006E6DA6">
        <w:trPr>
          <w:cantSplit/>
          <w:trHeight w:val="1610"/>
        </w:trPr>
        <w:tc>
          <w:tcPr>
            <w:tcW w:w="1998" w:type="dxa"/>
            <w:vMerge/>
          </w:tcPr>
          <w:p w:rsidR="00C2531D" w:rsidRPr="00C2531D" w:rsidRDefault="00C2531D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C2531D" w:rsidRPr="00C2531D" w:rsidRDefault="00C2531D" w:rsidP="00AB1C5C">
            <w:pPr>
              <w:spacing w:after="120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DE27C9">
              <w:rPr>
                <w:rFonts w:ascii="Arial" w:hAnsi="Arial" w:cs="Arial"/>
                <w:b/>
                <w:sz w:val="22"/>
                <w:szCs w:val="22"/>
                <w:lang w:val="kk-KZ"/>
              </w:rPr>
              <w:t>Дәулетбек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="00DE27C9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>Әділбек Жарқынұлы</w:t>
            </w:r>
          </w:p>
        </w:tc>
        <w:tc>
          <w:tcPr>
            <w:tcW w:w="5898" w:type="dxa"/>
            <w:shd w:val="clear" w:color="auto" w:fill="FFFFFF" w:themeFill="background1"/>
          </w:tcPr>
          <w:p w:rsidR="00C2531D" w:rsidRPr="00C2531D" w:rsidRDefault="00C2531D" w:rsidP="00AB1C5C">
            <w:pPr>
              <w:spacing w:after="12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 xml:space="preserve">Республики Казахстан,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Р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>уководитель Управления технического регулирования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тел.: + 7 7172 74 95 08, 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br/>
              <w:t xml:space="preserve">e-mail: </w:t>
            </w:r>
            <w:r w:rsidR="00F8425F">
              <w:fldChar w:fldCharType="begin"/>
            </w:r>
            <w:r w:rsidR="00F8425F">
              <w:instrText xml:space="preserve"> HYPERLINK "mailto:A.dauletbek@mti.gov.kz" </w:instrText>
            </w:r>
            <w:r w:rsidR="00F8425F">
              <w:fldChar w:fldCharType="separate"/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A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dauletbek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@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mti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gov</w:t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proofErr w:type="spellStart"/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kz</w:t>
            </w:r>
            <w:proofErr w:type="spellEnd"/>
            <w:r w:rsidR="00F8425F">
              <w:rPr>
                <w:rStyle w:val="a5"/>
                <w:rFonts w:ascii="Arial" w:hAnsi="Arial" w:cs="Arial"/>
                <w:u w:val="none"/>
                <w:lang w:val="en-US"/>
              </w:rPr>
              <w:fldChar w:fldCharType="end"/>
            </w:r>
          </w:p>
        </w:tc>
      </w:tr>
      <w:tr w:rsidR="00C2531D" w:rsidRPr="00234BD8" w:rsidTr="006E6DA6">
        <w:trPr>
          <w:cantSplit/>
          <w:trHeight w:val="1610"/>
        </w:trPr>
        <w:tc>
          <w:tcPr>
            <w:tcW w:w="1998" w:type="dxa"/>
            <w:vMerge/>
          </w:tcPr>
          <w:p w:rsidR="00C2531D" w:rsidRPr="00C2531D" w:rsidRDefault="00C2531D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C2531D" w:rsidRPr="00C2531D" w:rsidRDefault="00C2531D" w:rsidP="00AB1C5C">
            <w:pPr>
              <w:spacing w:after="120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DE27C9">
              <w:rPr>
                <w:rFonts w:ascii="Arial" w:hAnsi="Arial" w:cs="Arial"/>
                <w:b/>
                <w:sz w:val="22"/>
                <w:szCs w:val="22"/>
                <w:lang w:val="kk-KZ"/>
              </w:rPr>
              <w:t>Фалеев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="00DE27C9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>Маргулан Дидарович</w:t>
            </w:r>
          </w:p>
        </w:tc>
        <w:tc>
          <w:tcPr>
            <w:tcW w:w="5898" w:type="dxa"/>
            <w:shd w:val="clear" w:color="auto" w:fill="FFFFFF" w:themeFill="background1"/>
          </w:tcPr>
          <w:p w:rsidR="00C2531D" w:rsidRPr="00C2531D" w:rsidRDefault="00C2531D" w:rsidP="00AB1C5C">
            <w:pPr>
              <w:spacing w:after="12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 xml:space="preserve">Республики Казахстан,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>уководитель Управления оценки соот</w:t>
            </w:r>
            <w:r w:rsidR="00003091">
              <w:rPr>
                <w:rFonts w:ascii="Arial" w:hAnsi="Arial" w:cs="Arial"/>
                <w:sz w:val="22"/>
                <w:szCs w:val="22"/>
                <w:lang w:val="kk-KZ"/>
              </w:rPr>
              <w:t>ветствия и аккредитации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="00003091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тел.: + 7 7172 749452, </w:t>
            </w:r>
            <w:r w:rsidR="00003091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e-mail: </w:t>
            </w:r>
            <w:hyperlink r:id="rId18" w:history="1"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m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faleev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mti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z</w:t>
              </w:r>
              <w:proofErr w:type="spellEnd"/>
            </w:hyperlink>
          </w:p>
        </w:tc>
      </w:tr>
      <w:tr w:rsidR="00447D97" w:rsidRPr="00C2531D" w:rsidTr="006E6DA6">
        <w:trPr>
          <w:cantSplit/>
          <w:trHeight w:val="1610"/>
        </w:trPr>
        <w:tc>
          <w:tcPr>
            <w:tcW w:w="1998" w:type="dxa"/>
            <w:vMerge/>
          </w:tcPr>
          <w:p w:rsidR="00447D97" w:rsidRPr="00C2531D" w:rsidRDefault="00447D97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447D97" w:rsidRPr="00C2531D" w:rsidRDefault="00C2531D" w:rsidP="00AB1C5C">
            <w:pPr>
              <w:spacing w:after="12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E27C9">
              <w:rPr>
                <w:rFonts w:ascii="Arial" w:hAnsi="Arial" w:cs="Arial"/>
                <w:b/>
                <w:sz w:val="22"/>
                <w:szCs w:val="22"/>
              </w:rPr>
              <w:t>Тулегенов</w:t>
            </w:r>
            <w:proofErr w:type="spellEnd"/>
            <w:r w:rsidRPr="00C253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7C9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C2531D">
              <w:rPr>
                <w:rFonts w:ascii="Arial" w:hAnsi="Arial" w:cs="Arial"/>
                <w:sz w:val="22"/>
                <w:szCs w:val="22"/>
              </w:rPr>
              <w:t>Асылан</w:t>
            </w:r>
            <w:proofErr w:type="spellEnd"/>
            <w:r w:rsidRPr="00C253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31D">
              <w:rPr>
                <w:rFonts w:ascii="Arial" w:hAnsi="Arial" w:cs="Arial"/>
                <w:sz w:val="22"/>
                <w:szCs w:val="22"/>
              </w:rPr>
              <w:t>Жандосович</w:t>
            </w:r>
            <w:proofErr w:type="spellEnd"/>
          </w:p>
        </w:tc>
        <w:tc>
          <w:tcPr>
            <w:tcW w:w="5898" w:type="dxa"/>
            <w:shd w:val="clear" w:color="auto" w:fill="FFFFFF" w:themeFill="background1"/>
          </w:tcPr>
          <w:p w:rsidR="00447D97" w:rsidRPr="00C2531D" w:rsidRDefault="005748C0" w:rsidP="00AB1C5C">
            <w:pPr>
              <w:spacing w:after="12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 xml:space="preserve">Республики Казахстан,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Р</w:t>
            </w:r>
            <w:proofErr w:type="spellStart"/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ководитель</w:t>
            </w:r>
            <w:proofErr w:type="spellEnd"/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60C80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</w:t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правления </w:t>
            </w:r>
            <w:r w:rsidR="00C2531D" w:rsidRPr="00C2531D">
              <w:rPr>
                <w:rFonts w:ascii="Arial" w:hAnsi="Arial" w:cs="Arial"/>
                <w:sz w:val="22"/>
                <w:szCs w:val="22"/>
              </w:rPr>
              <w:t>метрологии и государственных услуг</w:t>
            </w:r>
            <w:r w:rsidR="00447D97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C2531D" w:rsidRPr="00C2531D">
              <w:rPr>
                <w:rFonts w:ascii="Arial" w:hAnsi="Arial" w:cs="Arial"/>
                <w:sz w:val="22"/>
                <w:szCs w:val="22"/>
              </w:rPr>
              <w:t xml:space="preserve">тел.: +77172749252, </w:t>
            </w:r>
            <w:r w:rsidR="00C2531D" w:rsidRPr="00C2531D">
              <w:rPr>
                <w:rFonts w:ascii="Arial" w:hAnsi="Arial" w:cs="Arial"/>
                <w:sz w:val="22"/>
                <w:szCs w:val="22"/>
              </w:rPr>
              <w:br/>
              <w:t xml:space="preserve">e-mail: </w:t>
            </w:r>
            <w:hyperlink r:id="rId19" w:history="1"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s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tulegenov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mti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z</w:t>
              </w:r>
              <w:proofErr w:type="spellEnd"/>
            </w:hyperlink>
            <w:r w:rsidR="00C2531D" w:rsidRPr="00C253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2531D" w:rsidRPr="00C2531D" w:rsidTr="006E6DA6">
        <w:trPr>
          <w:cantSplit/>
          <w:trHeight w:val="1610"/>
        </w:trPr>
        <w:tc>
          <w:tcPr>
            <w:tcW w:w="1998" w:type="dxa"/>
            <w:vMerge/>
          </w:tcPr>
          <w:p w:rsidR="00C2531D" w:rsidRPr="004C5D18" w:rsidRDefault="00C2531D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C2531D" w:rsidRPr="00C2531D" w:rsidRDefault="00C2531D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E27C9">
              <w:rPr>
                <w:rFonts w:ascii="Arial" w:hAnsi="Arial" w:cs="Arial"/>
                <w:b/>
                <w:sz w:val="22"/>
                <w:szCs w:val="22"/>
                <w:lang w:val="kk-KZ"/>
              </w:rPr>
              <w:t>Шарипов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="00DE27C9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Даурен </w:t>
            </w:r>
            <w:r w:rsidR="00DE27C9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>Жанатович</w:t>
            </w:r>
          </w:p>
        </w:tc>
        <w:tc>
          <w:tcPr>
            <w:tcW w:w="5898" w:type="dxa"/>
            <w:shd w:val="clear" w:color="auto" w:fill="FFFFFF" w:themeFill="background1"/>
          </w:tcPr>
          <w:p w:rsidR="00C2531D" w:rsidRPr="00C2531D" w:rsidRDefault="00C2531D" w:rsidP="00AB1C5C">
            <w:pPr>
              <w:spacing w:after="12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 xml:space="preserve">Республики Казахстан,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1214C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Р</w:t>
            </w:r>
            <w:proofErr w:type="spellStart"/>
            <w:r w:rsidRPr="001214C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1214C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214CA" w:rsidRPr="001214CA">
              <w:rPr>
                <w:rFonts w:ascii="Arial" w:hAnsi="Arial" w:cs="Arial"/>
                <w:sz w:val="22"/>
                <w:szCs w:val="22"/>
                <w:lang w:val="kk-KZ"/>
              </w:rPr>
              <w:t>Координационного центра анализа и систематизации</w:t>
            </w:r>
            <w:r w:rsidRPr="001214C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тел.: +7 7172 79 59 11, 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br/>
              <w:t xml:space="preserve">e-mail: </w:t>
            </w:r>
            <w:r w:rsidR="008F0A1A">
              <w:fldChar w:fldCharType="begin"/>
            </w:r>
            <w:r w:rsidR="008F0A1A">
              <w:instrText xml:space="preserve"> HYPERLINK "mailto:d.sharipov@ksm.kz" </w:instrText>
            </w:r>
            <w:r w:rsidR="008F0A1A">
              <w:fldChar w:fldCharType="separate"/>
            </w:r>
            <w:r w:rsidRPr="00C2531D">
              <w:rPr>
                <w:rStyle w:val="a5"/>
                <w:rFonts w:ascii="Arial" w:hAnsi="Arial" w:cs="Arial"/>
                <w:sz w:val="22"/>
                <w:szCs w:val="22"/>
                <w:u w:val="none"/>
                <w:lang w:val="kk-KZ"/>
              </w:rPr>
              <w:t>d.sharipov@ksm.kz</w:t>
            </w:r>
            <w:r w:rsidR="008F0A1A">
              <w:rPr>
                <w:rStyle w:val="a5"/>
                <w:rFonts w:ascii="Arial" w:hAnsi="Arial" w:cs="Arial"/>
                <w:u w:val="none"/>
                <w:lang w:val="kk-KZ"/>
              </w:rPr>
              <w:fldChar w:fldCharType="end"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</w:tc>
      </w:tr>
      <w:tr w:rsidR="00CA43C8" w:rsidRPr="00C2531D" w:rsidTr="006E6DA6">
        <w:trPr>
          <w:cantSplit/>
          <w:trHeight w:val="1610"/>
        </w:trPr>
        <w:tc>
          <w:tcPr>
            <w:tcW w:w="1998" w:type="dxa"/>
            <w:vMerge/>
          </w:tcPr>
          <w:p w:rsidR="00CA43C8" w:rsidRPr="00C2531D" w:rsidRDefault="00CA43C8" w:rsidP="00AB1C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CA43C8" w:rsidRPr="00C2531D" w:rsidRDefault="00C2531D" w:rsidP="00AB1C5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7C9">
              <w:rPr>
                <w:rFonts w:ascii="Arial" w:hAnsi="Arial" w:cs="Arial"/>
                <w:b/>
                <w:sz w:val="22"/>
                <w:szCs w:val="22"/>
                <w:lang w:val="kk-KZ"/>
              </w:rPr>
              <w:t>Низамова</w:t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="00DE27C9">
              <w:rPr>
                <w:rFonts w:ascii="Arial" w:hAnsi="Arial" w:cs="Arial"/>
                <w:sz w:val="22"/>
                <w:szCs w:val="22"/>
                <w:lang w:val="kk-KZ"/>
              </w:rPr>
              <w:br/>
            </w:r>
            <w:r w:rsidRPr="00C2531D">
              <w:rPr>
                <w:rFonts w:ascii="Arial" w:hAnsi="Arial" w:cs="Arial"/>
                <w:sz w:val="22"/>
                <w:szCs w:val="22"/>
                <w:lang w:val="kk-KZ"/>
              </w:rPr>
              <w:t>Гульсум Сеильхановна</w:t>
            </w:r>
          </w:p>
        </w:tc>
        <w:tc>
          <w:tcPr>
            <w:tcW w:w="5898" w:type="dxa"/>
            <w:shd w:val="clear" w:color="auto" w:fill="FFFFFF" w:themeFill="background1"/>
          </w:tcPr>
          <w:p w:rsidR="00CA43C8" w:rsidRPr="00C2531D" w:rsidRDefault="005748C0" w:rsidP="00AB1C5C">
            <w:pPr>
              <w:spacing w:after="120"/>
              <w:rPr>
                <w:rStyle w:val="a6"/>
                <w:rFonts w:ascii="Arial" w:hAnsi="Arial" w:cs="Arial"/>
                <w:b w:val="0"/>
                <w:sz w:val="22"/>
                <w:szCs w:val="22"/>
              </w:rPr>
            </w:pP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Комитет технического регулирования и метрологии Министерства торговли и и</w:t>
            </w:r>
            <w:r w:rsid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нтеграции </w:t>
            </w:r>
            <w:r w:rsid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РГП «Казахстанский институт стандартизации </w:t>
            </w:r>
            <w:r w:rsidR="00E5675A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и метрологии»</w:t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  <w:t>Г</w:t>
            </w:r>
            <w:r w:rsidR="00560C80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лавный специалист У</w:t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правления законодательной метрологии </w:t>
            </w:r>
            <w:r w:rsidR="00A86795" w:rsidRPr="00C2531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C2531D"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тел.: +7 7172 79 59 84, </w:t>
            </w:r>
            <w:r w:rsidR="00C2531D" w:rsidRPr="00C2531D">
              <w:rPr>
                <w:rFonts w:ascii="Arial" w:hAnsi="Arial" w:cs="Arial"/>
                <w:sz w:val="22"/>
                <w:szCs w:val="22"/>
                <w:lang w:val="kk-KZ"/>
              </w:rPr>
              <w:br/>
              <w:t xml:space="preserve">e-mail: </w:t>
            </w:r>
            <w:hyperlink r:id="rId20" w:history="1">
              <w:r w:rsidR="00C2531D" w:rsidRPr="00C2531D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kk-KZ"/>
                </w:rPr>
                <w:t>g.nizamova@ksm.kz</w:t>
              </w:r>
            </w:hyperlink>
            <w:r w:rsidR="00C2531D" w:rsidRPr="00C2531D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</w:tc>
      </w:tr>
      <w:tr w:rsidR="008E75C8" w:rsidRPr="003C1F88" w:rsidTr="008D48DA">
        <w:trPr>
          <w:cantSplit/>
        </w:trPr>
        <w:tc>
          <w:tcPr>
            <w:tcW w:w="1998" w:type="dxa"/>
            <w:vMerge w:val="restart"/>
          </w:tcPr>
          <w:p w:rsidR="008E75C8" w:rsidRPr="004C5D18" w:rsidRDefault="008E75C8" w:rsidP="00AB1C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E75C8">
              <w:rPr>
                <w:rFonts w:ascii="Arial" w:hAnsi="Arial" w:cs="Arial"/>
                <w:sz w:val="22"/>
                <w:szCs w:val="22"/>
              </w:rPr>
              <w:t>Кыргызская Республи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5C8" w:rsidRPr="008E75C8" w:rsidRDefault="008E75C8" w:rsidP="00AB1C5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5C8">
              <w:rPr>
                <w:rFonts w:ascii="Arial" w:hAnsi="Arial" w:cs="Arial"/>
                <w:b/>
                <w:sz w:val="22"/>
                <w:szCs w:val="22"/>
              </w:rPr>
              <w:t>Айтмурзаева</w:t>
            </w:r>
            <w:proofErr w:type="spellEnd"/>
            <w:r w:rsidRPr="008E75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5C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E75C8">
              <w:rPr>
                <w:rFonts w:ascii="Arial" w:hAnsi="Arial" w:cs="Arial"/>
                <w:sz w:val="22"/>
                <w:szCs w:val="22"/>
              </w:rPr>
              <w:t xml:space="preserve">Динара </w:t>
            </w:r>
            <w:proofErr w:type="spellStart"/>
            <w:r w:rsidRPr="008E75C8">
              <w:rPr>
                <w:rFonts w:ascii="Arial" w:hAnsi="Arial" w:cs="Arial"/>
                <w:sz w:val="22"/>
                <w:szCs w:val="22"/>
              </w:rPr>
              <w:t>Турдакуновна</w:t>
            </w:r>
            <w:proofErr w:type="spellEnd"/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C8" w:rsidRPr="008E75C8" w:rsidRDefault="008E75C8" w:rsidP="00C06B73">
            <w:pPr>
              <w:spacing w:after="120"/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нтр по стандартизации и метрологии при Министерстве экономики и финансов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Кыргызской Республики,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Начальник Управления стандартизации,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тел. </w:t>
            </w:r>
            <w:r w:rsidRPr="008E75C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5C8">
              <w:rPr>
                <w:rFonts w:ascii="Arial" w:hAnsi="Arial" w:cs="Arial"/>
                <w:sz w:val="22"/>
                <w:szCs w:val="22"/>
              </w:rPr>
              <w:t xml:space="preserve">996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E75C8">
              <w:rPr>
                <w:rFonts w:ascii="Arial" w:hAnsi="Arial" w:cs="Arial"/>
                <w:sz w:val="22"/>
                <w:szCs w:val="22"/>
              </w:rPr>
              <w:t xml:space="preserve">312) 66 04 08; </w:t>
            </w:r>
            <w:r w:rsidR="00C06B73">
              <w:rPr>
                <w:rFonts w:ascii="Arial" w:hAnsi="Arial" w:cs="Arial"/>
                <w:sz w:val="22"/>
                <w:szCs w:val="22"/>
              </w:rPr>
              <w:br/>
            </w:r>
            <w:r w:rsidRPr="008E75C8">
              <w:rPr>
                <w:rStyle w:val="a5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е-</w:t>
            </w:r>
            <w:r w:rsidRPr="008E75C8">
              <w:rPr>
                <w:rStyle w:val="a5"/>
                <w:rFonts w:ascii="Arial" w:hAnsi="Arial" w:cs="Arial"/>
                <w:color w:val="000000" w:themeColor="text1"/>
                <w:sz w:val="22"/>
                <w:szCs w:val="22"/>
                <w:u w:val="none"/>
                <w:lang w:val="en-US"/>
              </w:rPr>
              <w:t>mail</w:t>
            </w:r>
            <w:r w:rsidRPr="008E75C8">
              <w:rPr>
                <w:rStyle w:val="a5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:</w:t>
            </w:r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aytmurzaeva</w:t>
            </w:r>
            <w:proofErr w:type="spellEnd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@</w:t>
            </w:r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mail</w:t>
            </w:r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proofErr w:type="spellStart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</w:tc>
      </w:tr>
      <w:tr w:rsidR="008E75C8" w:rsidRPr="003C1F88" w:rsidTr="002C594D">
        <w:trPr>
          <w:cantSplit/>
        </w:trPr>
        <w:tc>
          <w:tcPr>
            <w:tcW w:w="1998" w:type="dxa"/>
            <w:vMerge/>
          </w:tcPr>
          <w:p w:rsidR="008E75C8" w:rsidRPr="004C5D18" w:rsidRDefault="008E75C8" w:rsidP="00AB1C5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5C8" w:rsidRPr="008E75C8" w:rsidRDefault="008E75C8" w:rsidP="00AB1C5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5C8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басбекова</w:t>
            </w:r>
            <w:proofErr w:type="spellEnd"/>
            <w:r w:rsidRPr="008E75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E75C8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proofErr w:type="spellStart"/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>Элмира</w:t>
            </w:r>
            <w:proofErr w:type="spellEnd"/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>Шабданбековна</w:t>
            </w:r>
            <w:proofErr w:type="spellEnd"/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C8" w:rsidRPr="008E75C8" w:rsidRDefault="008E75C8" w:rsidP="00AB1C5C">
            <w:pPr>
              <w:spacing w:after="120"/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нтр по стандартизации и метрологии при Министерстве экономики и финансов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Кыргызской Республики,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Заведующий отделом стандартизации,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тел.: + 996 (312) 62 57 71, 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il</w:t>
            </w:r>
            <w:r w:rsidRPr="008E75C8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elmiraqwer</w:t>
            </w:r>
            <w:proofErr w:type="spellEnd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@</w:t>
            </w:r>
            <w:proofErr w:type="spellStart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gmail</w:t>
            </w:r>
            <w:proofErr w:type="spellEnd"/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8E75C8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com</w:t>
            </w:r>
          </w:p>
        </w:tc>
      </w:tr>
      <w:tr w:rsidR="005B1211" w:rsidRPr="003C1F88" w:rsidTr="00D50C04">
        <w:trPr>
          <w:cantSplit/>
        </w:trPr>
        <w:tc>
          <w:tcPr>
            <w:tcW w:w="1998" w:type="dxa"/>
            <w:vMerge/>
          </w:tcPr>
          <w:p w:rsidR="005B1211" w:rsidRPr="004C5D18" w:rsidRDefault="005B1211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5B1211" w:rsidRPr="008E75C8" w:rsidRDefault="005B1211" w:rsidP="00AB1C5C">
            <w:pPr>
              <w:shd w:val="clear" w:color="auto" w:fill="FFFFFF"/>
              <w:spacing w:after="12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8E75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кжанова</w:t>
            </w:r>
            <w:proofErr w:type="spellEnd"/>
            <w:r w:rsidRPr="008E75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йжаркын</w:t>
            </w:r>
            <w:proofErr w:type="spellEnd"/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кытбековна</w:t>
            </w:r>
            <w:proofErr w:type="spellEnd"/>
          </w:p>
        </w:tc>
        <w:tc>
          <w:tcPr>
            <w:tcW w:w="5898" w:type="dxa"/>
          </w:tcPr>
          <w:p w:rsidR="005B1211" w:rsidRPr="008E75C8" w:rsidRDefault="005B1211" w:rsidP="00AB1C5C">
            <w:pPr>
              <w:spacing w:after="120"/>
              <w:ind w:right="14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Центр стандартизации и метрологии при Министерстве экономики и коммерции </w:t>
            </w: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Кыргызской Республики, </w:t>
            </w: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Ведущий специалист отдела стандартизации, </w:t>
            </w: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тел.: + 996 (312) 62 57 71, </w:t>
            </w: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8E75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</w:t>
            </w: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Pr="008E75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l</w:t>
            </w:r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hyperlink r:id="rId21" w:history="1">
              <w:r w:rsidRPr="008E75C8">
                <w:rPr>
                  <w:rStyle w:val="a5"/>
                  <w:rFonts w:ascii="Arial" w:eastAsia="Calibri" w:hAnsi="Arial" w:cs="Arial"/>
                  <w:sz w:val="22"/>
                  <w:szCs w:val="22"/>
                  <w:u w:val="none"/>
                  <w:lang w:val="en-US" w:eastAsia="en-US"/>
                </w:rPr>
                <w:t>muratalieva</w:t>
              </w:r>
              <w:r w:rsidRPr="008E75C8">
                <w:rPr>
                  <w:rStyle w:val="a5"/>
                  <w:rFonts w:ascii="Arial" w:eastAsia="Calibri" w:hAnsi="Arial" w:cs="Arial"/>
                  <w:sz w:val="22"/>
                  <w:szCs w:val="22"/>
                  <w:u w:val="none"/>
                  <w:lang w:eastAsia="en-US"/>
                </w:rPr>
                <w:t>1596@</w:t>
              </w:r>
              <w:r w:rsidRPr="008E75C8">
                <w:rPr>
                  <w:rStyle w:val="a5"/>
                  <w:rFonts w:ascii="Arial" w:eastAsia="Calibri" w:hAnsi="Arial" w:cs="Arial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8E75C8">
                <w:rPr>
                  <w:rStyle w:val="a5"/>
                  <w:rFonts w:ascii="Arial" w:eastAsia="Calibri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Pr="008E75C8">
                <w:rPr>
                  <w:rStyle w:val="a5"/>
                  <w:rFonts w:ascii="Arial" w:eastAsia="Calibri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  <w:r w:rsidRPr="008E75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423D" w:rsidRPr="003C1F88" w:rsidTr="00AD5E8F">
        <w:trPr>
          <w:cantSplit/>
        </w:trPr>
        <w:tc>
          <w:tcPr>
            <w:tcW w:w="1998" w:type="dxa"/>
            <w:vMerge/>
          </w:tcPr>
          <w:p w:rsidR="0016423D" w:rsidRPr="004C5D18" w:rsidRDefault="0016423D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16423D" w:rsidRPr="0016423D" w:rsidRDefault="0016423D" w:rsidP="00AB1C5C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6423D">
              <w:rPr>
                <w:rFonts w:ascii="Arial" w:hAnsi="Arial" w:cs="Arial"/>
                <w:b/>
                <w:sz w:val="22"/>
                <w:szCs w:val="22"/>
              </w:rPr>
              <w:t>Таранчиева</w:t>
            </w:r>
            <w:proofErr w:type="spellEnd"/>
            <w:r w:rsidRPr="00164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423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6423D">
              <w:rPr>
                <w:rFonts w:ascii="Arial" w:hAnsi="Arial" w:cs="Arial"/>
                <w:sz w:val="22"/>
                <w:szCs w:val="22"/>
              </w:rPr>
              <w:t>Мадина</w:t>
            </w:r>
            <w:proofErr w:type="spellEnd"/>
            <w:r w:rsidRPr="00164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423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6423D">
              <w:rPr>
                <w:rFonts w:ascii="Arial" w:hAnsi="Arial" w:cs="Arial"/>
                <w:sz w:val="22"/>
                <w:szCs w:val="22"/>
              </w:rPr>
              <w:t>Юсуфовна</w:t>
            </w:r>
            <w:proofErr w:type="spellEnd"/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23D" w:rsidRPr="00555AE5" w:rsidRDefault="0016423D" w:rsidP="00AB1C5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5AE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ыргызский центр аккредитации при Министерстве экономики и коммерции Кыргызской Республики, </w:t>
            </w:r>
            <w:r w:rsidRPr="00555AE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555AE5">
              <w:rPr>
                <w:rFonts w:ascii="Arial" w:hAnsi="Arial" w:cs="Arial"/>
                <w:sz w:val="22"/>
                <w:szCs w:val="22"/>
              </w:rPr>
              <w:t>Заместитель директора</w:t>
            </w:r>
            <w:r w:rsidR="00555AE5" w:rsidRPr="00555AE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55AE5" w:rsidRPr="00555AE5">
              <w:rPr>
                <w:rFonts w:ascii="Arial" w:hAnsi="Arial" w:cs="Arial"/>
                <w:sz w:val="22"/>
                <w:szCs w:val="22"/>
              </w:rPr>
              <w:br/>
            </w:r>
            <w:r w:rsidR="00555AE5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 w:rsidR="00555AE5" w:rsidRPr="00555A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л. +996 (312) 90 10 36 </w:t>
            </w:r>
            <w:r w:rsidR="00555AE5" w:rsidRPr="00555AE5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555AE5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="00555AE5" w:rsidRPr="00555AE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555AE5" w:rsidRPr="00555AE5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="00555AE5" w:rsidRPr="00555A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2" w:history="1"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kkr</w:t>
              </w:r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ca</w:t>
              </w:r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555AE5" w:rsidRPr="00555AE5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kg</w:t>
              </w:r>
            </w:hyperlink>
          </w:p>
        </w:tc>
      </w:tr>
      <w:tr w:rsidR="0016423D" w:rsidRPr="003C1F88" w:rsidTr="00AD5E8F">
        <w:trPr>
          <w:cantSplit/>
        </w:trPr>
        <w:tc>
          <w:tcPr>
            <w:tcW w:w="1998" w:type="dxa"/>
            <w:vMerge/>
          </w:tcPr>
          <w:p w:rsidR="0016423D" w:rsidRPr="004C5D18" w:rsidRDefault="0016423D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16423D" w:rsidRPr="0016423D" w:rsidRDefault="0016423D" w:rsidP="00AB1C5C">
            <w:pPr>
              <w:spacing w:after="120"/>
              <w:ind w:left="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423D">
              <w:rPr>
                <w:rFonts w:ascii="Arial" w:hAnsi="Arial" w:cs="Arial"/>
                <w:b/>
                <w:sz w:val="22"/>
                <w:szCs w:val="22"/>
              </w:rPr>
              <w:t xml:space="preserve">Мусаев </w:t>
            </w:r>
            <w:r w:rsidRPr="0016423D">
              <w:rPr>
                <w:rFonts w:ascii="Arial" w:hAnsi="Arial" w:cs="Arial"/>
                <w:sz w:val="22"/>
                <w:szCs w:val="22"/>
              </w:rPr>
              <w:br/>
              <w:t xml:space="preserve">Санжар </w:t>
            </w:r>
            <w:r w:rsidRPr="0016423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6423D">
              <w:rPr>
                <w:rFonts w:ascii="Arial" w:hAnsi="Arial" w:cs="Arial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23D" w:rsidRPr="0016423D" w:rsidRDefault="0016423D" w:rsidP="00AB1C5C">
            <w:pPr>
              <w:spacing w:after="120"/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42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ыргызский центр аккредитации при Министерстве экономики и коммерции Кыргызской Республики, </w:t>
            </w:r>
            <w:r w:rsidRPr="001642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6423D">
              <w:rPr>
                <w:rFonts w:ascii="Arial" w:hAnsi="Arial" w:cs="Arial"/>
                <w:sz w:val="22"/>
                <w:szCs w:val="22"/>
              </w:rPr>
              <w:t>Заведующий отделом аккредитации органов по сертификации</w:t>
            </w:r>
          </w:p>
        </w:tc>
      </w:tr>
      <w:tr w:rsidR="0016423D" w:rsidRPr="008E75C8" w:rsidTr="006E6DA6">
        <w:trPr>
          <w:cantSplit/>
        </w:trPr>
        <w:tc>
          <w:tcPr>
            <w:tcW w:w="1998" w:type="dxa"/>
            <w:vMerge/>
          </w:tcPr>
          <w:p w:rsidR="0016423D" w:rsidRPr="004C5D18" w:rsidRDefault="0016423D" w:rsidP="00AB1C5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5" w:type="dxa"/>
          </w:tcPr>
          <w:p w:rsidR="0016423D" w:rsidRPr="0016423D" w:rsidRDefault="0016423D" w:rsidP="00AB1C5C">
            <w:pPr>
              <w:spacing w:after="120"/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6423D">
              <w:rPr>
                <w:rFonts w:ascii="Arial" w:hAnsi="Arial" w:cs="Arial"/>
                <w:b/>
                <w:sz w:val="22"/>
                <w:szCs w:val="22"/>
              </w:rPr>
              <w:t>Аскаров</w:t>
            </w:r>
            <w:r w:rsidRPr="00164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423D">
              <w:rPr>
                <w:rFonts w:ascii="Arial" w:hAnsi="Arial" w:cs="Arial"/>
                <w:sz w:val="22"/>
                <w:szCs w:val="22"/>
              </w:rPr>
              <w:br/>
              <w:t xml:space="preserve">Айдар </w:t>
            </w:r>
            <w:r w:rsidRPr="0016423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16423D">
              <w:rPr>
                <w:rFonts w:ascii="Arial" w:hAnsi="Arial" w:cs="Arial"/>
                <w:sz w:val="22"/>
                <w:szCs w:val="22"/>
              </w:rPr>
              <w:t>Мекенович</w:t>
            </w:r>
            <w:proofErr w:type="spellEnd"/>
          </w:p>
        </w:tc>
        <w:tc>
          <w:tcPr>
            <w:tcW w:w="5898" w:type="dxa"/>
          </w:tcPr>
          <w:p w:rsidR="0016423D" w:rsidRPr="0016423D" w:rsidRDefault="0016423D" w:rsidP="00AB1C5C">
            <w:pPr>
              <w:spacing w:after="120"/>
              <w:ind w:right="14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642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ыргызский центр аккредитации при Министерстве экономики и коммерции Кыргызской Республики, </w:t>
            </w:r>
            <w:r w:rsidRPr="001642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6423D">
              <w:rPr>
                <w:rFonts w:ascii="Arial" w:hAnsi="Arial" w:cs="Arial"/>
                <w:sz w:val="22"/>
                <w:szCs w:val="22"/>
              </w:rPr>
              <w:t>Главный специалист отдела аккредитации органов контроля</w:t>
            </w:r>
          </w:p>
        </w:tc>
      </w:tr>
      <w:tr w:rsidR="005E21DA" w:rsidRPr="003C1F88" w:rsidTr="006E6DA6">
        <w:trPr>
          <w:cantSplit/>
        </w:trPr>
        <w:tc>
          <w:tcPr>
            <w:tcW w:w="1998" w:type="dxa"/>
            <w:vMerge w:val="restart"/>
          </w:tcPr>
          <w:p w:rsidR="005E21DA" w:rsidRPr="009F2C30" w:rsidRDefault="005E21DA" w:rsidP="00AB1C5C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</w:tc>
        <w:tc>
          <w:tcPr>
            <w:tcW w:w="2015" w:type="dxa"/>
            <w:shd w:val="clear" w:color="auto" w:fill="auto"/>
          </w:tcPr>
          <w:p w:rsidR="005E21DA" w:rsidRPr="00125A04" w:rsidRDefault="00125A04" w:rsidP="00AB1C5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5A0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Юзефович</w:t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Ирина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горевна</w:t>
            </w:r>
          </w:p>
        </w:tc>
        <w:tc>
          <w:tcPr>
            <w:tcW w:w="5898" w:type="dxa"/>
            <w:shd w:val="clear" w:color="auto" w:fill="auto"/>
          </w:tcPr>
          <w:p w:rsidR="005E21DA" w:rsidRPr="00125A04" w:rsidRDefault="00125A04" w:rsidP="00AB1C5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истерство промышленности и торговли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оссийской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Федерации,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чальник отдела оценки соответствия и стандартизации Управления государственной политики в сфере технического регулирования, стандартизации и обеспечения единства измерений,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proofErr w:type="gramStart"/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ел.:+</w:t>
            </w:r>
            <w:proofErr w:type="gramEnd"/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  <w:r w:rsidR="007276B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495)</w:t>
            </w:r>
            <w:r w:rsidR="007276B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70-29-21</w:t>
            </w:r>
            <w:r w:rsidR="00B9732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2-8546),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600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YuzefovichII</w:t>
            </w:r>
            <w:proofErr w:type="spellEnd"/>
            <w:r w:rsidRPr="00E337CD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DD600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minprom</w:t>
            </w:r>
            <w:proofErr w:type="spellEnd"/>
            <w:r w:rsidRPr="00E337CD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DD600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gov</w:t>
            </w:r>
            <w:proofErr w:type="spellEnd"/>
            <w:r w:rsidRPr="00E337CD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DD600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125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25A04" w:rsidRPr="003C1F88" w:rsidTr="006E6DA6">
        <w:trPr>
          <w:cantSplit/>
        </w:trPr>
        <w:tc>
          <w:tcPr>
            <w:tcW w:w="1998" w:type="dxa"/>
            <w:vMerge/>
          </w:tcPr>
          <w:p w:rsidR="00125A04" w:rsidRPr="009F2C30" w:rsidRDefault="00125A04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125A04" w:rsidRPr="009F2C30" w:rsidRDefault="00125A04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Шувалова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Ирина Александровна</w:t>
            </w:r>
          </w:p>
        </w:tc>
        <w:tc>
          <w:tcPr>
            <w:tcW w:w="5898" w:type="dxa"/>
            <w:shd w:val="clear" w:color="auto" w:fill="auto"/>
          </w:tcPr>
          <w:p w:rsidR="00125A04" w:rsidRPr="004835EA" w:rsidRDefault="00125A04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Федеральное агентство по техническому регулированию и метрологии (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Н</w:t>
            </w:r>
            <w:r>
              <w:rPr>
                <w:rFonts w:ascii="Arial" w:hAnsi="Arial" w:cs="Arial"/>
                <w:sz w:val="22"/>
                <w:szCs w:val="22"/>
              </w:rPr>
              <w:t>ачальник Управления стандартизации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тел.</w:t>
            </w:r>
            <w:r w:rsidRPr="00615F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615F80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+7 </w:t>
            </w:r>
            <w:r w:rsidRPr="00615F80">
              <w:rPr>
                <w:rFonts w:ascii="Arial" w:hAnsi="Arial" w:cs="Arial"/>
                <w:color w:val="000000" w:themeColor="text1"/>
                <w:sz w:val="22"/>
                <w:szCs w:val="22"/>
              </w:rPr>
              <w:t>(495</w:t>
            </w:r>
            <w:r w:rsidRPr="00615F80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) </w:t>
            </w:r>
            <w:r w:rsidR="00D2208D">
              <w:fldChar w:fldCharType="begin"/>
            </w:r>
            <w:r w:rsidR="00D2208D">
              <w:instrText xml:space="preserve"> HYPERLINK "tel:+7%20(495)%20547-51-54" </w:instrText>
            </w:r>
            <w:r w:rsidR="00D2208D">
              <w:fldChar w:fldCharType="separate"/>
            </w:r>
            <w:r w:rsidRPr="00615F80">
              <w:rPr>
                <w:rFonts w:ascii="Arial" w:hAnsi="Arial" w:cs="Arial"/>
                <w:color w:val="000000" w:themeColor="text1"/>
                <w:spacing w:val="5"/>
                <w:sz w:val="22"/>
                <w:szCs w:val="22"/>
                <w:bdr w:val="none" w:sz="0" w:space="0" w:color="auto" w:frame="1"/>
                <w:shd w:val="clear" w:color="auto" w:fill="FFFFFF"/>
              </w:rPr>
              <w:t>547-51-54</w:t>
            </w:r>
            <w:r w:rsidR="00D2208D">
              <w:rPr>
                <w:rFonts w:ascii="Arial" w:hAnsi="Arial" w:cs="Arial"/>
                <w:color w:val="000000" w:themeColor="text1"/>
                <w:spacing w:val="5"/>
                <w:bdr w:val="none" w:sz="0" w:space="0" w:color="auto" w:frame="1"/>
                <w:shd w:val="clear" w:color="auto" w:fill="FFFFFF"/>
              </w:rPr>
              <w:fldChar w:fldCharType="end"/>
            </w:r>
            <w:r w:rsidRPr="00615F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15F80">
              <w:rPr>
                <w:rFonts w:ascii="Arial" w:hAnsi="Arial" w:cs="Arial"/>
                <w:sz w:val="22"/>
                <w:szCs w:val="22"/>
              </w:rPr>
              <w:br/>
            </w:r>
            <w:r w:rsidRPr="004835EA">
              <w:rPr>
                <w:rFonts w:ascii="Arial" w:hAnsi="Arial" w:cs="Arial"/>
                <w:sz w:val="22"/>
                <w:szCs w:val="22"/>
              </w:rPr>
              <w:t>е-</w:t>
            </w:r>
            <w:r w:rsidRPr="004835EA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4835EA">
              <w:rPr>
                <w:rFonts w:ascii="Arial" w:hAnsi="Arial" w:cs="Arial"/>
                <w:sz w:val="22"/>
                <w:szCs w:val="22"/>
              </w:rPr>
              <w:t>:</w:t>
            </w:r>
            <w:r w:rsidRPr="004835E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835E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</w:t>
            </w:r>
            <w:r w:rsidRPr="004835EA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4835E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st</w:t>
            </w:r>
            <w:proofErr w:type="spellEnd"/>
            <w:r w:rsidRPr="004835EA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4835E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gov</w:t>
            </w:r>
            <w:proofErr w:type="spellEnd"/>
            <w:r w:rsidRPr="004835EA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4835EA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4835E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683E18" w:rsidRPr="003C1F88" w:rsidTr="006E6DA6">
        <w:trPr>
          <w:cantSplit/>
        </w:trPr>
        <w:tc>
          <w:tcPr>
            <w:tcW w:w="1998" w:type="dxa"/>
            <w:vMerge/>
          </w:tcPr>
          <w:p w:rsidR="00683E18" w:rsidRPr="009F2C30" w:rsidRDefault="00683E18" w:rsidP="00AB1C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683E18" w:rsidRPr="009F2C30" w:rsidRDefault="00683E18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ванов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Алексей Владимирович</w:t>
            </w:r>
          </w:p>
        </w:tc>
        <w:tc>
          <w:tcPr>
            <w:tcW w:w="5898" w:type="dxa"/>
          </w:tcPr>
          <w:p w:rsidR="00683E18" w:rsidRPr="009F2C30" w:rsidRDefault="00125A04" w:rsidP="00AB1C5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="00683E18"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БУ «Институт стандартизации», 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Заместитель генерального директора, 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тел. +7 (495) 531-26-44, 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l</w:t>
            </w:r>
            <w:r w:rsidR="00615F80" w:rsidRPr="00615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="00615F80" w:rsidRPr="00615F80">
              <w:rPr>
                <w:rFonts w:ascii="Arial" w:eastAsia="Calibri" w:hAnsi="Arial" w:cs="Arial"/>
                <w:color w:val="0000FF"/>
                <w:sz w:val="22"/>
                <w:szCs w:val="22"/>
                <w:lang w:val="fr-FR" w:eastAsia="en-US"/>
              </w:rPr>
              <w:t>a.v.ivanov@gostinfo.ru</w:t>
            </w:r>
          </w:p>
        </w:tc>
      </w:tr>
      <w:tr w:rsidR="00E60EE4" w:rsidRPr="003C1F88" w:rsidTr="00E60EE4">
        <w:trPr>
          <w:cantSplit/>
          <w:trHeight w:val="339"/>
        </w:trPr>
        <w:tc>
          <w:tcPr>
            <w:tcW w:w="1998" w:type="dxa"/>
            <w:vMerge w:val="restart"/>
          </w:tcPr>
          <w:p w:rsidR="00E60EE4" w:rsidRPr="0078700A" w:rsidRDefault="00E60EE4" w:rsidP="00C706B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2"/>
            <w:r w:rsidRPr="0078700A">
              <w:rPr>
                <w:rFonts w:ascii="Arial" w:hAnsi="Arial" w:cs="Arial"/>
                <w:sz w:val="22"/>
                <w:szCs w:val="22"/>
              </w:rPr>
              <w:t>Республика Таджикистан</w:t>
            </w:r>
          </w:p>
        </w:tc>
        <w:tc>
          <w:tcPr>
            <w:tcW w:w="2015" w:type="dxa"/>
          </w:tcPr>
          <w:p w:rsidR="00E60EE4" w:rsidRPr="002802E1" w:rsidRDefault="00E60EE4" w:rsidP="00E60E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8" w:type="dxa"/>
          </w:tcPr>
          <w:p w:rsidR="00E60EE4" w:rsidRPr="002802E1" w:rsidRDefault="00E60EE4" w:rsidP="00E60E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EE4" w:rsidRPr="003C1F88" w:rsidTr="00E60EE4">
        <w:trPr>
          <w:cantSplit/>
          <w:trHeight w:val="232"/>
        </w:trPr>
        <w:tc>
          <w:tcPr>
            <w:tcW w:w="1998" w:type="dxa"/>
            <w:vMerge/>
          </w:tcPr>
          <w:p w:rsidR="00E60EE4" w:rsidRPr="0078700A" w:rsidRDefault="00E60EE4" w:rsidP="00C706BF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E60EE4" w:rsidRPr="002802E1" w:rsidRDefault="00E60EE4" w:rsidP="00E60E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8" w:type="dxa"/>
          </w:tcPr>
          <w:p w:rsidR="00E60EE4" w:rsidRPr="002802E1" w:rsidRDefault="00E60EE4" w:rsidP="00E60E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4B56A0" w:rsidRPr="003C1F88" w:rsidTr="006E6DA6">
        <w:trPr>
          <w:cantSplit/>
        </w:trPr>
        <w:tc>
          <w:tcPr>
            <w:tcW w:w="1998" w:type="dxa"/>
          </w:tcPr>
          <w:p w:rsidR="004B56A0" w:rsidRPr="00EC6A19" w:rsidRDefault="004B56A0" w:rsidP="00AB1C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6A19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2015" w:type="dxa"/>
          </w:tcPr>
          <w:p w:rsidR="004B56A0" w:rsidRPr="00CD0402" w:rsidRDefault="00EC6A19" w:rsidP="00AB1C5C">
            <w:pPr>
              <w:spacing w:after="12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040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Ибрагимов </w:t>
            </w:r>
            <w:r w:rsidRPr="00CD040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CD0402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Овез</w:t>
            </w:r>
            <w:proofErr w:type="spellEnd"/>
            <w:r w:rsidRPr="00CD0402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D0402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CD0402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Джораевич</w:t>
            </w:r>
            <w:proofErr w:type="spellEnd"/>
          </w:p>
        </w:tc>
        <w:tc>
          <w:tcPr>
            <w:tcW w:w="5898" w:type="dxa"/>
          </w:tcPr>
          <w:p w:rsidR="003E236D" w:rsidRPr="00CD0402" w:rsidRDefault="00EC6A19" w:rsidP="003E236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Главная государственная служба «</w:t>
            </w:r>
            <w:proofErr w:type="spellStart"/>
            <w:r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Туркменстандартлары</w:t>
            </w:r>
            <w:proofErr w:type="spellEnd"/>
            <w:r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3E236D"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3E236D"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br/>
              <w:t xml:space="preserve">Туркменский информационный центр стандартов, </w:t>
            </w:r>
            <w:r w:rsidR="003E236D"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br/>
              <w:t xml:space="preserve">Заместитель директора </w:t>
            </w:r>
            <w:r w:rsidR="003E236D" w:rsidRPr="00CD040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3E236D" w:rsidRPr="00CD0402">
              <w:rPr>
                <w:rFonts w:ascii="Arial" w:hAnsi="Arial" w:cs="Arial"/>
                <w:sz w:val="22"/>
                <w:szCs w:val="22"/>
              </w:rPr>
              <w:t>тел.: + 993 71 52 49 29, 39 25 37</w:t>
            </w:r>
            <w:r w:rsidR="003E236D" w:rsidRPr="00CD0402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="003E236D" w:rsidRPr="00CD040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3E236D" w:rsidRPr="00CD0402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3E236D" w:rsidRPr="00CD040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kkirillow</w:t>
            </w:r>
            <w:proofErr w:type="spellEnd"/>
            <w:r w:rsidR="003E236D" w:rsidRPr="00CD0402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r w:rsidR="003E236D" w:rsidRPr="00CD040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inbox</w:t>
            </w:r>
            <w:r w:rsidR="003E236D" w:rsidRPr="00CD0402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3E236D" w:rsidRPr="00CD040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839D1" w:rsidRPr="003C1F88" w:rsidTr="006E6DA6">
        <w:trPr>
          <w:cantSplit/>
        </w:trPr>
        <w:tc>
          <w:tcPr>
            <w:tcW w:w="1998" w:type="dxa"/>
            <w:vMerge w:val="restart"/>
          </w:tcPr>
          <w:p w:rsidR="008839D1" w:rsidRPr="009F2C30" w:rsidRDefault="008839D1" w:rsidP="00AB1C5C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lastRenderedPageBreak/>
              <w:t>Республика Узбекистан</w:t>
            </w:r>
          </w:p>
        </w:tc>
        <w:tc>
          <w:tcPr>
            <w:tcW w:w="2015" w:type="dxa"/>
          </w:tcPr>
          <w:p w:rsidR="008839D1" w:rsidRPr="00D2208D" w:rsidRDefault="006D79CB" w:rsidP="00AB1C5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Ходжикариев</w:t>
            </w:r>
            <w:proofErr w:type="spellEnd"/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Дилшод</w:t>
            </w:r>
            <w:proofErr w:type="spellEnd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Масудходжаевич</w:t>
            </w:r>
            <w:proofErr w:type="spellEnd"/>
          </w:p>
        </w:tc>
        <w:tc>
          <w:tcPr>
            <w:tcW w:w="5898" w:type="dxa"/>
          </w:tcPr>
          <w:p w:rsidR="008839D1" w:rsidRPr="00D2208D" w:rsidRDefault="0065267D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збекское агентство по техническому регулированию </w:t>
            </w:r>
            <w:r w:rsidR="00500C58"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 Кабинете Министров Республики Узбекистан</w:t>
            </w:r>
            <w:r w:rsidRPr="00D2208D">
              <w:rPr>
                <w:rStyle w:val="a6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D2208D">
              <w:rPr>
                <w:rFonts w:ascii="Arial" w:hAnsi="Arial" w:cs="Arial"/>
                <w:sz w:val="22"/>
                <w:szCs w:val="22"/>
              </w:rPr>
              <w:t>(</w:t>
            </w: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D2208D">
              <w:rPr>
                <w:rFonts w:ascii="Arial" w:hAnsi="Arial" w:cs="Arial"/>
                <w:sz w:val="22"/>
                <w:szCs w:val="22"/>
              </w:rPr>
              <w:t>)</w:t>
            </w: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6D79CB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альник управления по реализации программ по техническим регламентам и стандартам </w:t>
            </w:r>
            <w:r w:rsidRPr="00D2208D">
              <w:rPr>
                <w:rFonts w:ascii="Arial" w:hAnsi="Arial" w:cs="Arial"/>
                <w:sz w:val="22"/>
                <w:szCs w:val="22"/>
              </w:rPr>
              <w:br/>
              <w:t xml:space="preserve">тел.: + (998 78) 202 00 11 </w:t>
            </w:r>
            <w:r w:rsidR="006D79CB" w:rsidRPr="00D2208D">
              <w:rPr>
                <w:rFonts w:ascii="Arial" w:hAnsi="Arial" w:cs="Arial"/>
                <w:sz w:val="22"/>
                <w:szCs w:val="22"/>
                <w:lang w:val="uz-Cyrl-UZ"/>
              </w:rPr>
              <w:t>(1022</w:t>
            </w:r>
            <w:r w:rsidRPr="00D2208D">
              <w:rPr>
                <w:rFonts w:ascii="Arial" w:hAnsi="Arial" w:cs="Arial"/>
                <w:sz w:val="22"/>
                <w:szCs w:val="22"/>
                <w:lang w:val="uz-Cyrl-UZ"/>
              </w:rPr>
              <w:t xml:space="preserve">) </w:t>
            </w:r>
            <w:r w:rsidRPr="00D2208D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D2208D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6D79CB" w:rsidRPr="00D2208D">
              <w:rPr>
                <w:rFonts w:ascii="Arial" w:hAnsi="Arial" w:cs="Arial"/>
                <w:sz w:val="22"/>
                <w:szCs w:val="22"/>
              </w:rPr>
              <w:t>:</w:t>
            </w:r>
            <w:r w:rsidR="006D79CB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79CB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tr</w:t>
            </w:r>
            <w:proofErr w:type="spellEnd"/>
            <w:r w:rsidR="006D79CB"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6D79CB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art</w:t>
            </w:r>
            <w:proofErr w:type="spellEnd"/>
            <w:r w:rsidR="006D79CB"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6D79CB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8839D1" w:rsidRPr="003C1F88" w:rsidTr="006E6DA6">
        <w:trPr>
          <w:cantSplit/>
        </w:trPr>
        <w:tc>
          <w:tcPr>
            <w:tcW w:w="1998" w:type="dxa"/>
            <w:vMerge/>
          </w:tcPr>
          <w:p w:rsidR="008839D1" w:rsidRPr="009F2C30" w:rsidRDefault="008839D1" w:rsidP="00AB1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8839D1" w:rsidRPr="00D2208D" w:rsidRDefault="006D79CB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шаков </w:t>
            </w:r>
            <w:r w:rsid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Сардор</w:t>
            </w:r>
            <w:proofErr w:type="spellEnd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Иномжонович</w:t>
            </w:r>
            <w:proofErr w:type="spellEnd"/>
          </w:p>
        </w:tc>
        <w:tc>
          <w:tcPr>
            <w:tcW w:w="5898" w:type="dxa"/>
          </w:tcPr>
          <w:p w:rsidR="008839D1" w:rsidRPr="00D2208D" w:rsidRDefault="00B55D3E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="00B07E85" w:rsidRPr="00D220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7E85" w:rsidRPr="00D2208D">
              <w:rPr>
                <w:rFonts w:ascii="Arial" w:hAnsi="Arial" w:cs="Arial"/>
                <w:sz w:val="22"/>
                <w:szCs w:val="22"/>
              </w:rPr>
              <w:br/>
            </w:r>
            <w:r w:rsidR="006D79CB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альник управления реализации технической политики в области оценки соответствия</w:t>
            </w:r>
            <w:r w:rsidR="008839D1" w:rsidRPr="00D22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9D1" w:rsidRPr="00D2208D">
              <w:rPr>
                <w:rFonts w:ascii="Arial" w:hAnsi="Arial" w:cs="Arial"/>
                <w:sz w:val="22"/>
                <w:szCs w:val="22"/>
              </w:rPr>
              <w:br/>
            </w:r>
            <w:r w:rsidR="007878ED" w:rsidRPr="00D2208D">
              <w:rPr>
                <w:rFonts w:ascii="Arial" w:hAnsi="Arial" w:cs="Arial"/>
                <w:sz w:val="22"/>
                <w:szCs w:val="22"/>
              </w:rPr>
              <w:t>тел.:</w:t>
            </w:r>
            <w:r w:rsidR="00E77017" w:rsidRPr="00D2208D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0129C3" w:rsidRPr="00D22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017" w:rsidRPr="00D2208D">
              <w:rPr>
                <w:rFonts w:ascii="Arial" w:hAnsi="Arial" w:cs="Arial"/>
                <w:sz w:val="22"/>
                <w:szCs w:val="22"/>
              </w:rPr>
              <w:t>(</w:t>
            </w:r>
            <w:r w:rsidR="005A1031" w:rsidRPr="00D2208D">
              <w:rPr>
                <w:rFonts w:ascii="Arial" w:hAnsi="Arial" w:cs="Arial"/>
                <w:sz w:val="22"/>
                <w:szCs w:val="22"/>
              </w:rPr>
              <w:t>998 71</w:t>
            </w:r>
            <w:r w:rsidR="00E77017" w:rsidRPr="00D220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A1031" w:rsidRPr="00D2208D">
              <w:rPr>
                <w:rFonts w:ascii="Arial" w:hAnsi="Arial" w:cs="Arial"/>
                <w:sz w:val="22"/>
                <w:szCs w:val="22"/>
              </w:rPr>
              <w:t>202-00-11 (10</w:t>
            </w:r>
            <w:r w:rsidR="006D79CB" w:rsidRPr="00D2208D">
              <w:rPr>
                <w:rFonts w:ascii="Arial" w:hAnsi="Arial" w:cs="Arial"/>
                <w:sz w:val="22"/>
                <w:szCs w:val="22"/>
              </w:rPr>
              <w:t>1</w:t>
            </w:r>
            <w:r w:rsidR="005A1031" w:rsidRPr="00D2208D">
              <w:rPr>
                <w:rFonts w:ascii="Arial" w:hAnsi="Arial" w:cs="Arial"/>
                <w:sz w:val="22"/>
                <w:szCs w:val="22"/>
              </w:rPr>
              <w:t>0)</w:t>
            </w:r>
            <w:r w:rsidR="008839D1" w:rsidRPr="00D22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9D1" w:rsidRPr="00D2208D">
              <w:rPr>
                <w:rFonts w:ascii="Arial" w:hAnsi="Arial" w:cs="Arial"/>
                <w:sz w:val="22"/>
                <w:szCs w:val="22"/>
              </w:rPr>
              <w:br/>
            </w:r>
            <w:r w:rsidR="008839D1" w:rsidRPr="00D2208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8839D1" w:rsidRPr="00D2208D">
              <w:rPr>
                <w:rFonts w:ascii="Arial" w:hAnsi="Arial" w:cs="Arial"/>
                <w:sz w:val="22"/>
                <w:szCs w:val="22"/>
              </w:rPr>
              <w:t>-</w:t>
            </w:r>
            <w:r w:rsidR="008839D1" w:rsidRPr="00D2208D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8839D1" w:rsidRPr="00D2208D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6D79CB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st</w:t>
            </w:r>
            <w:proofErr w:type="spellEnd"/>
            <w:r w:rsidR="006D79CB"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6D79CB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art</w:t>
            </w:r>
            <w:proofErr w:type="spellEnd"/>
            <w:r w:rsidR="006D79CB"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6D79CB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6D79CB" w:rsidRPr="006D79CB" w:rsidTr="006E6DA6">
        <w:trPr>
          <w:cantSplit/>
        </w:trPr>
        <w:tc>
          <w:tcPr>
            <w:tcW w:w="1998" w:type="dxa"/>
            <w:vMerge/>
          </w:tcPr>
          <w:p w:rsidR="006D79CB" w:rsidRPr="009F2C30" w:rsidRDefault="006D79CB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6D79CB" w:rsidRPr="00D2208D" w:rsidRDefault="006D79CB" w:rsidP="00AB1C5C">
            <w:pPr>
              <w:spacing w:after="12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лишеров</w:t>
            </w:r>
            <w:proofErr w:type="spellEnd"/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Хусан</w:t>
            </w:r>
            <w:proofErr w:type="spellEnd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Тухтамуратович</w:t>
            </w:r>
            <w:proofErr w:type="spellEnd"/>
          </w:p>
        </w:tc>
        <w:tc>
          <w:tcPr>
            <w:tcW w:w="5898" w:type="dxa"/>
          </w:tcPr>
          <w:p w:rsidR="006D79CB" w:rsidRPr="00D2208D" w:rsidRDefault="006D79CB" w:rsidP="00AB1C5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D2208D">
              <w:rPr>
                <w:rFonts w:ascii="Arial" w:hAnsi="Arial" w:cs="Arial"/>
                <w:sz w:val="22"/>
                <w:szCs w:val="22"/>
              </w:rPr>
              <w:t>,</w:t>
            </w:r>
            <w:r w:rsidR="00D22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08D">
              <w:rPr>
                <w:rFonts w:ascii="Arial" w:hAnsi="Arial" w:cs="Arial"/>
                <w:sz w:val="22"/>
                <w:szCs w:val="22"/>
              </w:rPr>
              <w:br/>
            </w:r>
            <w:r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альник отдела развития метрологии и обеспечения единства единиц измерения </w:t>
            </w:r>
            <w:r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  <w:t>тел</w:t>
            </w:r>
            <w:r w:rsidR="00D2208D">
              <w:rPr>
                <w:rFonts w:eastAsiaTheme="minorHAnsi"/>
                <w:sz w:val="22"/>
                <w:szCs w:val="22"/>
                <w:lang w:eastAsia="en-US"/>
              </w:rPr>
              <w:t xml:space="preserve">.: +99871 202-00-11 (1033) </w:t>
            </w:r>
            <w:r w:rsidR="00D2208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mail</w:t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D2208D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st</w:t>
            </w:r>
            <w:proofErr w:type="spellEnd"/>
            <w:r w:rsidR="00D2208D"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D2208D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art</w:t>
            </w:r>
            <w:proofErr w:type="spellEnd"/>
            <w:r w:rsidR="00D2208D"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D2208D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6D79CB" w:rsidRPr="006D79CB" w:rsidTr="006E6DA6">
        <w:trPr>
          <w:cantSplit/>
        </w:trPr>
        <w:tc>
          <w:tcPr>
            <w:tcW w:w="1998" w:type="dxa"/>
            <w:vMerge/>
          </w:tcPr>
          <w:p w:rsidR="006D79CB" w:rsidRPr="006D79CB" w:rsidRDefault="006D79CB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6D79CB" w:rsidRPr="00D2208D" w:rsidRDefault="006D79CB" w:rsidP="00AB1C5C">
            <w:pPr>
              <w:spacing w:after="12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Ходжаев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Саидакмал</w:t>
            </w:r>
            <w:proofErr w:type="spellEnd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Саидагламович</w:t>
            </w:r>
            <w:proofErr w:type="spellEnd"/>
          </w:p>
        </w:tc>
        <w:tc>
          <w:tcPr>
            <w:tcW w:w="5898" w:type="dxa"/>
          </w:tcPr>
          <w:p w:rsidR="006D79CB" w:rsidRPr="00D2208D" w:rsidRDefault="006D79CB" w:rsidP="00AB1C5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D2208D">
              <w:rPr>
                <w:rFonts w:ascii="Arial" w:hAnsi="Arial" w:cs="Arial"/>
                <w:sz w:val="22"/>
                <w:szCs w:val="22"/>
              </w:rPr>
              <w:t>,</w:t>
            </w:r>
            <w:r w:rsidR="00D22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ный специалист управления международного сотрудничества и интеграции </w:t>
            </w:r>
            <w:r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  <w:t>тел.: +998 71 202-00-11 (1040</w:t>
            </w:r>
            <w:r w:rsid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) </w:t>
            </w:r>
            <w:r w:rsid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mail</w:t>
            </w:r>
            <w:r w:rsidR="00D2208D" w:rsidRPr="00D220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D2208D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st</w:t>
            </w:r>
            <w:proofErr w:type="spellEnd"/>
            <w:r w:rsidR="00D2208D"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D2208D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art</w:t>
            </w:r>
            <w:proofErr w:type="spellEnd"/>
            <w:r w:rsidR="00D2208D"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D2208D"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4E4994" w:rsidRPr="006D79CB" w:rsidTr="006E6DA6">
        <w:trPr>
          <w:cantSplit/>
        </w:trPr>
        <w:tc>
          <w:tcPr>
            <w:tcW w:w="1998" w:type="dxa"/>
            <w:vMerge/>
          </w:tcPr>
          <w:p w:rsidR="004E4994" w:rsidRPr="006D79CB" w:rsidRDefault="004E4994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4E4994" w:rsidRPr="004E4994" w:rsidRDefault="004E4994" w:rsidP="00AB1C5C">
            <w:pPr>
              <w:spacing w:after="12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499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Абдукаюмов</w:t>
            </w:r>
            <w:proofErr w:type="spellEnd"/>
            <w:r w:rsidRPr="004E499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99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бдурауф</w:t>
            </w:r>
            <w:proofErr w:type="spellEnd"/>
            <w:r w:rsidRPr="004E499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99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бдурашидович</w:t>
            </w:r>
            <w:proofErr w:type="spellEnd"/>
          </w:p>
        </w:tc>
        <w:tc>
          <w:tcPr>
            <w:tcW w:w="5898" w:type="dxa"/>
          </w:tcPr>
          <w:p w:rsidR="004E4994" w:rsidRPr="004E4994" w:rsidRDefault="004E4994" w:rsidP="004E499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4994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4E49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иректор Узбекского института стандартов 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  <w:t xml:space="preserve">тел.: +998 97 140-50-37 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mail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abdukayumov</w:t>
            </w:r>
            <w:proofErr w:type="spellEnd"/>
            <w:r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art</w:t>
            </w:r>
            <w:proofErr w:type="spellEnd"/>
            <w:r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4E4994" w:rsidRPr="006D79CB" w:rsidTr="006E6DA6">
        <w:trPr>
          <w:cantSplit/>
        </w:trPr>
        <w:tc>
          <w:tcPr>
            <w:tcW w:w="1998" w:type="dxa"/>
            <w:vMerge/>
          </w:tcPr>
          <w:p w:rsidR="004E4994" w:rsidRPr="006D79CB" w:rsidRDefault="004E4994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4E4994" w:rsidRPr="004E4994" w:rsidRDefault="004E4994" w:rsidP="00AB1C5C">
            <w:pPr>
              <w:spacing w:after="12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499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Шоджалилов</w:t>
            </w:r>
            <w:proofErr w:type="spellEnd"/>
            <w:r w:rsidRPr="004E499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proofErr w:type="spellStart"/>
            <w:r w:rsidRPr="004E499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мид</w:t>
            </w:r>
            <w:proofErr w:type="spellEnd"/>
            <w:r w:rsidRPr="004E499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99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Шаусманович</w:t>
            </w:r>
            <w:proofErr w:type="spellEnd"/>
          </w:p>
        </w:tc>
        <w:tc>
          <w:tcPr>
            <w:tcW w:w="5898" w:type="dxa"/>
          </w:tcPr>
          <w:p w:rsidR="004E4994" w:rsidRPr="004E4994" w:rsidRDefault="004E4994" w:rsidP="004E499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4994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4E49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50B8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меститель д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ректор</w:t>
            </w:r>
            <w:r w:rsidR="00F50B8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збекского института стандартов 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  <w:t xml:space="preserve">тел.: +998 97 440-05-79 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br/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e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mail</w:t>
            </w:r>
            <w:r w:rsidRPr="004E499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info</w:t>
            </w:r>
            <w:r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sti</w:t>
            </w:r>
            <w:proofErr w:type="spellEnd"/>
            <w:r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17136D" w:rsidRPr="006D79CB" w:rsidTr="006E6DA6">
        <w:trPr>
          <w:cantSplit/>
        </w:trPr>
        <w:tc>
          <w:tcPr>
            <w:tcW w:w="1998" w:type="dxa"/>
            <w:vMerge/>
          </w:tcPr>
          <w:p w:rsidR="0017136D" w:rsidRPr="006D79CB" w:rsidRDefault="0017136D" w:rsidP="0017136D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17136D" w:rsidRPr="00D2208D" w:rsidRDefault="0017136D" w:rsidP="001713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рифжанов</w:t>
            </w:r>
            <w:proofErr w:type="spellEnd"/>
            <w:r w:rsidRPr="00D2208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Алишер </w:t>
            </w:r>
            <w:proofErr w:type="spellStart"/>
            <w:r w:rsidRPr="00D2208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Абдуллаевич</w:t>
            </w:r>
            <w:proofErr w:type="spellEnd"/>
          </w:p>
        </w:tc>
        <w:tc>
          <w:tcPr>
            <w:tcW w:w="5898" w:type="dxa"/>
          </w:tcPr>
          <w:p w:rsidR="0017136D" w:rsidRPr="00D2208D" w:rsidRDefault="0017136D" w:rsidP="001713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2208D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D220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208D">
              <w:rPr>
                <w:rFonts w:ascii="Arial" w:hAnsi="Arial" w:cs="Arial"/>
                <w:sz w:val="22"/>
                <w:szCs w:val="22"/>
              </w:rPr>
              <w:br/>
              <w:t xml:space="preserve">ГУ «Узбекский национальный институт метрологии», </w:t>
            </w:r>
            <w:r w:rsidRPr="00D2208D">
              <w:rPr>
                <w:rFonts w:ascii="Arial" w:hAnsi="Arial" w:cs="Arial"/>
                <w:sz w:val="22"/>
                <w:szCs w:val="22"/>
              </w:rPr>
              <w:br/>
              <w:t xml:space="preserve">Начальник отдела </w:t>
            </w:r>
            <w:r w:rsidRPr="00D2208D">
              <w:rPr>
                <w:rFonts w:ascii="Arial" w:hAnsi="Arial" w:cs="Arial"/>
                <w:sz w:val="22"/>
                <w:szCs w:val="22"/>
              </w:rPr>
              <w:br/>
            </w:r>
            <w:r w:rsidRPr="00D220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тел.: + (998 71) 202-00-11 (1210) </w:t>
            </w:r>
            <w:r w:rsidRPr="00D2208D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D2208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</w:t>
            </w:r>
            <w:r w:rsidRPr="00D220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Pr="00D2208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l</w:t>
            </w:r>
            <w:r w:rsidRPr="00D220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alisher</w:t>
            </w:r>
            <w:proofErr w:type="spellEnd"/>
            <w:r w:rsidRPr="003E242F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nim</w:t>
            </w:r>
            <w:proofErr w:type="spellEnd"/>
            <w:r w:rsidRPr="003E242F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C54E4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8839D1" w:rsidRPr="006D79CB" w:rsidTr="006E6DA6">
        <w:trPr>
          <w:cantSplit/>
        </w:trPr>
        <w:tc>
          <w:tcPr>
            <w:tcW w:w="1998" w:type="dxa"/>
            <w:vMerge/>
          </w:tcPr>
          <w:p w:rsidR="008839D1" w:rsidRPr="006D79CB" w:rsidRDefault="008839D1" w:rsidP="00AB1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8839D1" w:rsidRPr="0017136D" w:rsidRDefault="0017136D" w:rsidP="00AB1C5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36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лимушин</w:t>
            </w:r>
            <w:proofErr w:type="spellEnd"/>
            <w:r w:rsidRPr="0017136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7136D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еннадий </w:t>
            </w:r>
            <w:r w:rsidRPr="0017136D">
              <w:rPr>
                <w:rFonts w:ascii="Arial" w:hAnsi="Arial" w:cs="Arial"/>
                <w:color w:val="000000"/>
                <w:sz w:val="22"/>
                <w:szCs w:val="22"/>
              </w:rPr>
              <w:br/>
              <w:t>Эдуардович</w:t>
            </w:r>
          </w:p>
        </w:tc>
        <w:tc>
          <w:tcPr>
            <w:tcW w:w="5898" w:type="dxa"/>
          </w:tcPr>
          <w:p w:rsidR="008839D1" w:rsidRPr="0017136D" w:rsidRDefault="0017136D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7136D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1713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7136D">
              <w:rPr>
                <w:rFonts w:ascii="Arial" w:hAnsi="Arial" w:cs="Arial"/>
                <w:sz w:val="22"/>
                <w:szCs w:val="22"/>
              </w:rPr>
              <w:br/>
              <w:t xml:space="preserve">ГУ «Узбекский национальный институт метрологии», </w:t>
            </w:r>
            <w:r w:rsidRPr="0017136D">
              <w:rPr>
                <w:rFonts w:ascii="Arial" w:hAnsi="Arial" w:cs="Arial"/>
                <w:sz w:val="22"/>
                <w:szCs w:val="22"/>
              </w:rPr>
              <w:br/>
            </w:r>
            <w:r w:rsidRPr="0017136D">
              <w:rPr>
                <w:rFonts w:ascii="Arial" w:hAnsi="Arial" w:cs="Arial"/>
                <w:color w:val="000000"/>
                <w:sz w:val="22"/>
                <w:szCs w:val="22"/>
              </w:rPr>
              <w:t>Главный специалист</w:t>
            </w:r>
            <w:r w:rsidRPr="00171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136D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тел.: + (998 97) 774-01-26 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9F2C3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Pr="009F2C3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hyperlink r:id="rId23" w:history="1"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klimushin</w:t>
              </w:r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eastAsia="en-US"/>
                </w:rPr>
                <w:t>.</w:t>
              </w:r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genadiy</w:t>
              </w:r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eastAsia="en-US"/>
                </w:rPr>
                <w:t>@</w:t>
              </w:r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gmail</w:t>
              </w:r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eastAsia="en-US"/>
                </w:rPr>
                <w:t>.</w:t>
              </w:r>
              <w:r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</w:tr>
      <w:tr w:rsidR="00F35BC5" w:rsidRPr="003C1F88" w:rsidTr="006E6DA6">
        <w:trPr>
          <w:cantSplit/>
        </w:trPr>
        <w:tc>
          <w:tcPr>
            <w:tcW w:w="1998" w:type="dxa"/>
            <w:vMerge w:val="restart"/>
          </w:tcPr>
          <w:p w:rsidR="00F35BC5" w:rsidRPr="009F2C30" w:rsidRDefault="00F35BC5" w:rsidP="00AB1C5C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Бюро по стандартам МГС</w:t>
            </w:r>
          </w:p>
        </w:tc>
        <w:tc>
          <w:tcPr>
            <w:tcW w:w="2015" w:type="dxa"/>
          </w:tcPr>
          <w:p w:rsidR="00F35BC5" w:rsidRPr="009C7BA4" w:rsidRDefault="00F35BC5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7BA4">
              <w:rPr>
                <w:rFonts w:ascii="Arial" w:hAnsi="Arial" w:cs="Arial"/>
                <w:b/>
                <w:sz w:val="22"/>
                <w:szCs w:val="22"/>
              </w:rPr>
              <w:t>Черняк</w:t>
            </w:r>
            <w:r w:rsidR="00CF6379" w:rsidRPr="009C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379" w:rsidRPr="009C7BA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C7BA4">
              <w:rPr>
                <w:rFonts w:ascii="Arial" w:hAnsi="Arial" w:cs="Arial"/>
                <w:sz w:val="22"/>
                <w:szCs w:val="22"/>
              </w:rPr>
              <w:t>Владимир Николаевич</w:t>
            </w:r>
          </w:p>
        </w:tc>
        <w:tc>
          <w:tcPr>
            <w:tcW w:w="5898" w:type="dxa"/>
          </w:tcPr>
          <w:p w:rsidR="00F35BC5" w:rsidRPr="009C7BA4" w:rsidRDefault="006C190F" w:rsidP="00AB1C5C">
            <w:pPr>
              <w:shd w:val="clear" w:color="auto" w:fill="FFFFFF"/>
              <w:spacing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C7BA4">
              <w:rPr>
                <w:rFonts w:ascii="Arial" w:hAnsi="Arial" w:cs="Arial"/>
                <w:sz w:val="22"/>
                <w:szCs w:val="22"/>
              </w:rPr>
              <w:t xml:space="preserve">Ответственный секретарь МГС – </w:t>
            </w:r>
            <w:r w:rsidRPr="009C7BA4">
              <w:rPr>
                <w:rFonts w:ascii="Arial" w:hAnsi="Arial" w:cs="Arial"/>
                <w:sz w:val="22"/>
                <w:szCs w:val="22"/>
              </w:rPr>
              <w:br/>
              <w:t>д</w:t>
            </w:r>
            <w:r w:rsidR="009866FA" w:rsidRPr="009C7BA4">
              <w:rPr>
                <w:rFonts w:ascii="Arial" w:hAnsi="Arial" w:cs="Arial"/>
                <w:sz w:val="22"/>
                <w:szCs w:val="22"/>
              </w:rPr>
              <w:t>иректор Бюро по стандартам</w:t>
            </w:r>
            <w:r w:rsidR="00CF6379" w:rsidRPr="009C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C7BA4">
              <w:rPr>
                <w:rFonts w:ascii="Arial" w:hAnsi="Arial" w:cs="Arial"/>
                <w:sz w:val="22"/>
                <w:szCs w:val="22"/>
              </w:rPr>
              <w:br/>
            </w:r>
            <w:r w:rsidR="00F767C0" w:rsidRPr="009C7BA4">
              <w:rPr>
                <w:rFonts w:ascii="Arial" w:hAnsi="Arial" w:cs="Arial"/>
                <w:sz w:val="22"/>
                <w:szCs w:val="22"/>
              </w:rPr>
              <w:t>тел.:</w:t>
            </w:r>
            <w:r w:rsidR="000129C3" w:rsidRPr="009C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7C0" w:rsidRPr="009C7BA4">
              <w:rPr>
                <w:rFonts w:ascii="Arial" w:hAnsi="Arial" w:cs="Arial"/>
                <w:sz w:val="22"/>
                <w:szCs w:val="22"/>
              </w:rPr>
              <w:t>+</w:t>
            </w:r>
            <w:r w:rsidR="00F35BC5" w:rsidRPr="009C7BA4">
              <w:rPr>
                <w:rFonts w:ascii="Arial" w:hAnsi="Arial" w:cs="Arial"/>
                <w:sz w:val="22"/>
                <w:szCs w:val="22"/>
              </w:rPr>
              <w:t>375</w:t>
            </w:r>
            <w:r w:rsidR="000A2437" w:rsidRPr="009C7BA4">
              <w:rPr>
                <w:rFonts w:ascii="Arial" w:hAnsi="Arial" w:cs="Arial"/>
                <w:sz w:val="22"/>
                <w:szCs w:val="22"/>
              </w:rPr>
              <w:t xml:space="preserve"> 17 36</w:t>
            </w:r>
            <w:r w:rsidR="00FB3A6D" w:rsidRPr="009C7BA4">
              <w:rPr>
                <w:rFonts w:ascii="Arial" w:hAnsi="Arial" w:cs="Arial"/>
                <w:sz w:val="22"/>
                <w:szCs w:val="22"/>
              </w:rPr>
              <w:t xml:space="preserve">8 42 </w:t>
            </w:r>
            <w:r w:rsidR="000A2437" w:rsidRPr="009C7BA4">
              <w:rPr>
                <w:rFonts w:ascii="Arial" w:hAnsi="Arial" w:cs="Arial"/>
                <w:sz w:val="22"/>
                <w:szCs w:val="22"/>
              </w:rPr>
              <w:t>01</w:t>
            </w:r>
            <w:r w:rsidR="00CF6379" w:rsidRPr="009C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C7BA4">
              <w:rPr>
                <w:rFonts w:ascii="Arial" w:hAnsi="Arial" w:cs="Arial"/>
                <w:sz w:val="22"/>
                <w:szCs w:val="22"/>
              </w:rPr>
              <w:br/>
            </w:r>
            <w:r w:rsidR="00F35BC5" w:rsidRPr="009C7BA4">
              <w:rPr>
                <w:rFonts w:ascii="Arial" w:hAnsi="Arial" w:cs="Arial"/>
                <w:sz w:val="22"/>
                <w:szCs w:val="22"/>
              </w:rPr>
              <w:t>е-</w:t>
            </w:r>
            <w:r w:rsidR="00F35BC5" w:rsidRPr="009C7BA4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F35BC5" w:rsidRPr="009C7BA4">
              <w:rPr>
                <w:rFonts w:ascii="Arial" w:hAnsi="Arial" w:cs="Arial"/>
                <w:sz w:val="22"/>
                <w:szCs w:val="22"/>
              </w:rPr>
              <w:t>:</w:t>
            </w:r>
            <w:hyperlink r:id="rId24" w:history="1"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</w:rPr>
                <w:t xml:space="preserve"> 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easc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easc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org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="00F35BC5" w:rsidRPr="009C7BA4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b</w:t>
              </w:r>
            </w:hyperlink>
            <w:r w:rsidR="00F35BC5" w:rsidRPr="009C7BA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y</w:t>
            </w:r>
          </w:p>
        </w:tc>
      </w:tr>
      <w:tr w:rsidR="009C7BA4" w:rsidRPr="00505E68" w:rsidTr="00F907AF">
        <w:trPr>
          <w:cantSplit/>
        </w:trPr>
        <w:tc>
          <w:tcPr>
            <w:tcW w:w="1998" w:type="dxa"/>
            <w:vMerge/>
          </w:tcPr>
          <w:p w:rsidR="009C7BA4" w:rsidRPr="009F2C30" w:rsidRDefault="009C7BA4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7BA4" w:rsidRPr="009C7BA4" w:rsidRDefault="009C7BA4" w:rsidP="00AB1C5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7BA4">
              <w:rPr>
                <w:rFonts w:ascii="Arial" w:hAnsi="Arial" w:cs="Arial"/>
                <w:b/>
                <w:sz w:val="22"/>
                <w:szCs w:val="22"/>
              </w:rPr>
              <w:t xml:space="preserve">Власова </w:t>
            </w:r>
            <w:r w:rsidRPr="009C7BA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C7BA4">
              <w:rPr>
                <w:rFonts w:ascii="Arial" w:hAnsi="Arial" w:cs="Arial"/>
                <w:sz w:val="22"/>
                <w:szCs w:val="22"/>
              </w:rPr>
              <w:t xml:space="preserve">Ирина </w:t>
            </w:r>
            <w:r w:rsidRPr="009C7BA4">
              <w:rPr>
                <w:rFonts w:ascii="Arial" w:hAnsi="Arial" w:cs="Arial"/>
                <w:sz w:val="22"/>
                <w:szCs w:val="22"/>
              </w:rPr>
              <w:br/>
              <w:t>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BA4" w:rsidRPr="00DE5FB7" w:rsidRDefault="009C7BA4" w:rsidP="00AB1C5C">
            <w:pPr>
              <w:shd w:val="clear" w:color="auto" w:fill="FFFFFF"/>
              <w:spacing w:after="120"/>
              <w:ind w:right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ный специалист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тел. </w:t>
            </w:r>
            <w:r w:rsidR="00505E68" w:rsidRPr="00DE5FB7">
              <w:rPr>
                <w:rFonts w:ascii="Arial" w:hAnsi="Arial" w:cs="Arial"/>
                <w:sz w:val="22"/>
                <w:szCs w:val="22"/>
              </w:rPr>
              <w:t>+</w:t>
            </w:r>
            <w:r w:rsidRPr="00DE5FB7">
              <w:rPr>
                <w:rFonts w:ascii="Arial" w:hAnsi="Arial" w:cs="Arial"/>
                <w:sz w:val="22"/>
                <w:szCs w:val="22"/>
              </w:rPr>
              <w:t xml:space="preserve">375 17 368-42-20, </w:t>
            </w:r>
            <w:r w:rsidRPr="00DE5FB7">
              <w:rPr>
                <w:rFonts w:ascii="Arial" w:hAnsi="Arial" w:cs="Arial"/>
                <w:sz w:val="22"/>
                <w:szCs w:val="22"/>
              </w:rPr>
              <w:br/>
            </w:r>
            <w:r w:rsidRPr="009C7BA4">
              <w:rPr>
                <w:rFonts w:ascii="Arial" w:hAnsi="Arial" w:cs="Arial"/>
                <w:sz w:val="22"/>
                <w:szCs w:val="22"/>
              </w:rPr>
              <w:t>е</w:t>
            </w:r>
            <w:r w:rsidRPr="00DE5FB7">
              <w:rPr>
                <w:rFonts w:ascii="Arial" w:hAnsi="Arial" w:cs="Arial"/>
                <w:sz w:val="22"/>
                <w:szCs w:val="22"/>
              </w:rPr>
              <w:t>-</w:t>
            </w:r>
            <w:r w:rsidRPr="009C7BA4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DE5FB7">
              <w:rPr>
                <w:rFonts w:ascii="Arial" w:hAnsi="Arial" w:cs="Arial"/>
                <w:sz w:val="22"/>
                <w:szCs w:val="22"/>
              </w:rPr>
              <w:t>:</w:t>
            </w:r>
            <w:hyperlink r:id="rId25" w:history="1">
              <w:r w:rsidRPr="00DE5FB7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 xml:space="preserve"> </w:t>
              </w:r>
              <w:r w:rsidRPr="00505E68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rina</w:t>
              </w:r>
              <w:r w:rsidRPr="00DE5FB7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505E68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easc</w:t>
              </w:r>
              <w:r w:rsidRPr="00DE5FB7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505E68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org</w:t>
              </w:r>
              <w:r w:rsidRPr="00DE5FB7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505E68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</w:t>
              </w:r>
            </w:hyperlink>
            <w:r w:rsidRPr="00505E68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y</w:t>
            </w:r>
          </w:p>
        </w:tc>
      </w:tr>
      <w:tr w:rsidR="009C7BA4" w:rsidRPr="003C1F88" w:rsidTr="006E6DA6">
        <w:trPr>
          <w:cantSplit/>
        </w:trPr>
        <w:tc>
          <w:tcPr>
            <w:tcW w:w="1998" w:type="dxa"/>
            <w:vMerge/>
          </w:tcPr>
          <w:p w:rsidR="009C7BA4" w:rsidRPr="00DE5FB7" w:rsidRDefault="009C7BA4" w:rsidP="00AB1C5C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9C7BA4" w:rsidRPr="009C7BA4" w:rsidRDefault="009C7BA4" w:rsidP="00AB1C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7BA4">
              <w:rPr>
                <w:rFonts w:ascii="Arial" w:hAnsi="Arial" w:cs="Arial"/>
                <w:b/>
                <w:sz w:val="22"/>
                <w:szCs w:val="22"/>
              </w:rPr>
              <w:t xml:space="preserve">Дроздов </w:t>
            </w:r>
            <w:r w:rsidRPr="009C7BA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C7BA4">
              <w:rPr>
                <w:rFonts w:ascii="Arial" w:hAnsi="Arial" w:cs="Arial"/>
                <w:sz w:val="22"/>
                <w:szCs w:val="22"/>
              </w:rPr>
              <w:t>Сергей Александрович</w:t>
            </w:r>
          </w:p>
        </w:tc>
        <w:tc>
          <w:tcPr>
            <w:tcW w:w="5898" w:type="dxa"/>
          </w:tcPr>
          <w:p w:rsidR="009C7BA4" w:rsidRPr="009C7BA4" w:rsidRDefault="009C7BA4" w:rsidP="00AB1C5C">
            <w:pPr>
              <w:spacing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C7BA4">
              <w:rPr>
                <w:rFonts w:ascii="Arial" w:hAnsi="Arial" w:cs="Arial"/>
                <w:sz w:val="22"/>
                <w:szCs w:val="22"/>
              </w:rPr>
              <w:t xml:space="preserve">Главный специалист </w:t>
            </w:r>
            <w:r w:rsidRPr="009C7BA4">
              <w:rPr>
                <w:rFonts w:ascii="Arial" w:hAnsi="Arial" w:cs="Arial"/>
                <w:sz w:val="22"/>
                <w:szCs w:val="22"/>
              </w:rPr>
              <w:br/>
              <w:t xml:space="preserve">тел.: +375 17 215 13 53 </w:t>
            </w:r>
            <w:r w:rsidRPr="009C7BA4">
              <w:rPr>
                <w:rFonts w:ascii="Arial" w:hAnsi="Arial" w:cs="Arial"/>
                <w:sz w:val="22"/>
                <w:szCs w:val="22"/>
              </w:rPr>
              <w:br/>
            </w:r>
            <w:r w:rsidRPr="009C7BA4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C7BA4">
              <w:rPr>
                <w:rFonts w:ascii="Arial" w:hAnsi="Arial" w:cs="Arial"/>
                <w:sz w:val="22"/>
                <w:szCs w:val="22"/>
              </w:rPr>
              <w:t>-</w:t>
            </w:r>
            <w:r w:rsidRPr="009C7BA4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C7B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C7BA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</w:t>
            </w:r>
            <w:r w:rsidRPr="009C7BA4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9C7BA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razdou</w:t>
            </w:r>
            <w:proofErr w:type="spellEnd"/>
            <w:r w:rsidRPr="009C7BA4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9C7BA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easc</w:t>
            </w:r>
            <w:proofErr w:type="spellEnd"/>
            <w:r w:rsidRPr="009C7BA4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C7BA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org</w:t>
            </w:r>
            <w:r w:rsidRPr="009C7BA4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C7BA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  <w:tr w:rsidR="009C7BA4" w:rsidRPr="00E60EE4" w:rsidTr="003C696E">
        <w:trPr>
          <w:cantSplit/>
        </w:trPr>
        <w:tc>
          <w:tcPr>
            <w:tcW w:w="1998" w:type="dxa"/>
            <w:vMerge/>
          </w:tcPr>
          <w:p w:rsidR="009C7BA4" w:rsidRPr="009F2C30" w:rsidRDefault="009C7BA4" w:rsidP="00AB1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4" w:rsidRPr="009C7BA4" w:rsidRDefault="009C7BA4" w:rsidP="00AB1C5C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7BA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Шинкарева</w:t>
            </w:r>
            <w:r w:rsidRPr="009C7B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C7BA4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Анна </w:t>
            </w:r>
            <w:r w:rsidRPr="009C7BA4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Пет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4" w:rsidRPr="009C7BA4" w:rsidRDefault="009C7BA4" w:rsidP="00AB1C5C">
            <w:pPr>
              <w:spacing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C7B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юро по стандартам, </w:t>
            </w:r>
            <w:r w:rsidRPr="009C7BA4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Главный специалист </w:t>
            </w:r>
            <w:r w:rsidRPr="009C7BA4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Тел. </w:t>
            </w:r>
            <w:r w:rsidR="00505E68">
              <w:rPr>
                <w:rFonts w:ascii="Arial" w:hAnsi="Arial" w:cs="Arial"/>
                <w:sz w:val="22"/>
                <w:szCs w:val="22"/>
                <w:lang w:val="en-US" w:eastAsia="en-US"/>
              </w:rPr>
              <w:t>+</w:t>
            </w:r>
            <w:r w:rsidRPr="009C7BA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375 17 215 13 53 </w:t>
            </w:r>
            <w:r w:rsidRPr="009C7BA4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</w:r>
            <w:r w:rsidR="00505E68" w:rsidRPr="009C7BA4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505E68" w:rsidRPr="00505E6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05E68" w:rsidRPr="009C7BA4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505E68" w:rsidRPr="00505E68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C7BA4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</w:t>
            </w:r>
            <w:hyperlink r:id="rId26" w:history="1">
              <w:r w:rsidRPr="009C7BA4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anna</w:t>
              </w:r>
              <w:r w:rsidRPr="009C7BA4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fr-FR" w:eastAsia="en-US"/>
                </w:rPr>
                <w:t>@easc.org.by</w:t>
              </w:r>
            </w:hyperlink>
          </w:p>
        </w:tc>
      </w:tr>
    </w:tbl>
    <w:p w:rsidR="008E75C8" w:rsidRPr="00C2531D" w:rsidRDefault="008E75C8" w:rsidP="00AB1C5C">
      <w:pPr>
        <w:spacing w:after="0" w:line="240" w:lineRule="auto"/>
        <w:ind w:left="113" w:hanging="113"/>
        <w:jc w:val="both"/>
        <w:rPr>
          <w:rFonts w:ascii="Arial" w:hAnsi="Arial" w:cs="Arial"/>
          <w:lang w:val="en-US"/>
        </w:rPr>
      </w:pPr>
    </w:p>
    <w:sectPr w:rsidR="008E75C8" w:rsidRPr="00C2531D" w:rsidSect="00F742ED">
      <w:footerReference w:type="default" r:id="rId27"/>
      <w:headerReference w:type="first" r:id="rId28"/>
      <w:pgSz w:w="11906" w:h="16838"/>
      <w:pgMar w:top="454" w:right="567" w:bottom="45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7A" w:rsidRDefault="00E77D7A" w:rsidP="003B542E">
      <w:pPr>
        <w:spacing w:after="0" w:line="240" w:lineRule="auto"/>
      </w:pPr>
      <w:r>
        <w:separator/>
      </w:r>
    </w:p>
  </w:endnote>
  <w:endnote w:type="continuationSeparator" w:id="0">
    <w:p w:rsidR="00E77D7A" w:rsidRDefault="00E77D7A" w:rsidP="003B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9331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848A4" w:rsidRPr="00464616" w:rsidRDefault="005848A4">
        <w:pPr>
          <w:pStyle w:val="a9"/>
          <w:jc w:val="right"/>
          <w:rPr>
            <w:rFonts w:ascii="Arial" w:hAnsi="Arial" w:cs="Arial"/>
          </w:rPr>
        </w:pPr>
        <w:r w:rsidRPr="00464616">
          <w:rPr>
            <w:rFonts w:ascii="Arial" w:hAnsi="Arial" w:cs="Arial"/>
          </w:rPr>
          <w:fldChar w:fldCharType="begin"/>
        </w:r>
        <w:r w:rsidRPr="00464616">
          <w:rPr>
            <w:rFonts w:ascii="Arial" w:hAnsi="Arial" w:cs="Arial"/>
          </w:rPr>
          <w:instrText>PAGE   \* MERGEFORMAT</w:instrText>
        </w:r>
        <w:r w:rsidRPr="00464616">
          <w:rPr>
            <w:rFonts w:ascii="Arial" w:hAnsi="Arial" w:cs="Arial"/>
          </w:rPr>
          <w:fldChar w:fldCharType="separate"/>
        </w:r>
        <w:r w:rsidR="002802E1">
          <w:rPr>
            <w:rFonts w:ascii="Arial" w:hAnsi="Arial" w:cs="Arial"/>
            <w:noProof/>
          </w:rPr>
          <w:t>6</w:t>
        </w:r>
        <w:r w:rsidRPr="0046461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7A" w:rsidRDefault="00E77D7A" w:rsidP="003B542E">
      <w:pPr>
        <w:spacing w:after="0" w:line="240" w:lineRule="auto"/>
      </w:pPr>
      <w:r>
        <w:separator/>
      </w:r>
    </w:p>
  </w:footnote>
  <w:footnote w:type="continuationSeparator" w:id="0">
    <w:p w:rsidR="00E77D7A" w:rsidRDefault="00E77D7A" w:rsidP="003B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2D" w:rsidRPr="00B9732D" w:rsidRDefault="00B9732D" w:rsidP="00B9732D">
    <w:pPr>
      <w:pStyle w:val="a7"/>
      <w:jc w:val="right"/>
      <w:rPr>
        <w:rFonts w:ascii="Arial" w:hAnsi="Arial" w:cs="Arial"/>
      </w:rPr>
    </w:pPr>
    <w:r w:rsidRPr="00B9732D">
      <w:rPr>
        <w:rFonts w:ascii="Arial" w:hAnsi="Arial" w:cs="Arial"/>
      </w:rPr>
      <w:t xml:space="preserve">Приложение № 1 </w:t>
    </w:r>
    <w:r w:rsidRPr="00B9732D">
      <w:rPr>
        <w:rFonts w:ascii="Arial" w:hAnsi="Arial" w:cs="Arial"/>
      </w:rPr>
      <w:br/>
      <w:t>к протоколу РГ С № 1-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D78C7"/>
    <w:multiLevelType w:val="hybridMultilevel"/>
    <w:tmpl w:val="24B229F2"/>
    <w:lvl w:ilvl="0" w:tplc="DD8E1244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65F3"/>
    <w:multiLevelType w:val="hybridMultilevel"/>
    <w:tmpl w:val="BF48C94A"/>
    <w:lvl w:ilvl="0" w:tplc="DC8A558E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164D6"/>
    <w:multiLevelType w:val="hybridMultilevel"/>
    <w:tmpl w:val="8EDAEB40"/>
    <w:lvl w:ilvl="0" w:tplc="A978E6A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3144E"/>
    <w:multiLevelType w:val="hybridMultilevel"/>
    <w:tmpl w:val="D39809AA"/>
    <w:lvl w:ilvl="0" w:tplc="B09A81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F6"/>
    <w:rsid w:val="00001CFE"/>
    <w:rsid w:val="00001EEA"/>
    <w:rsid w:val="00003091"/>
    <w:rsid w:val="000053E1"/>
    <w:rsid w:val="0000745A"/>
    <w:rsid w:val="000122E9"/>
    <w:rsid w:val="000129C3"/>
    <w:rsid w:val="00012FFA"/>
    <w:rsid w:val="00015585"/>
    <w:rsid w:val="00025C97"/>
    <w:rsid w:val="00032C43"/>
    <w:rsid w:val="0003389E"/>
    <w:rsid w:val="00035C81"/>
    <w:rsid w:val="000377EA"/>
    <w:rsid w:val="0003785E"/>
    <w:rsid w:val="00042850"/>
    <w:rsid w:val="00042B8B"/>
    <w:rsid w:val="0004427C"/>
    <w:rsid w:val="000472D0"/>
    <w:rsid w:val="00047DDE"/>
    <w:rsid w:val="0005499A"/>
    <w:rsid w:val="000634E2"/>
    <w:rsid w:val="00066D65"/>
    <w:rsid w:val="00070060"/>
    <w:rsid w:val="0007630B"/>
    <w:rsid w:val="0007735E"/>
    <w:rsid w:val="000841B2"/>
    <w:rsid w:val="00086FF9"/>
    <w:rsid w:val="00087F3D"/>
    <w:rsid w:val="00092325"/>
    <w:rsid w:val="000A2437"/>
    <w:rsid w:val="000A4074"/>
    <w:rsid w:val="000A7479"/>
    <w:rsid w:val="000B3923"/>
    <w:rsid w:val="000C11E4"/>
    <w:rsid w:val="000C2638"/>
    <w:rsid w:val="000C500D"/>
    <w:rsid w:val="000C5E04"/>
    <w:rsid w:val="000D0B19"/>
    <w:rsid w:val="000D1E23"/>
    <w:rsid w:val="000D2CCC"/>
    <w:rsid w:val="000D4E7B"/>
    <w:rsid w:val="000E3FB9"/>
    <w:rsid w:val="000E6E22"/>
    <w:rsid w:val="000F5019"/>
    <w:rsid w:val="000F7A7D"/>
    <w:rsid w:val="00101864"/>
    <w:rsid w:val="0010280A"/>
    <w:rsid w:val="00104EE4"/>
    <w:rsid w:val="00105DF0"/>
    <w:rsid w:val="00114B5C"/>
    <w:rsid w:val="0011527C"/>
    <w:rsid w:val="001165F3"/>
    <w:rsid w:val="001214CA"/>
    <w:rsid w:val="001216C1"/>
    <w:rsid w:val="001230DF"/>
    <w:rsid w:val="00125A04"/>
    <w:rsid w:val="001324F2"/>
    <w:rsid w:val="0013441C"/>
    <w:rsid w:val="00134ECD"/>
    <w:rsid w:val="00136EE1"/>
    <w:rsid w:val="00142BCC"/>
    <w:rsid w:val="00142F15"/>
    <w:rsid w:val="001479CC"/>
    <w:rsid w:val="00147B7A"/>
    <w:rsid w:val="0015020D"/>
    <w:rsid w:val="0015063E"/>
    <w:rsid w:val="0015069C"/>
    <w:rsid w:val="00154111"/>
    <w:rsid w:val="00156B11"/>
    <w:rsid w:val="00157134"/>
    <w:rsid w:val="0015716B"/>
    <w:rsid w:val="001573A7"/>
    <w:rsid w:val="0016393C"/>
    <w:rsid w:val="00163BEC"/>
    <w:rsid w:val="0016423D"/>
    <w:rsid w:val="001644D1"/>
    <w:rsid w:val="00164EF6"/>
    <w:rsid w:val="00165EC6"/>
    <w:rsid w:val="00166047"/>
    <w:rsid w:val="0017136D"/>
    <w:rsid w:val="001726C7"/>
    <w:rsid w:val="00172CC0"/>
    <w:rsid w:val="00176D47"/>
    <w:rsid w:val="001804D8"/>
    <w:rsid w:val="00182343"/>
    <w:rsid w:val="001829FC"/>
    <w:rsid w:val="0018486E"/>
    <w:rsid w:val="00187151"/>
    <w:rsid w:val="0019094B"/>
    <w:rsid w:val="00192E33"/>
    <w:rsid w:val="00194E07"/>
    <w:rsid w:val="00197CE1"/>
    <w:rsid w:val="001A02E6"/>
    <w:rsid w:val="001A53FE"/>
    <w:rsid w:val="001A64A0"/>
    <w:rsid w:val="001B4512"/>
    <w:rsid w:val="001B6338"/>
    <w:rsid w:val="001C102A"/>
    <w:rsid w:val="001C2354"/>
    <w:rsid w:val="001C2D4D"/>
    <w:rsid w:val="001C4933"/>
    <w:rsid w:val="001C51F6"/>
    <w:rsid w:val="001C7BD9"/>
    <w:rsid w:val="001D1416"/>
    <w:rsid w:val="001D1526"/>
    <w:rsid w:val="001D263B"/>
    <w:rsid w:val="001D484A"/>
    <w:rsid w:val="001E059A"/>
    <w:rsid w:val="001E7E82"/>
    <w:rsid w:val="001F100D"/>
    <w:rsid w:val="001F2C57"/>
    <w:rsid w:val="001F3FAD"/>
    <w:rsid w:val="001F56F8"/>
    <w:rsid w:val="001F6278"/>
    <w:rsid w:val="001F6A7A"/>
    <w:rsid w:val="001F6C8F"/>
    <w:rsid w:val="002004BA"/>
    <w:rsid w:val="00201876"/>
    <w:rsid w:val="002051B7"/>
    <w:rsid w:val="00205A2F"/>
    <w:rsid w:val="002125D5"/>
    <w:rsid w:val="00213D9C"/>
    <w:rsid w:val="0022086E"/>
    <w:rsid w:val="00221032"/>
    <w:rsid w:val="0022380A"/>
    <w:rsid w:val="002278B7"/>
    <w:rsid w:val="00230059"/>
    <w:rsid w:val="0023069F"/>
    <w:rsid w:val="002317DF"/>
    <w:rsid w:val="002325DA"/>
    <w:rsid w:val="00234BD8"/>
    <w:rsid w:val="00241415"/>
    <w:rsid w:val="0024446F"/>
    <w:rsid w:val="00245FAD"/>
    <w:rsid w:val="0024656E"/>
    <w:rsid w:val="0025066B"/>
    <w:rsid w:val="002523D6"/>
    <w:rsid w:val="00253144"/>
    <w:rsid w:val="00255A85"/>
    <w:rsid w:val="0025772A"/>
    <w:rsid w:val="00260D04"/>
    <w:rsid w:val="002651B1"/>
    <w:rsid w:val="00265727"/>
    <w:rsid w:val="00266923"/>
    <w:rsid w:val="00270A02"/>
    <w:rsid w:val="0027120F"/>
    <w:rsid w:val="00271F02"/>
    <w:rsid w:val="00272768"/>
    <w:rsid w:val="00272A66"/>
    <w:rsid w:val="00272E68"/>
    <w:rsid w:val="00275129"/>
    <w:rsid w:val="00275C07"/>
    <w:rsid w:val="002765B5"/>
    <w:rsid w:val="00277C24"/>
    <w:rsid w:val="00280230"/>
    <w:rsid w:val="002802E1"/>
    <w:rsid w:val="00280EE1"/>
    <w:rsid w:val="0028117D"/>
    <w:rsid w:val="00284142"/>
    <w:rsid w:val="002859AC"/>
    <w:rsid w:val="00286729"/>
    <w:rsid w:val="0028674A"/>
    <w:rsid w:val="00290773"/>
    <w:rsid w:val="00293DE5"/>
    <w:rsid w:val="00295817"/>
    <w:rsid w:val="002960EE"/>
    <w:rsid w:val="002978C9"/>
    <w:rsid w:val="002A2246"/>
    <w:rsid w:val="002A3D16"/>
    <w:rsid w:val="002B04B2"/>
    <w:rsid w:val="002B0AC6"/>
    <w:rsid w:val="002B0B45"/>
    <w:rsid w:val="002B484D"/>
    <w:rsid w:val="002B7629"/>
    <w:rsid w:val="002C32EB"/>
    <w:rsid w:val="002C5C72"/>
    <w:rsid w:val="002C5D83"/>
    <w:rsid w:val="002C6DE4"/>
    <w:rsid w:val="002C79E1"/>
    <w:rsid w:val="002D064E"/>
    <w:rsid w:val="002D0AD4"/>
    <w:rsid w:val="002D228A"/>
    <w:rsid w:val="002D31F2"/>
    <w:rsid w:val="002D7075"/>
    <w:rsid w:val="002E002E"/>
    <w:rsid w:val="002E1682"/>
    <w:rsid w:val="002E1E26"/>
    <w:rsid w:val="002E263E"/>
    <w:rsid w:val="002E546E"/>
    <w:rsid w:val="002F06A8"/>
    <w:rsid w:val="002F1CA6"/>
    <w:rsid w:val="002F3798"/>
    <w:rsid w:val="002F47F6"/>
    <w:rsid w:val="002F6983"/>
    <w:rsid w:val="00302C45"/>
    <w:rsid w:val="00304F28"/>
    <w:rsid w:val="003142CB"/>
    <w:rsid w:val="0032209E"/>
    <w:rsid w:val="00322237"/>
    <w:rsid w:val="003231FA"/>
    <w:rsid w:val="0032797E"/>
    <w:rsid w:val="00334358"/>
    <w:rsid w:val="00334D62"/>
    <w:rsid w:val="00343B8E"/>
    <w:rsid w:val="003463F6"/>
    <w:rsid w:val="003464ED"/>
    <w:rsid w:val="00346730"/>
    <w:rsid w:val="00347AC2"/>
    <w:rsid w:val="003545C8"/>
    <w:rsid w:val="00355EC0"/>
    <w:rsid w:val="00360F0D"/>
    <w:rsid w:val="00364107"/>
    <w:rsid w:val="0036452D"/>
    <w:rsid w:val="003651DA"/>
    <w:rsid w:val="003654EF"/>
    <w:rsid w:val="0036682D"/>
    <w:rsid w:val="0036686F"/>
    <w:rsid w:val="003706DC"/>
    <w:rsid w:val="00372CBD"/>
    <w:rsid w:val="00373206"/>
    <w:rsid w:val="00375247"/>
    <w:rsid w:val="003760E0"/>
    <w:rsid w:val="00377ACD"/>
    <w:rsid w:val="0038034B"/>
    <w:rsid w:val="00384165"/>
    <w:rsid w:val="003942DD"/>
    <w:rsid w:val="00394E43"/>
    <w:rsid w:val="003965E0"/>
    <w:rsid w:val="003A2834"/>
    <w:rsid w:val="003A5E5A"/>
    <w:rsid w:val="003A63F1"/>
    <w:rsid w:val="003B42AD"/>
    <w:rsid w:val="003B542E"/>
    <w:rsid w:val="003C1EAE"/>
    <w:rsid w:val="003C1F88"/>
    <w:rsid w:val="003C49B5"/>
    <w:rsid w:val="003C4DFC"/>
    <w:rsid w:val="003C5953"/>
    <w:rsid w:val="003D0123"/>
    <w:rsid w:val="003D1075"/>
    <w:rsid w:val="003D1D85"/>
    <w:rsid w:val="003D4D96"/>
    <w:rsid w:val="003E093F"/>
    <w:rsid w:val="003E1471"/>
    <w:rsid w:val="003E236D"/>
    <w:rsid w:val="003E242F"/>
    <w:rsid w:val="003E293E"/>
    <w:rsid w:val="003E3957"/>
    <w:rsid w:val="003E39E9"/>
    <w:rsid w:val="003E5B43"/>
    <w:rsid w:val="003F0E37"/>
    <w:rsid w:val="003F4647"/>
    <w:rsid w:val="003F7C9A"/>
    <w:rsid w:val="004068B4"/>
    <w:rsid w:val="00412230"/>
    <w:rsid w:val="0041425A"/>
    <w:rsid w:val="004231C0"/>
    <w:rsid w:val="0042325D"/>
    <w:rsid w:val="004237F8"/>
    <w:rsid w:val="00424E95"/>
    <w:rsid w:val="004264B5"/>
    <w:rsid w:val="00426B9F"/>
    <w:rsid w:val="00435E2D"/>
    <w:rsid w:val="00435F0A"/>
    <w:rsid w:val="004363C9"/>
    <w:rsid w:val="00441F3A"/>
    <w:rsid w:val="00447D97"/>
    <w:rsid w:val="0045001C"/>
    <w:rsid w:val="004526A1"/>
    <w:rsid w:val="00454CA5"/>
    <w:rsid w:val="004601B2"/>
    <w:rsid w:val="00462BB6"/>
    <w:rsid w:val="004632AD"/>
    <w:rsid w:val="00464616"/>
    <w:rsid w:val="00466708"/>
    <w:rsid w:val="004669E2"/>
    <w:rsid w:val="00466D3C"/>
    <w:rsid w:val="00470BF5"/>
    <w:rsid w:val="00471F38"/>
    <w:rsid w:val="00473275"/>
    <w:rsid w:val="004750F9"/>
    <w:rsid w:val="00476776"/>
    <w:rsid w:val="00476BC3"/>
    <w:rsid w:val="004810DA"/>
    <w:rsid w:val="004835EA"/>
    <w:rsid w:val="00485ECF"/>
    <w:rsid w:val="00492ED3"/>
    <w:rsid w:val="00493E9E"/>
    <w:rsid w:val="004969DB"/>
    <w:rsid w:val="00497C6F"/>
    <w:rsid w:val="004A2A5F"/>
    <w:rsid w:val="004A3722"/>
    <w:rsid w:val="004A76BB"/>
    <w:rsid w:val="004B5515"/>
    <w:rsid w:val="004B56A0"/>
    <w:rsid w:val="004B7036"/>
    <w:rsid w:val="004B7C93"/>
    <w:rsid w:val="004C3017"/>
    <w:rsid w:val="004C5D18"/>
    <w:rsid w:val="004C6746"/>
    <w:rsid w:val="004C68BF"/>
    <w:rsid w:val="004C7E8C"/>
    <w:rsid w:val="004D04BD"/>
    <w:rsid w:val="004D12A3"/>
    <w:rsid w:val="004D3658"/>
    <w:rsid w:val="004D3A7E"/>
    <w:rsid w:val="004D3A90"/>
    <w:rsid w:val="004D553A"/>
    <w:rsid w:val="004E09B9"/>
    <w:rsid w:val="004E0E72"/>
    <w:rsid w:val="004E266D"/>
    <w:rsid w:val="004E37B8"/>
    <w:rsid w:val="004E4994"/>
    <w:rsid w:val="004E4BD7"/>
    <w:rsid w:val="004E7235"/>
    <w:rsid w:val="004F386B"/>
    <w:rsid w:val="004F4A46"/>
    <w:rsid w:val="004F5A22"/>
    <w:rsid w:val="00500C58"/>
    <w:rsid w:val="005035CD"/>
    <w:rsid w:val="0050549B"/>
    <w:rsid w:val="00505E68"/>
    <w:rsid w:val="005120A9"/>
    <w:rsid w:val="00512B1C"/>
    <w:rsid w:val="00513D9B"/>
    <w:rsid w:val="0051491F"/>
    <w:rsid w:val="00515A0E"/>
    <w:rsid w:val="0051720E"/>
    <w:rsid w:val="00521AAB"/>
    <w:rsid w:val="00521C70"/>
    <w:rsid w:val="00522207"/>
    <w:rsid w:val="005234D5"/>
    <w:rsid w:val="00524775"/>
    <w:rsid w:val="00524EF3"/>
    <w:rsid w:val="00524F40"/>
    <w:rsid w:val="00525910"/>
    <w:rsid w:val="00525B1D"/>
    <w:rsid w:val="0052620F"/>
    <w:rsid w:val="0052673A"/>
    <w:rsid w:val="00526BF0"/>
    <w:rsid w:val="0052757A"/>
    <w:rsid w:val="00527E3B"/>
    <w:rsid w:val="00530F4B"/>
    <w:rsid w:val="00531934"/>
    <w:rsid w:val="005332BD"/>
    <w:rsid w:val="00536A85"/>
    <w:rsid w:val="00541EC4"/>
    <w:rsid w:val="00542603"/>
    <w:rsid w:val="00542ACD"/>
    <w:rsid w:val="00544122"/>
    <w:rsid w:val="005466C5"/>
    <w:rsid w:val="00547F73"/>
    <w:rsid w:val="00547F93"/>
    <w:rsid w:val="00555AE5"/>
    <w:rsid w:val="00557A4C"/>
    <w:rsid w:val="0056031D"/>
    <w:rsid w:val="00560C80"/>
    <w:rsid w:val="00561F59"/>
    <w:rsid w:val="005644E4"/>
    <w:rsid w:val="00565457"/>
    <w:rsid w:val="00566688"/>
    <w:rsid w:val="00566F6B"/>
    <w:rsid w:val="005706E7"/>
    <w:rsid w:val="00571540"/>
    <w:rsid w:val="00571C99"/>
    <w:rsid w:val="005748C0"/>
    <w:rsid w:val="00580989"/>
    <w:rsid w:val="00580A9E"/>
    <w:rsid w:val="00581226"/>
    <w:rsid w:val="0058435B"/>
    <w:rsid w:val="005848A4"/>
    <w:rsid w:val="005903FA"/>
    <w:rsid w:val="005A07FC"/>
    <w:rsid w:val="005A1031"/>
    <w:rsid w:val="005A3952"/>
    <w:rsid w:val="005A4FE3"/>
    <w:rsid w:val="005A57AC"/>
    <w:rsid w:val="005A6445"/>
    <w:rsid w:val="005B1211"/>
    <w:rsid w:val="005B322D"/>
    <w:rsid w:val="005B41A6"/>
    <w:rsid w:val="005C21F3"/>
    <w:rsid w:val="005C629E"/>
    <w:rsid w:val="005D0D5B"/>
    <w:rsid w:val="005D1A37"/>
    <w:rsid w:val="005D6169"/>
    <w:rsid w:val="005D7C2F"/>
    <w:rsid w:val="005E21DA"/>
    <w:rsid w:val="005E3032"/>
    <w:rsid w:val="005E3521"/>
    <w:rsid w:val="005E3DA8"/>
    <w:rsid w:val="005E54FD"/>
    <w:rsid w:val="005E551B"/>
    <w:rsid w:val="005E6284"/>
    <w:rsid w:val="005E66FA"/>
    <w:rsid w:val="005E77B8"/>
    <w:rsid w:val="005E7977"/>
    <w:rsid w:val="005F7507"/>
    <w:rsid w:val="005F7D9E"/>
    <w:rsid w:val="00602C73"/>
    <w:rsid w:val="00604ABE"/>
    <w:rsid w:val="006102E2"/>
    <w:rsid w:val="0061122C"/>
    <w:rsid w:val="0061387A"/>
    <w:rsid w:val="00615F80"/>
    <w:rsid w:val="006168DE"/>
    <w:rsid w:val="006169EE"/>
    <w:rsid w:val="00620932"/>
    <w:rsid w:val="006216E5"/>
    <w:rsid w:val="0062302F"/>
    <w:rsid w:val="00623D35"/>
    <w:rsid w:val="006252A8"/>
    <w:rsid w:val="00626EF0"/>
    <w:rsid w:val="00626FD6"/>
    <w:rsid w:val="006271E7"/>
    <w:rsid w:val="00627C1E"/>
    <w:rsid w:val="006315A7"/>
    <w:rsid w:val="00632B6B"/>
    <w:rsid w:val="00632F2B"/>
    <w:rsid w:val="006355D2"/>
    <w:rsid w:val="00636702"/>
    <w:rsid w:val="00636944"/>
    <w:rsid w:val="00640C31"/>
    <w:rsid w:val="006458B8"/>
    <w:rsid w:val="00646BB6"/>
    <w:rsid w:val="0065267D"/>
    <w:rsid w:val="00652753"/>
    <w:rsid w:val="00653ACB"/>
    <w:rsid w:val="0066076A"/>
    <w:rsid w:val="00661F73"/>
    <w:rsid w:val="00663228"/>
    <w:rsid w:val="0066475D"/>
    <w:rsid w:val="00665930"/>
    <w:rsid w:val="00666FC0"/>
    <w:rsid w:val="0067063D"/>
    <w:rsid w:val="006715AE"/>
    <w:rsid w:val="00674DFC"/>
    <w:rsid w:val="00675720"/>
    <w:rsid w:val="00675F93"/>
    <w:rsid w:val="00677ACB"/>
    <w:rsid w:val="00682EF2"/>
    <w:rsid w:val="00683E14"/>
    <w:rsid w:val="00683E18"/>
    <w:rsid w:val="00685D1F"/>
    <w:rsid w:val="00690B44"/>
    <w:rsid w:val="00690C6D"/>
    <w:rsid w:val="006928A5"/>
    <w:rsid w:val="00693408"/>
    <w:rsid w:val="00694EB6"/>
    <w:rsid w:val="0069502E"/>
    <w:rsid w:val="006A7A36"/>
    <w:rsid w:val="006B0098"/>
    <w:rsid w:val="006B4A42"/>
    <w:rsid w:val="006B6CC3"/>
    <w:rsid w:val="006C190F"/>
    <w:rsid w:val="006C2D08"/>
    <w:rsid w:val="006C3932"/>
    <w:rsid w:val="006C4120"/>
    <w:rsid w:val="006D1F0D"/>
    <w:rsid w:val="006D2921"/>
    <w:rsid w:val="006D5813"/>
    <w:rsid w:val="006D6F77"/>
    <w:rsid w:val="006D79CB"/>
    <w:rsid w:val="006E00DC"/>
    <w:rsid w:val="006E0648"/>
    <w:rsid w:val="006E2029"/>
    <w:rsid w:val="006E332A"/>
    <w:rsid w:val="006E46E8"/>
    <w:rsid w:val="006E6DA6"/>
    <w:rsid w:val="006E756E"/>
    <w:rsid w:val="006E7D59"/>
    <w:rsid w:val="006F4E8E"/>
    <w:rsid w:val="006F5D64"/>
    <w:rsid w:val="007015BC"/>
    <w:rsid w:val="007052C2"/>
    <w:rsid w:val="007078E4"/>
    <w:rsid w:val="007104A9"/>
    <w:rsid w:val="007116CD"/>
    <w:rsid w:val="0071310F"/>
    <w:rsid w:val="00716134"/>
    <w:rsid w:val="00720397"/>
    <w:rsid w:val="007237B9"/>
    <w:rsid w:val="00725DAF"/>
    <w:rsid w:val="00727318"/>
    <w:rsid w:val="007276BE"/>
    <w:rsid w:val="0073016C"/>
    <w:rsid w:val="0073044B"/>
    <w:rsid w:val="00730ADD"/>
    <w:rsid w:val="00732FEC"/>
    <w:rsid w:val="00733A96"/>
    <w:rsid w:val="007359B0"/>
    <w:rsid w:val="00737AA5"/>
    <w:rsid w:val="00737EF9"/>
    <w:rsid w:val="00740CE0"/>
    <w:rsid w:val="00746825"/>
    <w:rsid w:val="00747EB8"/>
    <w:rsid w:val="00751EDF"/>
    <w:rsid w:val="007536B2"/>
    <w:rsid w:val="00754F32"/>
    <w:rsid w:val="00760A82"/>
    <w:rsid w:val="00764455"/>
    <w:rsid w:val="00765C62"/>
    <w:rsid w:val="00765C82"/>
    <w:rsid w:val="0077605C"/>
    <w:rsid w:val="00776AC2"/>
    <w:rsid w:val="0078175F"/>
    <w:rsid w:val="00782998"/>
    <w:rsid w:val="00782BCF"/>
    <w:rsid w:val="007832BC"/>
    <w:rsid w:val="00786AC8"/>
    <w:rsid w:val="00786DFD"/>
    <w:rsid w:val="0078700A"/>
    <w:rsid w:val="00787390"/>
    <w:rsid w:val="007878ED"/>
    <w:rsid w:val="007A26F8"/>
    <w:rsid w:val="007A33FE"/>
    <w:rsid w:val="007A5161"/>
    <w:rsid w:val="007A533C"/>
    <w:rsid w:val="007B0F5C"/>
    <w:rsid w:val="007B1092"/>
    <w:rsid w:val="007B2BC3"/>
    <w:rsid w:val="007B5088"/>
    <w:rsid w:val="007B5B18"/>
    <w:rsid w:val="007D21DF"/>
    <w:rsid w:val="007D2651"/>
    <w:rsid w:val="007D29CE"/>
    <w:rsid w:val="007D5129"/>
    <w:rsid w:val="007D58FC"/>
    <w:rsid w:val="007D6912"/>
    <w:rsid w:val="007E2239"/>
    <w:rsid w:val="007E6CF7"/>
    <w:rsid w:val="007F7944"/>
    <w:rsid w:val="00800C6F"/>
    <w:rsid w:val="00803AF2"/>
    <w:rsid w:val="00807446"/>
    <w:rsid w:val="008078B4"/>
    <w:rsid w:val="008112E6"/>
    <w:rsid w:val="0081664D"/>
    <w:rsid w:val="00816CA5"/>
    <w:rsid w:val="00816EED"/>
    <w:rsid w:val="00821728"/>
    <w:rsid w:val="00823A5E"/>
    <w:rsid w:val="00824C8F"/>
    <w:rsid w:val="00826156"/>
    <w:rsid w:val="00827225"/>
    <w:rsid w:val="0083301E"/>
    <w:rsid w:val="00834307"/>
    <w:rsid w:val="00835008"/>
    <w:rsid w:val="00842ED2"/>
    <w:rsid w:val="008462B8"/>
    <w:rsid w:val="008479E5"/>
    <w:rsid w:val="008512C1"/>
    <w:rsid w:val="00855259"/>
    <w:rsid w:val="008566D8"/>
    <w:rsid w:val="0086122A"/>
    <w:rsid w:val="00865138"/>
    <w:rsid w:val="0086637C"/>
    <w:rsid w:val="00870164"/>
    <w:rsid w:val="00870A1C"/>
    <w:rsid w:val="00872C07"/>
    <w:rsid w:val="00873C7D"/>
    <w:rsid w:val="00875766"/>
    <w:rsid w:val="008815C6"/>
    <w:rsid w:val="00882EFB"/>
    <w:rsid w:val="008837FF"/>
    <w:rsid w:val="008839D1"/>
    <w:rsid w:val="00886289"/>
    <w:rsid w:val="00887D58"/>
    <w:rsid w:val="00892476"/>
    <w:rsid w:val="0089331A"/>
    <w:rsid w:val="008975DE"/>
    <w:rsid w:val="00897E40"/>
    <w:rsid w:val="008A0BF4"/>
    <w:rsid w:val="008A124D"/>
    <w:rsid w:val="008A414A"/>
    <w:rsid w:val="008A49D0"/>
    <w:rsid w:val="008A4F0F"/>
    <w:rsid w:val="008A59CD"/>
    <w:rsid w:val="008B0FF4"/>
    <w:rsid w:val="008B572B"/>
    <w:rsid w:val="008C0080"/>
    <w:rsid w:val="008C16C7"/>
    <w:rsid w:val="008C1D78"/>
    <w:rsid w:val="008C5B2F"/>
    <w:rsid w:val="008D0B39"/>
    <w:rsid w:val="008D37EC"/>
    <w:rsid w:val="008D440F"/>
    <w:rsid w:val="008E1BA6"/>
    <w:rsid w:val="008E39E5"/>
    <w:rsid w:val="008E5099"/>
    <w:rsid w:val="008E6EA9"/>
    <w:rsid w:val="008E75C8"/>
    <w:rsid w:val="008F0610"/>
    <w:rsid w:val="008F0A1A"/>
    <w:rsid w:val="008F0AF6"/>
    <w:rsid w:val="008F0B64"/>
    <w:rsid w:val="008F6AB1"/>
    <w:rsid w:val="00900B2E"/>
    <w:rsid w:val="00901934"/>
    <w:rsid w:val="0090597A"/>
    <w:rsid w:val="0091038C"/>
    <w:rsid w:val="00910749"/>
    <w:rsid w:val="0091186C"/>
    <w:rsid w:val="00912A58"/>
    <w:rsid w:val="009154F5"/>
    <w:rsid w:val="00924350"/>
    <w:rsid w:val="009260BE"/>
    <w:rsid w:val="009274F2"/>
    <w:rsid w:val="00930480"/>
    <w:rsid w:val="00936F0D"/>
    <w:rsid w:val="00943CDE"/>
    <w:rsid w:val="00944665"/>
    <w:rsid w:val="00944741"/>
    <w:rsid w:val="00950143"/>
    <w:rsid w:val="00953C2C"/>
    <w:rsid w:val="00954421"/>
    <w:rsid w:val="00957C29"/>
    <w:rsid w:val="00957C3A"/>
    <w:rsid w:val="00962698"/>
    <w:rsid w:val="0096757D"/>
    <w:rsid w:val="00967B05"/>
    <w:rsid w:val="009703B8"/>
    <w:rsid w:val="00974EA8"/>
    <w:rsid w:val="00975255"/>
    <w:rsid w:val="00977DAA"/>
    <w:rsid w:val="00980CA7"/>
    <w:rsid w:val="00983137"/>
    <w:rsid w:val="00983B06"/>
    <w:rsid w:val="00984F65"/>
    <w:rsid w:val="009866FA"/>
    <w:rsid w:val="009874CB"/>
    <w:rsid w:val="00992B13"/>
    <w:rsid w:val="00993C0A"/>
    <w:rsid w:val="00997CC7"/>
    <w:rsid w:val="009A3D60"/>
    <w:rsid w:val="009B00F2"/>
    <w:rsid w:val="009B0D94"/>
    <w:rsid w:val="009B4154"/>
    <w:rsid w:val="009B560F"/>
    <w:rsid w:val="009C2CBA"/>
    <w:rsid w:val="009C382E"/>
    <w:rsid w:val="009C548D"/>
    <w:rsid w:val="009C55AE"/>
    <w:rsid w:val="009C6C1B"/>
    <w:rsid w:val="009C7BA4"/>
    <w:rsid w:val="009C7C20"/>
    <w:rsid w:val="009D107B"/>
    <w:rsid w:val="009D1977"/>
    <w:rsid w:val="009D5590"/>
    <w:rsid w:val="009D67D5"/>
    <w:rsid w:val="009E0B9E"/>
    <w:rsid w:val="009E5396"/>
    <w:rsid w:val="009F0268"/>
    <w:rsid w:val="009F25EC"/>
    <w:rsid w:val="009F2B7A"/>
    <w:rsid w:val="009F2C30"/>
    <w:rsid w:val="009F3563"/>
    <w:rsid w:val="009F50AC"/>
    <w:rsid w:val="00A0385F"/>
    <w:rsid w:val="00A04959"/>
    <w:rsid w:val="00A05C0C"/>
    <w:rsid w:val="00A068AD"/>
    <w:rsid w:val="00A10FD2"/>
    <w:rsid w:val="00A137A6"/>
    <w:rsid w:val="00A1624C"/>
    <w:rsid w:val="00A2405E"/>
    <w:rsid w:val="00A2500B"/>
    <w:rsid w:val="00A256FF"/>
    <w:rsid w:val="00A26E75"/>
    <w:rsid w:val="00A2747D"/>
    <w:rsid w:val="00A323D2"/>
    <w:rsid w:val="00A33912"/>
    <w:rsid w:val="00A37878"/>
    <w:rsid w:val="00A40C98"/>
    <w:rsid w:val="00A478EF"/>
    <w:rsid w:val="00A52866"/>
    <w:rsid w:val="00A5400F"/>
    <w:rsid w:val="00A540D3"/>
    <w:rsid w:val="00A564F9"/>
    <w:rsid w:val="00A57123"/>
    <w:rsid w:val="00A60D9F"/>
    <w:rsid w:val="00A67263"/>
    <w:rsid w:val="00A67EB0"/>
    <w:rsid w:val="00A71927"/>
    <w:rsid w:val="00A72BAF"/>
    <w:rsid w:val="00A7647F"/>
    <w:rsid w:val="00A76667"/>
    <w:rsid w:val="00A81B63"/>
    <w:rsid w:val="00A81BC2"/>
    <w:rsid w:val="00A82594"/>
    <w:rsid w:val="00A82F56"/>
    <w:rsid w:val="00A83F3C"/>
    <w:rsid w:val="00A84789"/>
    <w:rsid w:val="00A86795"/>
    <w:rsid w:val="00A919EE"/>
    <w:rsid w:val="00A9248B"/>
    <w:rsid w:val="00A94D31"/>
    <w:rsid w:val="00A94E46"/>
    <w:rsid w:val="00AA0724"/>
    <w:rsid w:val="00AA1210"/>
    <w:rsid w:val="00AA1A9E"/>
    <w:rsid w:val="00AA2EE6"/>
    <w:rsid w:val="00AA5E1C"/>
    <w:rsid w:val="00AB1616"/>
    <w:rsid w:val="00AB1C5C"/>
    <w:rsid w:val="00AB350C"/>
    <w:rsid w:val="00AB68B0"/>
    <w:rsid w:val="00AB6933"/>
    <w:rsid w:val="00AC1116"/>
    <w:rsid w:val="00AC1F27"/>
    <w:rsid w:val="00AC4FD6"/>
    <w:rsid w:val="00AC5543"/>
    <w:rsid w:val="00AD46C9"/>
    <w:rsid w:val="00AD7483"/>
    <w:rsid w:val="00AE3956"/>
    <w:rsid w:val="00AE3D70"/>
    <w:rsid w:val="00AE3F5F"/>
    <w:rsid w:val="00AE6D52"/>
    <w:rsid w:val="00AE797D"/>
    <w:rsid w:val="00AF1DED"/>
    <w:rsid w:val="00AF3912"/>
    <w:rsid w:val="00AF7FD2"/>
    <w:rsid w:val="00B00CC7"/>
    <w:rsid w:val="00B018B9"/>
    <w:rsid w:val="00B01BDE"/>
    <w:rsid w:val="00B0223B"/>
    <w:rsid w:val="00B0238E"/>
    <w:rsid w:val="00B06E6F"/>
    <w:rsid w:val="00B07E85"/>
    <w:rsid w:val="00B1486B"/>
    <w:rsid w:val="00B14BE4"/>
    <w:rsid w:val="00B14EFC"/>
    <w:rsid w:val="00B15A5F"/>
    <w:rsid w:val="00B16422"/>
    <w:rsid w:val="00B16D81"/>
    <w:rsid w:val="00B17838"/>
    <w:rsid w:val="00B2203B"/>
    <w:rsid w:val="00B2691D"/>
    <w:rsid w:val="00B321F0"/>
    <w:rsid w:val="00B415B0"/>
    <w:rsid w:val="00B42A69"/>
    <w:rsid w:val="00B47217"/>
    <w:rsid w:val="00B5046A"/>
    <w:rsid w:val="00B51E4E"/>
    <w:rsid w:val="00B5307D"/>
    <w:rsid w:val="00B53A3B"/>
    <w:rsid w:val="00B55D3E"/>
    <w:rsid w:val="00B563DD"/>
    <w:rsid w:val="00B57102"/>
    <w:rsid w:val="00B62961"/>
    <w:rsid w:val="00B63C43"/>
    <w:rsid w:val="00B6698B"/>
    <w:rsid w:val="00B677DC"/>
    <w:rsid w:val="00B70C6C"/>
    <w:rsid w:val="00B75172"/>
    <w:rsid w:val="00B753B2"/>
    <w:rsid w:val="00B80848"/>
    <w:rsid w:val="00B84D8F"/>
    <w:rsid w:val="00B866C5"/>
    <w:rsid w:val="00B90F52"/>
    <w:rsid w:val="00B92E12"/>
    <w:rsid w:val="00B93450"/>
    <w:rsid w:val="00B938DA"/>
    <w:rsid w:val="00B93C39"/>
    <w:rsid w:val="00B965E9"/>
    <w:rsid w:val="00B9732D"/>
    <w:rsid w:val="00BA2942"/>
    <w:rsid w:val="00BA37EE"/>
    <w:rsid w:val="00BA615A"/>
    <w:rsid w:val="00BB1639"/>
    <w:rsid w:val="00BB185D"/>
    <w:rsid w:val="00BB4735"/>
    <w:rsid w:val="00BB73B3"/>
    <w:rsid w:val="00BB7DCF"/>
    <w:rsid w:val="00BB7F16"/>
    <w:rsid w:val="00BC04BB"/>
    <w:rsid w:val="00BC08B3"/>
    <w:rsid w:val="00BC2B63"/>
    <w:rsid w:val="00BC2D0C"/>
    <w:rsid w:val="00BC6E21"/>
    <w:rsid w:val="00BC70BF"/>
    <w:rsid w:val="00BD1595"/>
    <w:rsid w:val="00BD1D2B"/>
    <w:rsid w:val="00BD3BF6"/>
    <w:rsid w:val="00BD5A50"/>
    <w:rsid w:val="00BD7C93"/>
    <w:rsid w:val="00BE24CF"/>
    <w:rsid w:val="00BE5445"/>
    <w:rsid w:val="00BF08F3"/>
    <w:rsid w:val="00BF1AC9"/>
    <w:rsid w:val="00BF4406"/>
    <w:rsid w:val="00BF51C6"/>
    <w:rsid w:val="00BF6B22"/>
    <w:rsid w:val="00BF6DBA"/>
    <w:rsid w:val="00BF74B5"/>
    <w:rsid w:val="00C06B73"/>
    <w:rsid w:val="00C06F4C"/>
    <w:rsid w:val="00C07470"/>
    <w:rsid w:val="00C122D8"/>
    <w:rsid w:val="00C14FC4"/>
    <w:rsid w:val="00C1666D"/>
    <w:rsid w:val="00C175C4"/>
    <w:rsid w:val="00C21647"/>
    <w:rsid w:val="00C2531D"/>
    <w:rsid w:val="00C2700D"/>
    <w:rsid w:val="00C27B7F"/>
    <w:rsid w:val="00C27FC6"/>
    <w:rsid w:val="00C308FB"/>
    <w:rsid w:val="00C37E2B"/>
    <w:rsid w:val="00C40A7F"/>
    <w:rsid w:val="00C40B2C"/>
    <w:rsid w:val="00C41DEB"/>
    <w:rsid w:val="00C4236E"/>
    <w:rsid w:val="00C42AE9"/>
    <w:rsid w:val="00C432F9"/>
    <w:rsid w:val="00C45D29"/>
    <w:rsid w:val="00C45F4C"/>
    <w:rsid w:val="00C47442"/>
    <w:rsid w:val="00C52DE6"/>
    <w:rsid w:val="00C54E49"/>
    <w:rsid w:val="00C54F05"/>
    <w:rsid w:val="00C552EF"/>
    <w:rsid w:val="00C65E8C"/>
    <w:rsid w:val="00C706BF"/>
    <w:rsid w:val="00C737E4"/>
    <w:rsid w:val="00C760CA"/>
    <w:rsid w:val="00C829EA"/>
    <w:rsid w:val="00C8449C"/>
    <w:rsid w:val="00C90789"/>
    <w:rsid w:val="00C911DE"/>
    <w:rsid w:val="00C93D2A"/>
    <w:rsid w:val="00C958CB"/>
    <w:rsid w:val="00C95CB2"/>
    <w:rsid w:val="00CA2AE9"/>
    <w:rsid w:val="00CA30D5"/>
    <w:rsid w:val="00CA3320"/>
    <w:rsid w:val="00CA4298"/>
    <w:rsid w:val="00CA43C8"/>
    <w:rsid w:val="00CB0A24"/>
    <w:rsid w:val="00CB1277"/>
    <w:rsid w:val="00CB150E"/>
    <w:rsid w:val="00CC0B9F"/>
    <w:rsid w:val="00CC2781"/>
    <w:rsid w:val="00CC30A3"/>
    <w:rsid w:val="00CC3799"/>
    <w:rsid w:val="00CC5DB8"/>
    <w:rsid w:val="00CC5F4F"/>
    <w:rsid w:val="00CD0402"/>
    <w:rsid w:val="00CD2159"/>
    <w:rsid w:val="00CD48A2"/>
    <w:rsid w:val="00CD4C71"/>
    <w:rsid w:val="00CD68A9"/>
    <w:rsid w:val="00CE091F"/>
    <w:rsid w:val="00CE0C58"/>
    <w:rsid w:val="00CE1E20"/>
    <w:rsid w:val="00CE2AD7"/>
    <w:rsid w:val="00CE5EAA"/>
    <w:rsid w:val="00CF0A12"/>
    <w:rsid w:val="00CF2E76"/>
    <w:rsid w:val="00CF52E6"/>
    <w:rsid w:val="00CF6379"/>
    <w:rsid w:val="00D00D60"/>
    <w:rsid w:val="00D0538D"/>
    <w:rsid w:val="00D06F15"/>
    <w:rsid w:val="00D070ED"/>
    <w:rsid w:val="00D0777F"/>
    <w:rsid w:val="00D2208D"/>
    <w:rsid w:val="00D31354"/>
    <w:rsid w:val="00D3339B"/>
    <w:rsid w:val="00D336C3"/>
    <w:rsid w:val="00D338BB"/>
    <w:rsid w:val="00D3404D"/>
    <w:rsid w:val="00D34B0C"/>
    <w:rsid w:val="00D34C95"/>
    <w:rsid w:val="00D3688B"/>
    <w:rsid w:val="00D433E8"/>
    <w:rsid w:val="00D43B8B"/>
    <w:rsid w:val="00D44AA7"/>
    <w:rsid w:val="00D46794"/>
    <w:rsid w:val="00D4708C"/>
    <w:rsid w:val="00D608DD"/>
    <w:rsid w:val="00D60AF6"/>
    <w:rsid w:val="00D66C02"/>
    <w:rsid w:val="00D67E7B"/>
    <w:rsid w:val="00D71647"/>
    <w:rsid w:val="00D76EE8"/>
    <w:rsid w:val="00D81ED5"/>
    <w:rsid w:val="00D836DA"/>
    <w:rsid w:val="00D840DC"/>
    <w:rsid w:val="00D90FEA"/>
    <w:rsid w:val="00D91E58"/>
    <w:rsid w:val="00D9568B"/>
    <w:rsid w:val="00DA220F"/>
    <w:rsid w:val="00DA7D2A"/>
    <w:rsid w:val="00DB1866"/>
    <w:rsid w:val="00DB365F"/>
    <w:rsid w:val="00DB41C7"/>
    <w:rsid w:val="00DB5B30"/>
    <w:rsid w:val="00DB6634"/>
    <w:rsid w:val="00DC0E9E"/>
    <w:rsid w:val="00DC358B"/>
    <w:rsid w:val="00DC5A9E"/>
    <w:rsid w:val="00DC7592"/>
    <w:rsid w:val="00DD01CE"/>
    <w:rsid w:val="00DD0331"/>
    <w:rsid w:val="00DD1DB0"/>
    <w:rsid w:val="00DD4207"/>
    <w:rsid w:val="00DD424E"/>
    <w:rsid w:val="00DD600A"/>
    <w:rsid w:val="00DD6C5E"/>
    <w:rsid w:val="00DE1280"/>
    <w:rsid w:val="00DE27C9"/>
    <w:rsid w:val="00DE5FB7"/>
    <w:rsid w:val="00DE617D"/>
    <w:rsid w:val="00DE716F"/>
    <w:rsid w:val="00DF2720"/>
    <w:rsid w:val="00DF2D03"/>
    <w:rsid w:val="00DF4686"/>
    <w:rsid w:val="00E120BB"/>
    <w:rsid w:val="00E15F38"/>
    <w:rsid w:val="00E16C7A"/>
    <w:rsid w:val="00E264D8"/>
    <w:rsid w:val="00E26B02"/>
    <w:rsid w:val="00E306DD"/>
    <w:rsid w:val="00E32A79"/>
    <w:rsid w:val="00E337CD"/>
    <w:rsid w:val="00E36EE4"/>
    <w:rsid w:val="00E47D09"/>
    <w:rsid w:val="00E501BC"/>
    <w:rsid w:val="00E50A58"/>
    <w:rsid w:val="00E52D5D"/>
    <w:rsid w:val="00E53B5D"/>
    <w:rsid w:val="00E5484D"/>
    <w:rsid w:val="00E54E51"/>
    <w:rsid w:val="00E5675A"/>
    <w:rsid w:val="00E57F85"/>
    <w:rsid w:val="00E60351"/>
    <w:rsid w:val="00E60EE4"/>
    <w:rsid w:val="00E610AC"/>
    <w:rsid w:val="00E7301A"/>
    <w:rsid w:val="00E73640"/>
    <w:rsid w:val="00E745B5"/>
    <w:rsid w:val="00E7647C"/>
    <w:rsid w:val="00E77017"/>
    <w:rsid w:val="00E77D7A"/>
    <w:rsid w:val="00E8449C"/>
    <w:rsid w:val="00E875D8"/>
    <w:rsid w:val="00E8792A"/>
    <w:rsid w:val="00E91001"/>
    <w:rsid w:val="00E91245"/>
    <w:rsid w:val="00E91908"/>
    <w:rsid w:val="00E91A30"/>
    <w:rsid w:val="00E9478D"/>
    <w:rsid w:val="00E953D7"/>
    <w:rsid w:val="00E95534"/>
    <w:rsid w:val="00E973DC"/>
    <w:rsid w:val="00EA00B5"/>
    <w:rsid w:val="00EA3842"/>
    <w:rsid w:val="00EA43ED"/>
    <w:rsid w:val="00EA4AE2"/>
    <w:rsid w:val="00EB0F99"/>
    <w:rsid w:val="00EB19F2"/>
    <w:rsid w:val="00EB34AF"/>
    <w:rsid w:val="00EB6499"/>
    <w:rsid w:val="00EB655E"/>
    <w:rsid w:val="00EB6846"/>
    <w:rsid w:val="00EB6C9B"/>
    <w:rsid w:val="00EB741B"/>
    <w:rsid w:val="00EC1585"/>
    <w:rsid w:val="00EC4FF0"/>
    <w:rsid w:val="00EC5C4F"/>
    <w:rsid w:val="00EC6A19"/>
    <w:rsid w:val="00EC715B"/>
    <w:rsid w:val="00ED4029"/>
    <w:rsid w:val="00ED5848"/>
    <w:rsid w:val="00ED7FF0"/>
    <w:rsid w:val="00EE285D"/>
    <w:rsid w:val="00EE448E"/>
    <w:rsid w:val="00EE58A8"/>
    <w:rsid w:val="00EE6CE6"/>
    <w:rsid w:val="00EE7965"/>
    <w:rsid w:val="00EF1FE2"/>
    <w:rsid w:val="00EF24AC"/>
    <w:rsid w:val="00EF431A"/>
    <w:rsid w:val="00EF6062"/>
    <w:rsid w:val="00EF7674"/>
    <w:rsid w:val="00EF7C60"/>
    <w:rsid w:val="00F03F29"/>
    <w:rsid w:val="00F05E34"/>
    <w:rsid w:val="00F0781D"/>
    <w:rsid w:val="00F1047E"/>
    <w:rsid w:val="00F1256D"/>
    <w:rsid w:val="00F14277"/>
    <w:rsid w:val="00F21650"/>
    <w:rsid w:val="00F2793C"/>
    <w:rsid w:val="00F27E89"/>
    <w:rsid w:val="00F31F46"/>
    <w:rsid w:val="00F34486"/>
    <w:rsid w:val="00F35BC5"/>
    <w:rsid w:val="00F4097F"/>
    <w:rsid w:val="00F4140C"/>
    <w:rsid w:val="00F50B80"/>
    <w:rsid w:val="00F52E77"/>
    <w:rsid w:val="00F600CA"/>
    <w:rsid w:val="00F6604D"/>
    <w:rsid w:val="00F66EAA"/>
    <w:rsid w:val="00F71891"/>
    <w:rsid w:val="00F72269"/>
    <w:rsid w:val="00F742ED"/>
    <w:rsid w:val="00F767C0"/>
    <w:rsid w:val="00F76D00"/>
    <w:rsid w:val="00F77B7B"/>
    <w:rsid w:val="00F77F48"/>
    <w:rsid w:val="00F81C06"/>
    <w:rsid w:val="00F8425F"/>
    <w:rsid w:val="00F8462B"/>
    <w:rsid w:val="00F85E46"/>
    <w:rsid w:val="00F9765C"/>
    <w:rsid w:val="00FA0021"/>
    <w:rsid w:val="00FA0EAD"/>
    <w:rsid w:val="00FA3557"/>
    <w:rsid w:val="00FA68BE"/>
    <w:rsid w:val="00FB0309"/>
    <w:rsid w:val="00FB0B90"/>
    <w:rsid w:val="00FB110A"/>
    <w:rsid w:val="00FB2665"/>
    <w:rsid w:val="00FB28D0"/>
    <w:rsid w:val="00FB3A6D"/>
    <w:rsid w:val="00FB4713"/>
    <w:rsid w:val="00FB6155"/>
    <w:rsid w:val="00FC320A"/>
    <w:rsid w:val="00FC44BF"/>
    <w:rsid w:val="00FC766C"/>
    <w:rsid w:val="00FD07E5"/>
    <w:rsid w:val="00FD43A3"/>
    <w:rsid w:val="00FD7247"/>
    <w:rsid w:val="00FD7DBC"/>
    <w:rsid w:val="00FD7DFB"/>
    <w:rsid w:val="00FE03E0"/>
    <w:rsid w:val="00FE0800"/>
    <w:rsid w:val="00FE5A3C"/>
    <w:rsid w:val="00FE6C09"/>
    <w:rsid w:val="00FF0C2B"/>
    <w:rsid w:val="00FF5183"/>
    <w:rsid w:val="00FF614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7FF82E2-9E32-474C-BFD8-577A20B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B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5FB7"/>
    <w:pPr>
      <w:keepNext/>
      <w:tabs>
        <w:tab w:val="left" w:pos="6252"/>
      </w:tabs>
      <w:spacing w:after="0" w:line="240" w:lineRule="auto"/>
      <w:outlineLvl w:val="2"/>
    </w:pPr>
    <w:rPr>
      <w:rFonts w:ascii="Shalom Stick" w:hAnsi="Shalom Stick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4D12A3"/>
    <w:pPr>
      <w:keepNext/>
      <w:spacing w:after="0" w:line="240" w:lineRule="auto"/>
      <w:jc w:val="center"/>
      <w:outlineLvl w:val="6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E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6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7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A67EB0"/>
    <w:rPr>
      <w:color w:val="0000FF"/>
      <w:u w:val="single"/>
    </w:rPr>
  </w:style>
  <w:style w:type="paragraph" w:customStyle="1" w:styleId="bodytext1">
    <w:name w:val="bodytext1"/>
    <w:basedOn w:val="a"/>
    <w:rsid w:val="00F35BC5"/>
    <w:pPr>
      <w:spacing w:after="0" w:line="240" w:lineRule="auto"/>
      <w:ind w:left="240" w:right="240" w:firstLine="720"/>
      <w:jc w:val="both"/>
    </w:pPr>
    <w:rPr>
      <w:rFonts w:ascii="Verdana" w:hAnsi="Verdana"/>
      <w:sz w:val="20"/>
      <w:szCs w:val="20"/>
    </w:rPr>
  </w:style>
  <w:style w:type="character" w:styleId="a6">
    <w:name w:val="Strong"/>
    <w:basedOn w:val="a0"/>
    <w:uiPriority w:val="22"/>
    <w:qFormat/>
    <w:rsid w:val="004E7235"/>
    <w:rPr>
      <w:b/>
      <w:bCs/>
    </w:rPr>
  </w:style>
  <w:style w:type="paragraph" w:styleId="a7">
    <w:name w:val="header"/>
    <w:basedOn w:val="a"/>
    <w:link w:val="a8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4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42E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D12A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67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E5FB7"/>
    <w:rPr>
      <w:rFonts w:ascii="Shalom Stick" w:eastAsia="Times New Roman" w:hAnsi="Shalom Stick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75C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rin.mirzazada@competition.gov.az" TargetMode="External"/><Relationship Id="rId13" Type="http://schemas.openxmlformats.org/officeDocument/2006/relationships/hyperlink" Target="mailto:o.ilyankova@belgiss.by" TargetMode="External"/><Relationship Id="rId18" Type="http://schemas.openxmlformats.org/officeDocument/2006/relationships/hyperlink" Target="mailto:m.faleev@mti.gov.kz" TargetMode="External"/><Relationship Id="rId26" Type="http://schemas.openxmlformats.org/officeDocument/2006/relationships/hyperlink" Target="mailto:anna@easc.org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muratalieva1596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.kashtanov@gosstandart.gov.by" TargetMode="External"/><Relationship Id="rId17" Type="http://schemas.openxmlformats.org/officeDocument/2006/relationships/hyperlink" Target="mailto:bsca@bsca.by" TargetMode="External"/><Relationship Id="rId25" Type="http://schemas.openxmlformats.org/officeDocument/2006/relationships/hyperlink" Target="mailto:%20irina@easc.org.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rol@belgim.by" TargetMode="External"/><Relationship Id="rId20" Type="http://schemas.openxmlformats.org/officeDocument/2006/relationships/hyperlink" Target="mailto:g.nizamova@ksm.k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bobko@gosstandart.gov.by" TargetMode="External"/><Relationship Id="rId24" Type="http://schemas.openxmlformats.org/officeDocument/2006/relationships/hyperlink" Target="mailto:belgiss@mail.belpak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nchuk@belgim.by" TargetMode="External"/><Relationship Id="rId23" Type="http://schemas.openxmlformats.org/officeDocument/2006/relationships/hyperlink" Target="mailto:klimushin.genadiy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babyan@armstandard.am" TargetMode="External"/><Relationship Id="rId19" Type="http://schemas.openxmlformats.org/officeDocument/2006/relationships/hyperlink" Target="mailto:as.tulegenov@mti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hachatryan@armstandard.am" TargetMode="External"/><Relationship Id="rId14" Type="http://schemas.openxmlformats.org/officeDocument/2006/relationships/hyperlink" Target="mailto:androsenko@belgim.by" TargetMode="External"/><Relationship Id="rId22" Type="http://schemas.openxmlformats.org/officeDocument/2006/relationships/hyperlink" Target="mailto:akkr@kca.gov.k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8EA5-1A30-4D9A-B00E-2D59170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мич</dc:creator>
  <cp:keywords/>
  <dc:description/>
  <cp:lastModifiedBy>Сергей Дроздов</cp:lastModifiedBy>
  <cp:revision>116</cp:revision>
  <dcterms:created xsi:type="dcterms:W3CDTF">2024-09-25T14:09:00Z</dcterms:created>
  <dcterms:modified xsi:type="dcterms:W3CDTF">2026-03-19T13:18:00Z</dcterms:modified>
</cp:coreProperties>
</file>